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word/header56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54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Override PartName="/word/header52.xml" ContentType="application/vnd.openxmlformats-officedocument.wordprocessingml.header+xml"/>
  <Override PartName="/word/header61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57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55.xml" ContentType="application/vnd.openxmlformats-officedocument.wordprocessingml.header+xml"/>
  <Default Extension="jpeg" ContentType="image/jpeg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6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DE" w:rsidRDefault="00D273DE" w:rsidP="002B30BE">
      <w:pPr>
        <w:spacing w:after="0" w:line="249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4112F" w:rsidRPr="002B30BE" w:rsidRDefault="000263ED" w:rsidP="002B30BE">
      <w:pPr>
        <w:spacing w:after="0" w:line="249" w:lineRule="auto"/>
        <w:ind w:left="5245"/>
        <w:rPr>
          <w:rFonts w:ascii="Times New Roman" w:hAnsi="Times New Roman" w:cs="Times New Roman"/>
          <w:sz w:val="24"/>
          <w:szCs w:val="24"/>
          <w:lang w:val="ru-RU"/>
        </w:rPr>
      </w:pPr>
      <w:r w:rsidRPr="002B30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№ 4 к генеральному плану муниципального образования </w:t>
      </w:r>
      <w:r w:rsidRPr="002B30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</w:p>
    <w:p w:rsidR="0054112F" w:rsidRDefault="000263ED" w:rsidP="002B30BE">
      <w:pPr>
        <w:spacing w:after="0" w:line="249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30BE">
        <w:rPr>
          <w:rFonts w:ascii="Times New Roman" w:eastAsia="Times New Roman" w:hAnsi="Times New Roman" w:cs="Times New Roman"/>
          <w:sz w:val="24"/>
          <w:szCs w:val="24"/>
          <w:lang w:val="ru-RU"/>
        </w:rPr>
        <w:t>Борецкое сельское поселение</w:t>
      </w:r>
    </w:p>
    <w:p w:rsidR="002B30BE" w:rsidRDefault="002B30BE" w:rsidP="002B30BE">
      <w:pPr>
        <w:spacing w:after="0" w:line="249" w:lineRule="auto"/>
        <w:ind w:left="524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раевского муниципального района</w:t>
      </w:r>
    </w:p>
    <w:p w:rsidR="002B30BE" w:rsidRPr="002B30BE" w:rsidRDefault="002B30BE" w:rsidP="002B30BE">
      <w:pPr>
        <w:spacing w:after="0" w:line="249" w:lineRule="auto"/>
        <w:ind w:left="524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язанской области</w:t>
      </w:r>
    </w:p>
    <w:p w:rsidR="002B30BE" w:rsidRDefault="002B30BE" w:rsidP="002B30BE">
      <w:pPr>
        <w:spacing w:after="0"/>
        <w:ind w:left="30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30BE" w:rsidRDefault="002B30BE" w:rsidP="002B30BE">
      <w:pPr>
        <w:spacing w:after="0"/>
        <w:ind w:left="30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30BE" w:rsidRDefault="002B30BE" w:rsidP="002B30BE">
      <w:pPr>
        <w:spacing w:after="0"/>
        <w:ind w:left="30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30BE" w:rsidRDefault="002B30BE" w:rsidP="002B30BE">
      <w:pPr>
        <w:spacing w:after="0"/>
        <w:ind w:left="30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30BE" w:rsidRDefault="002B30BE" w:rsidP="002B30BE">
      <w:pPr>
        <w:spacing w:after="0"/>
        <w:ind w:left="30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30BE" w:rsidRDefault="002B30BE" w:rsidP="002B30BE">
      <w:pPr>
        <w:spacing w:after="0"/>
        <w:ind w:left="30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30BE" w:rsidRDefault="002B30BE" w:rsidP="002B30BE">
      <w:pPr>
        <w:spacing w:after="0"/>
        <w:ind w:left="30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30BE" w:rsidRDefault="002B30BE" w:rsidP="002B30BE">
      <w:pPr>
        <w:spacing w:after="0"/>
        <w:ind w:left="30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30BE" w:rsidRDefault="002B30BE" w:rsidP="002B30BE">
      <w:pPr>
        <w:spacing w:after="0"/>
        <w:ind w:left="30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30BE" w:rsidRDefault="002B30BE" w:rsidP="002B30BE">
      <w:pPr>
        <w:spacing w:after="0"/>
        <w:ind w:left="30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30BE" w:rsidRDefault="002B30BE" w:rsidP="002B30BE">
      <w:pPr>
        <w:spacing w:after="0"/>
        <w:ind w:left="30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30BE" w:rsidRDefault="002B30BE" w:rsidP="002B30BE">
      <w:pPr>
        <w:spacing w:after="0"/>
        <w:ind w:left="30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A060C" w:rsidRDefault="00DA060C" w:rsidP="002B30BE">
      <w:pPr>
        <w:spacing w:after="0"/>
        <w:ind w:left="30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112F" w:rsidRPr="002B30BE" w:rsidRDefault="000263ED" w:rsidP="002B30BE">
      <w:pPr>
        <w:spacing w:after="0" w:line="238" w:lineRule="auto"/>
        <w:ind w:left="-567" w:firstLine="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B30BE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Графическое описание местоположения границ населенных пунктов, перечень координат характерных точек этих границ муниципального образования </w:t>
      </w:r>
      <w:r w:rsidR="00060B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–</w:t>
      </w:r>
      <w:r w:rsidRPr="002B30BE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Борецкое сельское поселение Сараевского муниципального района Рязанской области</w:t>
      </w:r>
    </w:p>
    <w:p w:rsidR="0054112F" w:rsidRPr="002B30BE" w:rsidRDefault="0054112F" w:rsidP="002B30BE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  <w:sectPr w:rsidR="0054112F" w:rsidRPr="002B30BE" w:rsidSect="00BC5C9F">
          <w:headerReference w:type="default" r:id="rId8"/>
          <w:pgSz w:w="11906" w:h="16838"/>
          <w:pgMar w:top="627" w:right="642" w:bottom="1440" w:left="1778" w:header="283" w:footer="57" w:gutter="0"/>
          <w:cols w:space="720"/>
          <w:docGrid w:linePitch="299"/>
        </w:sectPr>
      </w:pPr>
    </w:p>
    <w:p w:rsidR="00161E83" w:rsidRDefault="00161E83" w:rsidP="00161E83">
      <w:pPr>
        <w:spacing w:after="0" w:line="264" w:lineRule="auto"/>
        <w:ind w:left="1429" w:right="1196" w:hanging="11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54112F" w:rsidRPr="002500AE" w:rsidRDefault="000263ED">
      <w:pPr>
        <w:spacing w:after="310" w:line="265" w:lineRule="auto"/>
        <w:ind w:left="1426" w:right="1198" w:hanging="10"/>
        <w:jc w:val="center"/>
        <w:rPr>
          <w:lang w:val="ru-RU"/>
        </w:rPr>
      </w:pPr>
      <w:r w:rsidRPr="002500AE">
        <w:rPr>
          <w:rFonts w:ascii="Times New Roman" w:eastAsia="Times New Roman" w:hAnsi="Times New Roman" w:cs="Times New Roman"/>
          <w:sz w:val="28"/>
          <w:lang w:val="ru-RU"/>
        </w:rPr>
        <w:t>ОПИСАНИЕ МЕСТОПОЛОЖЕНИЯ ГРАНИЦ</w:t>
      </w:r>
    </w:p>
    <w:p w:rsidR="0054112F" w:rsidRPr="002500AE" w:rsidRDefault="000263ED">
      <w:pPr>
        <w:spacing w:after="319"/>
        <w:ind w:left="1387" w:right="1160" w:hanging="10"/>
        <w:jc w:val="center"/>
        <w:rPr>
          <w:lang w:val="ru-RU"/>
        </w:rPr>
      </w:pPr>
      <w:r w:rsidRPr="002500AE">
        <w:rPr>
          <w:rFonts w:ascii="Times New Roman" w:eastAsia="Times New Roman" w:hAnsi="Times New Roman" w:cs="Times New Roman"/>
          <w:i/>
          <w:u w:val="single" w:color="000000"/>
          <w:lang w:val="ru-RU"/>
        </w:rPr>
        <w:t>Граница населённого пункта д.</w:t>
      </w:r>
      <w:r w:rsidR="00161E83">
        <w:rPr>
          <w:rFonts w:ascii="Times New Roman" w:eastAsia="Times New Roman" w:hAnsi="Times New Roman" w:cs="Times New Roman"/>
          <w:i/>
          <w:u w:val="single" w:color="000000"/>
          <w:lang w:val="ru-RU"/>
        </w:rPr>
        <w:t xml:space="preserve"> </w:t>
      </w:r>
      <w:r w:rsidRPr="002500AE">
        <w:rPr>
          <w:rFonts w:ascii="Times New Roman" w:eastAsia="Times New Roman" w:hAnsi="Times New Roman" w:cs="Times New Roman"/>
          <w:i/>
          <w:u w:val="single" w:color="000000"/>
          <w:lang w:val="ru-RU"/>
        </w:rPr>
        <w:t>Дмитриевка</w:t>
      </w:r>
    </w:p>
    <w:p w:rsidR="0054112F" w:rsidRPr="002500AE" w:rsidRDefault="000263ED">
      <w:pPr>
        <w:spacing w:after="345"/>
        <w:ind w:left="1055" w:hanging="10"/>
        <w:rPr>
          <w:lang w:val="ru-RU"/>
        </w:rPr>
      </w:pPr>
      <w:r w:rsidRPr="002500AE">
        <w:rPr>
          <w:rFonts w:ascii="Times New Roman" w:eastAsia="Times New Roman" w:hAnsi="Times New Roman" w:cs="Times New Roman"/>
          <w:sz w:val="20"/>
          <w:lang w:val="ru-RU"/>
        </w:rPr>
        <w:t>(наименование объекта местоположение границ, которого описано (далее - объект)</w:t>
      </w:r>
    </w:p>
    <w:p w:rsidR="0054112F" w:rsidRDefault="000263ED">
      <w:pPr>
        <w:spacing w:after="0" w:line="265" w:lineRule="auto"/>
        <w:ind w:left="1426" w:right="1192" w:hanging="10"/>
        <w:jc w:val="center"/>
      </w:pPr>
      <w:r>
        <w:rPr>
          <w:rFonts w:ascii="Times New Roman" w:eastAsia="Times New Roman" w:hAnsi="Times New Roman" w:cs="Times New Roman"/>
          <w:sz w:val="28"/>
        </w:rPr>
        <w:t>Раздел 1</w:t>
      </w:r>
    </w:p>
    <w:tbl>
      <w:tblPr>
        <w:tblW w:w="10429" w:type="dxa"/>
        <w:tblInd w:w="-591" w:type="dxa"/>
        <w:tblCellMar>
          <w:top w:w="25" w:type="dxa"/>
          <w:left w:w="40" w:type="dxa"/>
          <w:right w:w="22" w:type="dxa"/>
        </w:tblCellMar>
        <w:tblLook w:val="04A0"/>
      </w:tblPr>
      <w:tblGrid>
        <w:gridCol w:w="677"/>
        <w:gridCol w:w="3649"/>
        <w:gridCol w:w="6103"/>
      </w:tblGrid>
      <w:tr w:rsidR="00161E83" w:rsidTr="00CC4BE6">
        <w:trPr>
          <w:trHeight w:val="420"/>
        </w:trPr>
        <w:tc>
          <w:tcPr>
            <w:tcW w:w="10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E83" w:rsidRDefault="00161E83" w:rsidP="00591137">
            <w:pPr>
              <w:spacing w:after="0"/>
              <w:ind w:right="-5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24"/>
              </w:rPr>
              <w:t>Сведения об объекте</w:t>
            </w:r>
          </w:p>
        </w:tc>
      </w:tr>
      <w:tr w:rsidR="00161E83" w:rsidTr="00CC4BE6">
        <w:trPr>
          <w:trHeight w:val="420"/>
        </w:trPr>
        <w:tc>
          <w:tcPr>
            <w:tcW w:w="10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E83" w:rsidRDefault="00161E83"/>
        </w:tc>
      </w:tr>
      <w:tr w:rsidR="0054112F" w:rsidTr="00161E83">
        <w:trPr>
          <w:trHeight w:val="42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left="17"/>
              <w:jc w:val="both"/>
            </w:pPr>
            <w:r w:rsidRPr="00A646B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2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Характеристики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2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Описание характеристик</w:t>
            </w:r>
          </w:p>
        </w:tc>
      </w:tr>
      <w:tr w:rsidR="0054112F" w:rsidTr="00161E83">
        <w:trPr>
          <w:trHeight w:val="42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6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6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112F" w:rsidRPr="00520774" w:rsidTr="00161E83">
        <w:trPr>
          <w:trHeight w:val="537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Местоположение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ind w:left="1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i/>
                <w:lang w:val="ru-RU"/>
              </w:rPr>
              <w:t>Российская Федерация, Рязанская область, р-н Сараевский, с/п Борецкое, д Дмитриевка</w:t>
            </w:r>
          </w:p>
        </w:tc>
      </w:tr>
      <w:tr w:rsidR="0054112F" w:rsidTr="00161E83">
        <w:trPr>
          <w:trHeight w:val="90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Площадь объекта ± величина погрешности определения площади (</w:t>
            </w:r>
            <w:r w:rsidRPr="00A646BA">
              <w:rPr>
                <w:rFonts w:ascii="Times New Roman" w:eastAsia="Times New Roman" w:hAnsi="Times New Roman" w:cs="Times New Roman"/>
              </w:rPr>
              <w:t>P</w:t>
            </w: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 ± Дельта </w:t>
            </w:r>
            <w:r w:rsidRPr="00A646BA">
              <w:rPr>
                <w:rFonts w:ascii="Times New Roman" w:eastAsia="Times New Roman" w:hAnsi="Times New Roman" w:cs="Times New Roman"/>
              </w:rPr>
              <w:t>P</w:t>
            </w:r>
            <w:r w:rsidRPr="002500AE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left="1"/>
            </w:pPr>
            <w:r w:rsidRPr="00A646BA">
              <w:rPr>
                <w:rFonts w:ascii="Times New Roman" w:eastAsia="Times New Roman" w:hAnsi="Times New Roman" w:cs="Times New Roman"/>
                <w:i/>
              </w:rPr>
              <w:t>177463кв.м. ± 147кв.м.</w:t>
            </w:r>
          </w:p>
        </w:tc>
      </w:tr>
      <w:tr w:rsidR="0054112F" w:rsidTr="00161E83">
        <w:trPr>
          <w:trHeight w:val="316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left="1"/>
            </w:pPr>
            <w:r w:rsidRPr="00A646BA">
              <w:rPr>
                <w:rFonts w:ascii="Times New Roman" w:eastAsia="Times New Roman" w:hAnsi="Times New Roman" w:cs="Times New Roman"/>
                <w:i/>
              </w:rPr>
              <w:t xml:space="preserve">Номер зоны: </w:t>
            </w:r>
          </w:p>
        </w:tc>
      </w:tr>
    </w:tbl>
    <w:p w:rsidR="0054112F" w:rsidRPr="000A4DDC" w:rsidRDefault="000263ED" w:rsidP="000A4DDC">
      <w:pPr>
        <w:spacing w:after="0"/>
        <w:jc w:val="center"/>
        <w:rPr>
          <w:rFonts w:ascii="Times New Roman" w:hAnsi="Times New Roman" w:cs="Times New Roman"/>
        </w:rPr>
      </w:pPr>
      <w:r>
        <w:br w:type="page"/>
      </w:r>
      <w:r w:rsidRPr="000A4DDC">
        <w:rPr>
          <w:rFonts w:ascii="Times New Roman" w:hAnsi="Times New Roman" w:cs="Times New Roman"/>
          <w:sz w:val="28"/>
        </w:rPr>
        <w:lastRenderedPageBreak/>
        <w:t>Раздел 2</w:t>
      </w:r>
    </w:p>
    <w:tbl>
      <w:tblPr>
        <w:tblW w:w="10463" w:type="dxa"/>
        <w:tblInd w:w="-591" w:type="dxa"/>
        <w:tblCellMar>
          <w:top w:w="5" w:type="dxa"/>
          <w:left w:w="41" w:type="dxa"/>
          <w:right w:w="0" w:type="dxa"/>
        </w:tblCellMar>
        <w:tblLook w:val="04A0"/>
      </w:tblPr>
      <w:tblGrid>
        <w:gridCol w:w="838"/>
        <w:gridCol w:w="1417"/>
        <w:gridCol w:w="1417"/>
        <w:gridCol w:w="2847"/>
        <w:gridCol w:w="1060"/>
        <w:gridCol w:w="2884"/>
      </w:tblGrid>
      <w:tr w:rsidR="0054112F" w:rsidRPr="00520774" w:rsidTr="00A646BA">
        <w:trPr>
          <w:trHeight w:val="60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 о местоположении границ объекта</w:t>
            </w:r>
          </w:p>
        </w:tc>
      </w:tr>
      <w:tr w:rsidR="0054112F" w:rsidTr="00A646BA"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tabs>
                <w:tab w:val="center" w:pos="2639"/>
              </w:tabs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1. Система координат</w:t>
            </w:r>
            <w:r w:rsidRPr="00A646BA">
              <w:rPr>
                <w:rFonts w:ascii="Times New Roman" w:eastAsia="Times New Roman" w:hAnsi="Times New Roman" w:cs="Times New Roman"/>
              </w:rPr>
              <w:tab/>
            </w:r>
            <w:r w:rsidRPr="00A646BA">
              <w:rPr>
                <w:rFonts w:ascii="Times New Roman" w:eastAsia="Times New Roman" w:hAnsi="Times New Roman" w:cs="Times New Roman"/>
                <w:i/>
                <w:u w:val="single" w:color="000000"/>
              </w:rPr>
              <w:t>МСК-62</w:t>
            </w:r>
          </w:p>
        </w:tc>
      </w:tr>
      <w:tr w:rsidR="0054112F" w:rsidRPr="00520774" w:rsidTr="00A646BA"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2. Сведения о характерных точках границ объекта</w:t>
            </w:r>
          </w:p>
        </w:tc>
      </w:tr>
      <w:tr w:rsidR="0054112F" w:rsidRPr="00520774" w:rsidTr="000A4DDC">
        <w:trPr>
          <w:trHeight w:val="960"/>
        </w:trPr>
        <w:tc>
          <w:tcPr>
            <w:tcW w:w="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Обозначе ние </w:t>
            </w:r>
          </w:p>
          <w:p w:rsidR="0054112F" w:rsidRPr="002500AE" w:rsidRDefault="000263ED" w:rsidP="00A646BA">
            <w:pPr>
              <w:spacing w:after="0" w:line="228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характер ных </w:t>
            </w:r>
          </w:p>
          <w:p w:rsidR="0054112F" w:rsidRPr="002500AE" w:rsidRDefault="000263ED" w:rsidP="00A646BA">
            <w:pPr>
              <w:spacing w:after="0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точек границ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Координаты, м</w:t>
            </w:r>
          </w:p>
        </w:tc>
        <w:tc>
          <w:tcPr>
            <w:tcW w:w="2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30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Метод определения координат характерной </w:t>
            </w:r>
          </w:p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точки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Средняя квадратичес кая </w:t>
            </w:r>
          </w:p>
          <w:p w:rsidR="0054112F" w:rsidRPr="002500AE" w:rsidRDefault="000263ED" w:rsidP="00A646BA">
            <w:pPr>
              <w:spacing w:after="0"/>
              <w:ind w:left="33"/>
              <w:jc w:val="both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погрешност</w:t>
            </w:r>
          </w:p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ь положения характерной </w:t>
            </w:r>
          </w:p>
          <w:p w:rsidR="0054112F" w:rsidRDefault="000263ED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18"/>
              </w:rPr>
              <w:t>точки (Мt), м</w:t>
            </w:r>
          </w:p>
        </w:tc>
        <w:tc>
          <w:tcPr>
            <w:tcW w:w="2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DB6DEB">
            <w:pPr>
              <w:spacing w:after="0"/>
              <w:ind w:left="28" w:right="28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54112F" w:rsidTr="00A646BA">
        <w:trPr>
          <w:trHeight w:val="9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54112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</w:tr>
      <w:tr w:rsidR="0054112F" w:rsidTr="000A4DDC">
        <w:trPr>
          <w:trHeight w:val="25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398,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72,7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374,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85,2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292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265,8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272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279,5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251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283,5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227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276,3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171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232,6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105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95,9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061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68,7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042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55,8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034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45,4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029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31,2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016,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085,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1998,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054,8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1968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009,2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1945,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983,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1897,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937,5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182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878,7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1817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868,6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1815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856,1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1818,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846,1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1826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834,4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1840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812,1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1842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799,7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1839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789,2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1832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773,1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1816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754,6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1770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716,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17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666,5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1830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615,3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1952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665,4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035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721,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004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762,4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133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863,6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154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840,6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179,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866,5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0A4DDC" w:rsidRPr="00520774" w:rsidTr="00CC4BE6">
        <w:trPr>
          <w:trHeight w:val="60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4DDC" w:rsidRPr="002500AE" w:rsidRDefault="000A4DDC" w:rsidP="00CC4BE6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ведения о местоположении границ объекта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202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919,8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224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937,6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258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941,8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298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959,5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311,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972,4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299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989,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315,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005,7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307,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021,9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421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47,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A4DD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2398,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72,7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RPr="00520774" w:rsidTr="00A646BA"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3. Сведения о характерных точках части (частей) границы объекта</w:t>
            </w:r>
          </w:p>
        </w:tc>
      </w:tr>
      <w:tr w:rsidR="0054112F" w:rsidRPr="00520774" w:rsidTr="000A4DDC">
        <w:trPr>
          <w:trHeight w:val="960"/>
        </w:trPr>
        <w:tc>
          <w:tcPr>
            <w:tcW w:w="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28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Обозначе ние </w:t>
            </w:r>
          </w:p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характер ных </w:t>
            </w:r>
          </w:p>
          <w:p w:rsidR="0054112F" w:rsidRPr="002500AE" w:rsidRDefault="000263ED" w:rsidP="00A646BA">
            <w:pPr>
              <w:spacing w:after="0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точек части границы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Координаты, м</w:t>
            </w:r>
          </w:p>
        </w:tc>
        <w:tc>
          <w:tcPr>
            <w:tcW w:w="2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30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Метод определения координат характерной </w:t>
            </w:r>
          </w:p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точки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Средняя квадратичес кая </w:t>
            </w:r>
          </w:p>
          <w:p w:rsidR="0054112F" w:rsidRPr="002500AE" w:rsidRDefault="000263ED" w:rsidP="00A646BA">
            <w:pPr>
              <w:spacing w:after="0"/>
              <w:ind w:left="33"/>
              <w:jc w:val="both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погрешност</w:t>
            </w:r>
          </w:p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ь положения характерной </w:t>
            </w:r>
          </w:p>
          <w:p w:rsidR="0054112F" w:rsidRDefault="000263ED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18"/>
              </w:rPr>
              <w:t>точки (Мt), м</w:t>
            </w:r>
          </w:p>
        </w:tc>
        <w:tc>
          <w:tcPr>
            <w:tcW w:w="2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2B1C48">
            <w:pPr>
              <w:spacing w:after="0"/>
              <w:ind w:left="28" w:right="28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54112F" w:rsidTr="00A646BA">
        <w:trPr>
          <w:trHeight w:val="9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54112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</w:tr>
      <w:tr w:rsidR="0054112F" w:rsidTr="000A4DDC">
        <w:trPr>
          <w:trHeight w:val="25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4112F" w:rsidTr="00A646BA"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left="1374"/>
            </w:pPr>
            <w:r w:rsidRPr="00A646BA">
              <w:rPr>
                <w:rFonts w:ascii="Times New Roman" w:eastAsia="Times New Roman" w:hAnsi="Times New Roman" w:cs="Times New Roman"/>
              </w:rPr>
              <w:t xml:space="preserve">Часть № </w:t>
            </w:r>
            <w:r w:rsidRPr="00A646BA">
              <w:rPr>
                <w:rFonts w:ascii="Times New Roman" w:eastAsia="Times New Roman" w:hAnsi="Times New Roman" w:cs="Times New Roman"/>
                <w:i/>
                <w:u w:val="single" w:color="000000"/>
              </w:rPr>
              <w:t>-</w:t>
            </w:r>
          </w:p>
        </w:tc>
      </w:tr>
      <w:tr w:rsidR="0054112F" w:rsidTr="000A4DDC">
        <w:trPr>
          <w:trHeight w:val="25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8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8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</w:tbl>
    <w:p w:rsidR="0054112F" w:rsidRDefault="0054112F">
      <w:pPr>
        <w:sectPr w:rsidR="0054112F" w:rsidSect="00696715">
          <w:headerReference w:type="even" r:id="rId9"/>
          <w:headerReference w:type="default" r:id="rId10"/>
          <w:headerReference w:type="first" r:id="rId11"/>
          <w:pgSz w:w="11906" w:h="16838"/>
          <w:pgMar w:top="481" w:right="1440" w:bottom="591" w:left="1440" w:header="283" w:footer="57" w:gutter="0"/>
          <w:cols w:space="720"/>
          <w:docGrid w:linePitch="299"/>
        </w:sectPr>
      </w:pPr>
    </w:p>
    <w:p w:rsidR="0054112F" w:rsidRPr="00696715" w:rsidRDefault="00520774">
      <w:pPr>
        <w:pStyle w:val="1"/>
        <w:tabs>
          <w:tab w:val="center" w:pos="4475"/>
          <w:tab w:val="center" w:pos="8197"/>
        </w:tabs>
        <w:ind w:left="0" w:firstLine="0"/>
        <w:rPr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84" type="#_x0000_t75" style="position:absolute;margin-left:-35.2pt;margin-top:20.35pt;width:525.5pt;height:767.7pt;z-index:251661312">
            <v:imagedata r:id="rId12" o:title="5" croptop="3841f" cropbottom="1390f" cropleft="3327f" cropright="3871f"/>
            <w10:wrap type="square"/>
          </v:shape>
        </w:pict>
      </w:r>
      <w:r w:rsidR="000263ED">
        <w:rPr>
          <w:rFonts w:ascii="Calibri" w:eastAsia="Calibri" w:hAnsi="Calibri" w:cs="Calibri"/>
          <w:sz w:val="22"/>
        </w:rPr>
        <w:tab/>
      </w:r>
      <w:r w:rsidR="000263ED" w:rsidRPr="00696715">
        <w:rPr>
          <w:sz w:val="28"/>
          <w:szCs w:val="28"/>
        </w:rPr>
        <w:t>Раздел 4</w:t>
      </w:r>
      <w:r w:rsidR="000263ED" w:rsidRPr="00696715">
        <w:rPr>
          <w:sz w:val="28"/>
          <w:szCs w:val="28"/>
        </w:rPr>
        <w:tab/>
      </w:r>
      <w:r w:rsidR="000263ED" w:rsidRPr="00696715">
        <w:rPr>
          <w:sz w:val="28"/>
          <w:szCs w:val="28"/>
          <w:vertAlign w:val="subscript"/>
        </w:rPr>
        <w:t xml:space="preserve"> </w:t>
      </w:r>
    </w:p>
    <w:p w:rsidR="0054112F" w:rsidRPr="002500AE" w:rsidRDefault="0054112F">
      <w:pPr>
        <w:rPr>
          <w:lang w:val="ru-RU"/>
        </w:rPr>
        <w:sectPr w:rsidR="0054112F" w:rsidRPr="002500AE" w:rsidSect="00696715">
          <w:headerReference w:type="even" r:id="rId13"/>
          <w:headerReference w:type="default" r:id="rId14"/>
          <w:headerReference w:type="first" r:id="rId15"/>
          <w:pgSz w:w="11900" w:h="16840"/>
          <w:pgMar w:top="541" w:right="1440" w:bottom="391" w:left="1440" w:header="283" w:footer="57" w:gutter="0"/>
          <w:cols w:space="720"/>
          <w:docGrid w:linePitch="299"/>
        </w:sectPr>
      </w:pPr>
    </w:p>
    <w:p w:rsidR="00DA7D90" w:rsidRDefault="00DA7D90" w:rsidP="00DA7D90">
      <w:pPr>
        <w:spacing w:after="0" w:line="264" w:lineRule="auto"/>
        <w:ind w:left="1429" w:right="1196" w:hanging="11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54112F" w:rsidRPr="002500AE" w:rsidRDefault="000263ED">
      <w:pPr>
        <w:spacing w:after="310" w:line="265" w:lineRule="auto"/>
        <w:ind w:left="1426" w:right="1198" w:hanging="10"/>
        <w:jc w:val="center"/>
        <w:rPr>
          <w:lang w:val="ru-RU"/>
        </w:rPr>
      </w:pPr>
      <w:r w:rsidRPr="001562E5">
        <w:rPr>
          <w:rFonts w:ascii="Times New Roman" w:eastAsia="Times New Roman" w:hAnsi="Times New Roman" w:cs="Times New Roman"/>
          <w:sz w:val="28"/>
          <w:lang w:val="ru-RU"/>
        </w:rPr>
        <w:t>ОПИСАНИЕ МЕСТОПОЛОЖЕНИЯ ГРАНИЦ</w:t>
      </w:r>
    </w:p>
    <w:p w:rsidR="0054112F" w:rsidRPr="002500AE" w:rsidRDefault="000263ED">
      <w:pPr>
        <w:spacing w:after="319"/>
        <w:ind w:left="1387" w:right="1162" w:hanging="10"/>
        <w:jc w:val="center"/>
        <w:rPr>
          <w:lang w:val="ru-RU"/>
        </w:rPr>
      </w:pPr>
      <w:r w:rsidRPr="002500AE">
        <w:rPr>
          <w:rFonts w:ascii="Times New Roman" w:eastAsia="Times New Roman" w:hAnsi="Times New Roman" w:cs="Times New Roman"/>
          <w:i/>
          <w:u w:val="single" w:color="000000"/>
          <w:lang w:val="ru-RU"/>
        </w:rPr>
        <w:t>Граница населённого пункта д.</w:t>
      </w:r>
      <w:r w:rsidR="00DA7D90">
        <w:rPr>
          <w:rFonts w:ascii="Times New Roman" w:eastAsia="Times New Roman" w:hAnsi="Times New Roman" w:cs="Times New Roman"/>
          <w:i/>
          <w:u w:val="single" w:color="000000"/>
          <w:lang w:val="ru-RU"/>
        </w:rPr>
        <w:t xml:space="preserve"> </w:t>
      </w:r>
      <w:r w:rsidRPr="002500AE">
        <w:rPr>
          <w:rFonts w:ascii="Times New Roman" w:eastAsia="Times New Roman" w:hAnsi="Times New Roman" w:cs="Times New Roman"/>
          <w:i/>
          <w:u w:val="single" w:color="000000"/>
          <w:lang w:val="ru-RU"/>
        </w:rPr>
        <w:t>Добродушное</w:t>
      </w:r>
    </w:p>
    <w:p w:rsidR="0054112F" w:rsidRPr="002500AE" w:rsidRDefault="000263ED">
      <w:pPr>
        <w:spacing w:after="345"/>
        <w:ind w:left="1055" w:hanging="10"/>
        <w:rPr>
          <w:lang w:val="ru-RU"/>
        </w:rPr>
      </w:pPr>
      <w:r w:rsidRPr="002500AE">
        <w:rPr>
          <w:rFonts w:ascii="Times New Roman" w:eastAsia="Times New Roman" w:hAnsi="Times New Roman" w:cs="Times New Roman"/>
          <w:sz w:val="20"/>
          <w:lang w:val="ru-RU"/>
        </w:rPr>
        <w:t>(наименование объекта местоположение границ, которого описано (далее - объект)</w:t>
      </w:r>
    </w:p>
    <w:p w:rsidR="0054112F" w:rsidRDefault="000263ED">
      <w:pPr>
        <w:spacing w:after="0" w:line="265" w:lineRule="auto"/>
        <w:ind w:left="1426" w:right="1192" w:hanging="10"/>
        <w:jc w:val="center"/>
      </w:pPr>
      <w:r>
        <w:rPr>
          <w:rFonts w:ascii="Times New Roman" w:eastAsia="Times New Roman" w:hAnsi="Times New Roman" w:cs="Times New Roman"/>
          <w:sz w:val="28"/>
        </w:rPr>
        <w:t>Раздел 1</w:t>
      </w:r>
    </w:p>
    <w:tbl>
      <w:tblPr>
        <w:tblW w:w="10429" w:type="dxa"/>
        <w:tblInd w:w="-591" w:type="dxa"/>
        <w:tblCellMar>
          <w:top w:w="25" w:type="dxa"/>
          <w:left w:w="40" w:type="dxa"/>
          <w:right w:w="22" w:type="dxa"/>
        </w:tblCellMar>
        <w:tblLook w:val="04A0"/>
      </w:tblPr>
      <w:tblGrid>
        <w:gridCol w:w="677"/>
        <w:gridCol w:w="3649"/>
        <w:gridCol w:w="6103"/>
      </w:tblGrid>
      <w:tr w:rsidR="00DA7D90" w:rsidTr="00CC4BE6">
        <w:trPr>
          <w:trHeight w:val="420"/>
        </w:trPr>
        <w:tc>
          <w:tcPr>
            <w:tcW w:w="10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D90" w:rsidRDefault="00DA7D90" w:rsidP="00DA7D90">
            <w:pPr>
              <w:spacing w:after="0"/>
              <w:ind w:right="-5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24"/>
              </w:rPr>
              <w:t>Сведения об объекте</w:t>
            </w:r>
          </w:p>
        </w:tc>
      </w:tr>
      <w:tr w:rsidR="00DA7D90" w:rsidTr="00CC4BE6">
        <w:trPr>
          <w:trHeight w:val="420"/>
        </w:trPr>
        <w:tc>
          <w:tcPr>
            <w:tcW w:w="10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D90" w:rsidRDefault="00DA7D90"/>
        </w:tc>
      </w:tr>
      <w:tr w:rsidR="0054112F" w:rsidTr="00DA7D90">
        <w:trPr>
          <w:trHeight w:val="42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left="17"/>
              <w:jc w:val="both"/>
            </w:pPr>
            <w:r w:rsidRPr="00A646B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2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Характеристики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2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Описание характеристик</w:t>
            </w:r>
          </w:p>
        </w:tc>
      </w:tr>
      <w:tr w:rsidR="0054112F" w:rsidTr="00DA7D90">
        <w:trPr>
          <w:trHeight w:val="42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6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6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112F" w:rsidRPr="00520774" w:rsidTr="00DA7D90">
        <w:trPr>
          <w:trHeight w:val="537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Местоположение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ind w:left="1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i/>
                <w:lang w:val="ru-RU"/>
              </w:rPr>
              <w:t>Российская Федерация, Рязанская область, р-н Сараевский, с/п Борецкое, д Добродушное</w:t>
            </w:r>
          </w:p>
        </w:tc>
      </w:tr>
      <w:tr w:rsidR="0054112F" w:rsidTr="00DA7D90">
        <w:trPr>
          <w:trHeight w:val="90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Площадь объекта ± величина погрешности определения площади (</w:t>
            </w:r>
            <w:r w:rsidRPr="00A646BA">
              <w:rPr>
                <w:rFonts w:ascii="Times New Roman" w:eastAsia="Times New Roman" w:hAnsi="Times New Roman" w:cs="Times New Roman"/>
              </w:rPr>
              <w:t>P</w:t>
            </w: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 ± Дельта </w:t>
            </w:r>
            <w:r w:rsidRPr="00A646BA">
              <w:rPr>
                <w:rFonts w:ascii="Times New Roman" w:eastAsia="Times New Roman" w:hAnsi="Times New Roman" w:cs="Times New Roman"/>
              </w:rPr>
              <w:t>P</w:t>
            </w:r>
            <w:r w:rsidRPr="002500AE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left="1"/>
            </w:pPr>
            <w:r w:rsidRPr="00A646BA">
              <w:rPr>
                <w:rFonts w:ascii="Times New Roman" w:eastAsia="Times New Roman" w:hAnsi="Times New Roman" w:cs="Times New Roman"/>
                <w:i/>
              </w:rPr>
              <w:t>443960кв.м. ± 233кв.м.</w:t>
            </w:r>
          </w:p>
        </w:tc>
      </w:tr>
      <w:tr w:rsidR="0054112F" w:rsidTr="00DA7D90">
        <w:trPr>
          <w:trHeight w:val="316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left="1"/>
            </w:pPr>
            <w:r w:rsidRPr="00A646BA">
              <w:rPr>
                <w:rFonts w:ascii="Times New Roman" w:eastAsia="Times New Roman" w:hAnsi="Times New Roman" w:cs="Times New Roman"/>
                <w:i/>
              </w:rPr>
              <w:t xml:space="preserve">Номер зоны: </w:t>
            </w:r>
          </w:p>
        </w:tc>
      </w:tr>
    </w:tbl>
    <w:p w:rsidR="0054112F" w:rsidRPr="002555C0" w:rsidRDefault="000263ED" w:rsidP="00255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2555C0"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tbl>
      <w:tblPr>
        <w:tblW w:w="10537" w:type="dxa"/>
        <w:tblInd w:w="-665" w:type="dxa"/>
        <w:tblCellMar>
          <w:top w:w="5" w:type="dxa"/>
          <w:left w:w="41" w:type="dxa"/>
          <w:right w:w="0" w:type="dxa"/>
        </w:tblCellMar>
        <w:tblLook w:val="04A0"/>
      </w:tblPr>
      <w:tblGrid>
        <w:gridCol w:w="74"/>
        <w:gridCol w:w="763"/>
        <w:gridCol w:w="75"/>
        <w:gridCol w:w="1342"/>
        <w:gridCol w:w="75"/>
        <w:gridCol w:w="1342"/>
        <w:gridCol w:w="75"/>
        <w:gridCol w:w="2773"/>
        <w:gridCol w:w="74"/>
        <w:gridCol w:w="986"/>
        <w:gridCol w:w="74"/>
        <w:gridCol w:w="2810"/>
        <w:gridCol w:w="74"/>
      </w:tblGrid>
      <w:tr w:rsidR="0054112F" w:rsidRPr="00520774" w:rsidTr="00D445AF">
        <w:trPr>
          <w:gridBefore w:val="1"/>
          <w:wBefore w:w="74" w:type="dxa"/>
          <w:trHeight w:val="60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 о местоположении границ объекта</w:t>
            </w:r>
          </w:p>
        </w:tc>
      </w:tr>
      <w:tr w:rsidR="0054112F" w:rsidTr="00D445AF">
        <w:trPr>
          <w:gridBefore w:val="1"/>
          <w:wBefore w:w="74" w:type="dxa"/>
          <w:trHeight w:val="42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tabs>
                <w:tab w:val="center" w:pos="2639"/>
              </w:tabs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1. Система координат</w:t>
            </w:r>
            <w:r w:rsidRPr="00A646BA">
              <w:rPr>
                <w:rFonts w:ascii="Times New Roman" w:eastAsia="Times New Roman" w:hAnsi="Times New Roman" w:cs="Times New Roman"/>
              </w:rPr>
              <w:tab/>
            </w:r>
            <w:r w:rsidRPr="00A646BA">
              <w:rPr>
                <w:rFonts w:ascii="Times New Roman" w:eastAsia="Times New Roman" w:hAnsi="Times New Roman" w:cs="Times New Roman"/>
                <w:i/>
                <w:u w:val="single" w:color="000000"/>
              </w:rPr>
              <w:t>МСК-62</w:t>
            </w:r>
          </w:p>
        </w:tc>
      </w:tr>
      <w:tr w:rsidR="0054112F" w:rsidRPr="00520774" w:rsidTr="00D445AF">
        <w:trPr>
          <w:gridBefore w:val="1"/>
          <w:wBefore w:w="74" w:type="dxa"/>
          <w:trHeight w:val="42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2. Сведения о характерных точках границ объекта</w:t>
            </w:r>
          </w:p>
        </w:tc>
      </w:tr>
      <w:tr w:rsidR="0054112F" w:rsidRPr="00520774" w:rsidTr="00D445AF">
        <w:trPr>
          <w:gridBefore w:val="1"/>
          <w:wBefore w:w="74" w:type="dxa"/>
          <w:trHeight w:val="960"/>
        </w:trPr>
        <w:tc>
          <w:tcPr>
            <w:tcW w:w="8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Обозначе ние </w:t>
            </w:r>
          </w:p>
          <w:p w:rsidR="0054112F" w:rsidRPr="002500AE" w:rsidRDefault="000263ED" w:rsidP="00A646BA">
            <w:pPr>
              <w:spacing w:after="0" w:line="228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характер ных </w:t>
            </w:r>
          </w:p>
          <w:p w:rsidR="0054112F" w:rsidRPr="002500AE" w:rsidRDefault="000263ED" w:rsidP="00A646BA">
            <w:pPr>
              <w:spacing w:after="0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точек границ</w:t>
            </w: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Координаты, м</w:t>
            </w:r>
          </w:p>
        </w:tc>
        <w:tc>
          <w:tcPr>
            <w:tcW w:w="28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30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Метод определения координат характерной </w:t>
            </w:r>
          </w:p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точки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Средняя квадратичес кая </w:t>
            </w:r>
          </w:p>
          <w:p w:rsidR="0054112F" w:rsidRPr="002500AE" w:rsidRDefault="000263ED" w:rsidP="00A646BA">
            <w:pPr>
              <w:spacing w:after="0"/>
              <w:ind w:left="33"/>
              <w:jc w:val="both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погрешност</w:t>
            </w:r>
          </w:p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ь положения характерной </w:t>
            </w:r>
          </w:p>
          <w:p w:rsidR="0054112F" w:rsidRDefault="000263ED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18"/>
              </w:rPr>
              <w:t>точки (Мt), м</w:t>
            </w:r>
          </w:p>
        </w:tc>
        <w:tc>
          <w:tcPr>
            <w:tcW w:w="28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24282B">
            <w:pPr>
              <w:spacing w:after="0"/>
              <w:ind w:left="28" w:right="28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54112F" w:rsidTr="00D445AF">
        <w:trPr>
          <w:gridBefore w:val="1"/>
          <w:wBefore w:w="74" w:type="dxa"/>
          <w:trHeight w:val="960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54112F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</w:tr>
      <w:tr w:rsidR="0054112F" w:rsidTr="00D445AF">
        <w:trPr>
          <w:gridBefore w:val="1"/>
          <w:wBefore w:w="74" w:type="dxa"/>
          <w:trHeight w:val="255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64,7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652,1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57,5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655,31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16,5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689,2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78,5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700,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993,8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720,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973,9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717,1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956,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699,78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954,7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699,1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944,9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681,8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934,5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663,67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938,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643,8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943,7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617,37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935,0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597,6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939,2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553,8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931,0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506,26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921,6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473,96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911,6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439,21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883,4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376,1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822,7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409,9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809,8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367,26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781,9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303,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683,2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097,9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645,6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018,5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637,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950,0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646,6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941,7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671,5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921,9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703,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905,3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726,1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892,88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747,2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882,66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792,5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862,86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865,8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837,37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850,4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817,9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832,6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795,2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820,3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776,01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816,5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763,21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445AF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813,0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738,17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RPr="00520774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60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/>
              <w:ind w:right="2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ведения о местоположении границ объекта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811,9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726,2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799,7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725,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768,6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727,4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717,4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734,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705,3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673,5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684,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575,8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708,1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505,2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739,4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454,1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785,3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472,6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780,2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493,2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786,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537,0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874,4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521,9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893,0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584,12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923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644,1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977,6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750,1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18,9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723,7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29,2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718,0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41,8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716,32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8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741,79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82,5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774,89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85,0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786,8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88,4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795,6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93,9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807,1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10,6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833,0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31,1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877,3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31,1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890,7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25,2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900,1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10,4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907,52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97,5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912,9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92,4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917,6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89,5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925,8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89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933,79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90,7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939,9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95,5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950,8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01,2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959,1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19,3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988,3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49,2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063,2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54,2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080,49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60,9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096,59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69,5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113,59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82,5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133,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200,7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164,4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7DFF" w:rsidTr="00D445AF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201,6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172,2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DFF" w:rsidRDefault="00547DFF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RPr="00520774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60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ведения о местоположении границ объекта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200,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180,7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93,1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192,5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89,6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200,28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88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229,37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88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238,7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90,7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251,0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93,0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258,48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97,2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265,08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203,0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271,5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215,1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278,8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240,9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293,4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252,6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303,98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CC4BE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256,7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316,26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262,2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329,2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268,4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339,08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283,6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360,1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298,8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392,3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317,7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431,5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299,8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482,6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348,9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486,31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382,0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572,51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377,2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601,4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353,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623,61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320,8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638,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64,7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652,0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64,7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652,1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05649" w:rsidRPr="00520774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42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Pr="002500AE" w:rsidRDefault="00705649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3. Сведения о характерных точках части (частей) границы объекта</w:t>
            </w:r>
          </w:p>
        </w:tc>
      </w:tr>
      <w:tr w:rsidR="00705649" w:rsidRPr="00520774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960"/>
        </w:trPr>
        <w:tc>
          <w:tcPr>
            <w:tcW w:w="8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5649" w:rsidRPr="002500AE" w:rsidRDefault="00705649" w:rsidP="00A646BA">
            <w:pPr>
              <w:spacing w:after="0" w:line="228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Обозначе ние </w:t>
            </w:r>
          </w:p>
          <w:p w:rsidR="00705649" w:rsidRPr="002500AE" w:rsidRDefault="00705649" w:rsidP="00A646BA">
            <w:pPr>
              <w:spacing w:after="0" w:line="228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характер ных </w:t>
            </w:r>
          </w:p>
          <w:p w:rsidR="00705649" w:rsidRPr="002500AE" w:rsidRDefault="00705649" w:rsidP="00A646BA">
            <w:pPr>
              <w:spacing w:after="0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точек части границы</w:t>
            </w: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5649" w:rsidRDefault="00705649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Координаты, м</w:t>
            </w:r>
          </w:p>
        </w:tc>
        <w:tc>
          <w:tcPr>
            <w:tcW w:w="28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5649" w:rsidRPr="002500AE" w:rsidRDefault="00705649" w:rsidP="00A646BA">
            <w:pPr>
              <w:spacing w:after="1" w:line="230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Метод определения координат характерной </w:t>
            </w:r>
          </w:p>
          <w:p w:rsidR="00705649" w:rsidRPr="002500AE" w:rsidRDefault="00705649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точки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5649" w:rsidRPr="002500AE" w:rsidRDefault="00705649" w:rsidP="00A646BA">
            <w:pPr>
              <w:spacing w:after="0" w:line="228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Средняя квадратичес кая </w:t>
            </w:r>
          </w:p>
          <w:p w:rsidR="00705649" w:rsidRPr="002500AE" w:rsidRDefault="00705649" w:rsidP="00A646BA">
            <w:pPr>
              <w:spacing w:after="0"/>
              <w:ind w:left="33"/>
              <w:jc w:val="both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погрешност</w:t>
            </w:r>
          </w:p>
          <w:p w:rsidR="00705649" w:rsidRPr="002500AE" w:rsidRDefault="00705649" w:rsidP="00A646BA">
            <w:pPr>
              <w:spacing w:after="1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ь положения характерной </w:t>
            </w:r>
          </w:p>
          <w:p w:rsidR="00705649" w:rsidRDefault="00705649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18"/>
              </w:rPr>
              <w:t>точки (Мt), м</w:t>
            </w:r>
          </w:p>
        </w:tc>
        <w:tc>
          <w:tcPr>
            <w:tcW w:w="28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5649" w:rsidRPr="002500AE" w:rsidRDefault="00705649" w:rsidP="00A6529C">
            <w:pPr>
              <w:spacing w:after="0"/>
              <w:ind w:left="28" w:right="28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960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Pr="002500AE" w:rsidRDefault="00705649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/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55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42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left="1374"/>
            </w:pPr>
            <w:r w:rsidRPr="00A646BA">
              <w:rPr>
                <w:rFonts w:ascii="Times New Roman" w:eastAsia="Times New Roman" w:hAnsi="Times New Roman" w:cs="Times New Roman"/>
              </w:rPr>
              <w:t xml:space="preserve">Часть № </w:t>
            </w:r>
            <w:r w:rsidRPr="00A646BA">
              <w:rPr>
                <w:rFonts w:ascii="Times New Roman" w:eastAsia="Times New Roman" w:hAnsi="Times New Roman" w:cs="Times New Roman"/>
                <w:i/>
                <w:u w:val="single" w:color="000000"/>
              </w:rPr>
              <w:t>-</w:t>
            </w:r>
          </w:p>
        </w:tc>
      </w:tr>
      <w:tr w:rsidR="00705649" w:rsidTr="00D445AF">
        <w:tblPrEx>
          <w:tblCellMar>
            <w:top w:w="6" w:type="dxa"/>
          </w:tblCellMar>
        </w:tblPrEx>
        <w:trPr>
          <w:gridBefore w:val="1"/>
          <w:wBefore w:w="74" w:type="dxa"/>
          <w:trHeight w:val="255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8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8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5649" w:rsidRDefault="00705649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</w:tbl>
    <w:p w:rsidR="0054112F" w:rsidRDefault="0054112F">
      <w:pPr>
        <w:sectPr w:rsidR="0054112F" w:rsidSect="00DA7D90">
          <w:headerReference w:type="even" r:id="rId16"/>
          <w:headerReference w:type="default" r:id="rId17"/>
          <w:headerReference w:type="first" r:id="rId18"/>
          <w:pgSz w:w="11906" w:h="16838"/>
          <w:pgMar w:top="566" w:right="1440" w:bottom="591" w:left="1440" w:header="283" w:footer="57" w:gutter="0"/>
          <w:cols w:space="720"/>
          <w:docGrid w:linePitch="299"/>
        </w:sectPr>
      </w:pPr>
    </w:p>
    <w:p w:rsidR="0054112F" w:rsidRPr="002500AE" w:rsidRDefault="00827C0A" w:rsidP="00827C0A">
      <w:pPr>
        <w:pStyle w:val="1"/>
        <w:tabs>
          <w:tab w:val="center" w:pos="4475"/>
          <w:tab w:val="center" w:pos="8197"/>
        </w:tabs>
        <w:ind w:left="0" w:firstLine="0"/>
        <w:sectPr w:rsidR="0054112F" w:rsidRPr="002500AE" w:rsidSect="003F1E8E">
          <w:headerReference w:type="even" r:id="rId19"/>
          <w:headerReference w:type="default" r:id="rId20"/>
          <w:headerReference w:type="first" r:id="rId21"/>
          <w:pgSz w:w="11900" w:h="16840"/>
          <w:pgMar w:top="542" w:right="1440" w:bottom="391" w:left="1440" w:header="283" w:footer="57" w:gutter="0"/>
          <w:cols w:space="720"/>
          <w:docGrid w:linePitch="299"/>
        </w:sectPr>
      </w:pPr>
      <w:r>
        <w:rPr>
          <w:noProof/>
        </w:rPr>
        <w:lastRenderedPageBreak/>
        <w:pict>
          <v:shape id="_x0000_s1585" type="#_x0000_t75" style="position:absolute;margin-left:-35.8pt;margin-top:21.05pt;width:525.5pt;height:767.3pt;z-index:-251653120" wrapcoords="-31 0 -31 21579 21600 21579 21600 0 -31 0">
            <v:imagedata r:id="rId22" o:title="10" croptop="3857f" cropbottom="1413f" cropleft="3365f" cropright="3824f"/>
            <w10:wrap type="tight"/>
          </v:shape>
        </w:pict>
      </w:r>
      <w:r w:rsidR="000263ED">
        <w:rPr>
          <w:rFonts w:ascii="Calibri" w:eastAsia="Calibri" w:hAnsi="Calibri" w:cs="Calibri"/>
          <w:sz w:val="22"/>
        </w:rPr>
        <w:tab/>
      </w:r>
      <w:r w:rsidR="000263ED" w:rsidRPr="00F24B26">
        <w:rPr>
          <w:sz w:val="28"/>
          <w:szCs w:val="28"/>
        </w:rPr>
        <w:t>Раздел 4</w:t>
      </w:r>
      <w:r w:rsidR="000263ED" w:rsidRPr="003F1E8E">
        <w:rPr>
          <w:sz w:val="28"/>
          <w:szCs w:val="28"/>
        </w:rPr>
        <w:tab/>
      </w:r>
    </w:p>
    <w:p w:rsidR="007D1983" w:rsidRDefault="007D1983" w:rsidP="007D1983">
      <w:pPr>
        <w:spacing w:after="0" w:line="264" w:lineRule="auto"/>
        <w:ind w:left="1429" w:right="1196" w:hanging="11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54112F" w:rsidRPr="002500AE" w:rsidRDefault="000263ED">
      <w:pPr>
        <w:spacing w:after="310" w:line="265" w:lineRule="auto"/>
        <w:ind w:left="1426" w:right="1198" w:hanging="10"/>
        <w:jc w:val="center"/>
        <w:rPr>
          <w:lang w:val="ru-RU"/>
        </w:rPr>
      </w:pPr>
      <w:r w:rsidRPr="002500AE">
        <w:rPr>
          <w:rFonts w:ascii="Times New Roman" w:eastAsia="Times New Roman" w:hAnsi="Times New Roman" w:cs="Times New Roman"/>
          <w:sz w:val="28"/>
          <w:lang w:val="ru-RU"/>
        </w:rPr>
        <w:t>ОПИСАНИЕ МЕСТОПОЛОЖЕНИЯ ГРАНИЦ</w:t>
      </w:r>
    </w:p>
    <w:p w:rsidR="0054112F" w:rsidRPr="002500AE" w:rsidRDefault="000263ED">
      <w:pPr>
        <w:spacing w:after="319"/>
        <w:ind w:left="1387" w:right="1161" w:hanging="10"/>
        <w:jc w:val="center"/>
        <w:rPr>
          <w:lang w:val="ru-RU"/>
        </w:rPr>
      </w:pPr>
      <w:r w:rsidRPr="002500AE">
        <w:rPr>
          <w:rFonts w:ascii="Times New Roman" w:eastAsia="Times New Roman" w:hAnsi="Times New Roman" w:cs="Times New Roman"/>
          <w:i/>
          <w:u w:val="single" w:color="000000"/>
          <w:lang w:val="ru-RU"/>
        </w:rPr>
        <w:t>Граница населённого пункта д.</w:t>
      </w:r>
      <w:r w:rsidR="00982872">
        <w:rPr>
          <w:rFonts w:ascii="Times New Roman" w:eastAsia="Times New Roman" w:hAnsi="Times New Roman" w:cs="Times New Roman"/>
          <w:i/>
          <w:u w:val="single" w:color="000000"/>
          <w:lang w:val="ru-RU"/>
        </w:rPr>
        <w:t xml:space="preserve"> </w:t>
      </w:r>
      <w:r w:rsidRPr="002500AE">
        <w:rPr>
          <w:rFonts w:ascii="Times New Roman" w:eastAsia="Times New Roman" w:hAnsi="Times New Roman" w:cs="Times New Roman"/>
          <w:i/>
          <w:u w:val="single" w:color="000000"/>
          <w:lang w:val="ru-RU"/>
        </w:rPr>
        <w:t>Дубовка</w:t>
      </w:r>
    </w:p>
    <w:p w:rsidR="0054112F" w:rsidRPr="002500AE" w:rsidRDefault="000263ED">
      <w:pPr>
        <w:spacing w:after="345"/>
        <w:ind w:left="1055" w:hanging="10"/>
        <w:rPr>
          <w:lang w:val="ru-RU"/>
        </w:rPr>
      </w:pPr>
      <w:r w:rsidRPr="002500AE">
        <w:rPr>
          <w:rFonts w:ascii="Times New Roman" w:eastAsia="Times New Roman" w:hAnsi="Times New Roman" w:cs="Times New Roman"/>
          <w:sz w:val="20"/>
          <w:lang w:val="ru-RU"/>
        </w:rPr>
        <w:t>(наименование объекта местоположение границ, которого описано (далее - объект)</w:t>
      </w:r>
    </w:p>
    <w:p w:rsidR="0054112F" w:rsidRDefault="000263ED">
      <w:pPr>
        <w:spacing w:after="0" w:line="265" w:lineRule="auto"/>
        <w:ind w:left="1426" w:right="1192" w:hanging="10"/>
        <w:jc w:val="center"/>
      </w:pPr>
      <w:r>
        <w:rPr>
          <w:rFonts w:ascii="Times New Roman" w:eastAsia="Times New Roman" w:hAnsi="Times New Roman" w:cs="Times New Roman"/>
          <w:sz w:val="28"/>
        </w:rPr>
        <w:t>Раздел 1</w:t>
      </w:r>
    </w:p>
    <w:tbl>
      <w:tblPr>
        <w:tblW w:w="10429" w:type="dxa"/>
        <w:tblInd w:w="-591" w:type="dxa"/>
        <w:tblCellMar>
          <w:top w:w="25" w:type="dxa"/>
          <w:left w:w="40" w:type="dxa"/>
          <w:right w:w="22" w:type="dxa"/>
        </w:tblCellMar>
        <w:tblLook w:val="04A0"/>
      </w:tblPr>
      <w:tblGrid>
        <w:gridCol w:w="677"/>
        <w:gridCol w:w="3649"/>
        <w:gridCol w:w="6103"/>
      </w:tblGrid>
      <w:tr w:rsidR="00982872" w:rsidTr="005F1BD2">
        <w:trPr>
          <w:trHeight w:val="420"/>
        </w:trPr>
        <w:tc>
          <w:tcPr>
            <w:tcW w:w="10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872" w:rsidRDefault="00982872" w:rsidP="00982872">
            <w:pPr>
              <w:spacing w:after="0"/>
              <w:ind w:right="-5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24"/>
              </w:rPr>
              <w:t>Сведения об объекте</w:t>
            </w:r>
          </w:p>
        </w:tc>
      </w:tr>
      <w:tr w:rsidR="00982872" w:rsidTr="005F1BD2">
        <w:trPr>
          <w:trHeight w:val="420"/>
        </w:trPr>
        <w:tc>
          <w:tcPr>
            <w:tcW w:w="10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872" w:rsidRDefault="00982872"/>
        </w:tc>
      </w:tr>
      <w:tr w:rsidR="0054112F" w:rsidTr="00982872">
        <w:trPr>
          <w:trHeight w:val="42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left="17"/>
              <w:jc w:val="both"/>
            </w:pPr>
            <w:r w:rsidRPr="00A646B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2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Характеристики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2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Описание характеристик</w:t>
            </w:r>
          </w:p>
        </w:tc>
      </w:tr>
      <w:tr w:rsidR="0054112F" w:rsidTr="00982872">
        <w:trPr>
          <w:trHeight w:val="42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6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6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112F" w:rsidRPr="00520774" w:rsidTr="00982872">
        <w:trPr>
          <w:trHeight w:val="537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Местоположение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ind w:left="1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i/>
                <w:lang w:val="ru-RU"/>
              </w:rPr>
              <w:t>Российская Федерация, Рязанская область, р-н Сараевский, с/п Борецкое, д Дубовка</w:t>
            </w:r>
          </w:p>
        </w:tc>
      </w:tr>
      <w:tr w:rsidR="0054112F" w:rsidTr="00982872">
        <w:trPr>
          <w:trHeight w:val="90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Площадь объекта ± величина погрешности определения площади (</w:t>
            </w:r>
            <w:r w:rsidRPr="00A646BA">
              <w:rPr>
                <w:rFonts w:ascii="Times New Roman" w:eastAsia="Times New Roman" w:hAnsi="Times New Roman" w:cs="Times New Roman"/>
              </w:rPr>
              <w:t>P</w:t>
            </w: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 ± Дельта </w:t>
            </w:r>
            <w:r w:rsidRPr="00A646BA">
              <w:rPr>
                <w:rFonts w:ascii="Times New Roman" w:eastAsia="Times New Roman" w:hAnsi="Times New Roman" w:cs="Times New Roman"/>
              </w:rPr>
              <w:t>P</w:t>
            </w:r>
            <w:r w:rsidRPr="002500AE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left="1"/>
            </w:pPr>
            <w:r w:rsidRPr="00A646BA">
              <w:rPr>
                <w:rFonts w:ascii="Times New Roman" w:eastAsia="Times New Roman" w:hAnsi="Times New Roman" w:cs="Times New Roman"/>
                <w:i/>
              </w:rPr>
              <w:t>368693кв.м. ± 213кв.м.</w:t>
            </w:r>
          </w:p>
        </w:tc>
      </w:tr>
      <w:tr w:rsidR="0054112F" w:rsidTr="00982872">
        <w:trPr>
          <w:trHeight w:val="316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left="1"/>
            </w:pPr>
            <w:r w:rsidRPr="00A646BA">
              <w:rPr>
                <w:rFonts w:ascii="Times New Roman" w:eastAsia="Times New Roman" w:hAnsi="Times New Roman" w:cs="Times New Roman"/>
                <w:i/>
              </w:rPr>
              <w:t xml:space="preserve">Номер зоны: </w:t>
            </w:r>
          </w:p>
        </w:tc>
      </w:tr>
    </w:tbl>
    <w:p w:rsidR="0054112F" w:rsidRPr="003F3F6C" w:rsidRDefault="000263ED" w:rsidP="003F3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F0618C"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tbl>
      <w:tblPr>
        <w:tblW w:w="10463" w:type="dxa"/>
        <w:tblInd w:w="-591" w:type="dxa"/>
        <w:tblCellMar>
          <w:top w:w="5" w:type="dxa"/>
          <w:left w:w="41" w:type="dxa"/>
          <w:right w:w="0" w:type="dxa"/>
        </w:tblCellMar>
        <w:tblLook w:val="04A0"/>
      </w:tblPr>
      <w:tblGrid>
        <w:gridCol w:w="838"/>
        <w:gridCol w:w="1417"/>
        <w:gridCol w:w="1417"/>
        <w:gridCol w:w="2847"/>
        <w:gridCol w:w="1060"/>
        <w:gridCol w:w="2884"/>
      </w:tblGrid>
      <w:tr w:rsidR="0054112F" w:rsidRPr="00520774" w:rsidTr="00A646BA">
        <w:trPr>
          <w:trHeight w:val="60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 о местоположении границ объекта</w:t>
            </w:r>
          </w:p>
        </w:tc>
      </w:tr>
      <w:tr w:rsidR="0054112F" w:rsidTr="00A646BA"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tabs>
                <w:tab w:val="center" w:pos="2639"/>
              </w:tabs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1. Система координат</w:t>
            </w:r>
            <w:r w:rsidRPr="00A646BA">
              <w:rPr>
                <w:rFonts w:ascii="Times New Roman" w:eastAsia="Times New Roman" w:hAnsi="Times New Roman" w:cs="Times New Roman"/>
              </w:rPr>
              <w:tab/>
            </w:r>
            <w:r w:rsidRPr="00A646BA">
              <w:rPr>
                <w:rFonts w:ascii="Times New Roman" w:eastAsia="Times New Roman" w:hAnsi="Times New Roman" w:cs="Times New Roman"/>
                <w:i/>
                <w:u w:val="single" w:color="000000"/>
              </w:rPr>
              <w:t>МСК-62</w:t>
            </w:r>
          </w:p>
        </w:tc>
      </w:tr>
      <w:tr w:rsidR="0054112F" w:rsidRPr="00520774" w:rsidTr="00A646BA"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2. Сведения о характерных точках границ объекта</w:t>
            </w:r>
          </w:p>
        </w:tc>
      </w:tr>
      <w:tr w:rsidR="0054112F" w:rsidRPr="00520774" w:rsidTr="003F3F6C">
        <w:trPr>
          <w:trHeight w:val="960"/>
        </w:trPr>
        <w:tc>
          <w:tcPr>
            <w:tcW w:w="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Обозначе ние </w:t>
            </w:r>
          </w:p>
          <w:p w:rsidR="0054112F" w:rsidRPr="002500AE" w:rsidRDefault="000263ED" w:rsidP="00A646BA">
            <w:pPr>
              <w:spacing w:after="0" w:line="228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характер ных </w:t>
            </w:r>
          </w:p>
          <w:p w:rsidR="0054112F" w:rsidRPr="002500AE" w:rsidRDefault="000263ED" w:rsidP="00A646BA">
            <w:pPr>
              <w:spacing w:after="0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точек границ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Координаты, м</w:t>
            </w:r>
          </w:p>
        </w:tc>
        <w:tc>
          <w:tcPr>
            <w:tcW w:w="2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30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Метод определения координат характерной </w:t>
            </w:r>
          </w:p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точки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Средняя квадратичес кая </w:t>
            </w:r>
          </w:p>
          <w:p w:rsidR="0054112F" w:rsidRPr="002500AE" w:rsidRDefault="000263ED" w:rsidP="00A646BA">
            <w:pPr>
              <w:spacing w:after="0"/>
              <w:ind w:left="33"/>
              <w:jc w:val="both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погрешност</w:t>
            </w:r>
          </w:p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ь положения характерной </w:t>
            </w:r>
          </w:p>
          <w:p w:rsidR="0054112F" w:rsidRDefault="000263ED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18"/>
              </w:rPr>
              <w:t>точки (Мt), м</w:t>
            </w:r>
          </w:p>
        </w:tc>
        <w:tc>
          <w:tcPr>
            <w:tcW w:w="2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F0618C">
            <w:pPr>
              <w:spacing w:after="0"/>
              <w:ind w:left="28" w:right="28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54112F" w:rsidTr="00A646BA">
        <w:trPr>
          <w:trHeight w:val="9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54112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</w:tr>
      <w:tr w:rsidR="0054112F" w:rsidTr="003F3F6C">
        <w:trPr>
          <w:trHeight w:val="25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399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756,6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518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752,7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523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810,6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569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808,3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569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834,5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10,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841,9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72,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849,3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75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791,3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885,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787,9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875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857,8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902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861,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91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811,2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933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807,8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937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784,4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986,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787,3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977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845,3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021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848,7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018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874,8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073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879,4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076,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777,1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088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776,6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113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778,3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169,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783,4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239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802,9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237,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835,0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284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834,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589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840,0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589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989,7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520,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009,1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477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013,2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476,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086,5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289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090,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297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132,9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284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194,2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181,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188,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F3F6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072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182,1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RPr="00520774" w:rsidTr="00A646BA">
        <w:tblPrEx>
          <w:tblCellMar>
            <w:top w:w="6" w:type="dxa"/>
          </w:tblCellMar>
        </w:tblPrEx>
        <w:trPr>
          <w:trHeight w:val="60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ведения о местоположении границ объекта</w:t>
            </w:r>
          </w:p>
        </w:tc>
      </w:tr>
      <w:tr w:rsidR="003F3F6C" w:rsidTr="003F3F6C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002,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170,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F3F6C" w:rsidTr="003F3F6C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989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159,8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F3F6C" w:rsidTr="003F3F6C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899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157,1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F3F6C" w:rsidTr="003F3F6C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05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153,4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5F1BD2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F3F6C" w:rsidTr="003F3F6C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588,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144,1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F3F6C" w:rsidTr="003F3F6C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472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150,6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F3F6C" w:rsidTr="003F3F6C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452,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082,8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F3F6C" w:rsidTr="003F3F6C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437,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007,1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F3F6C" w:rsidTr="003F3F6C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421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929,1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F3F6C" w:rsidTr="003F3F6C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415,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898,7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F3F6C" w:rsidTr="003F3F6C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418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875,2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F3F6C" w:rsidTr="003F3F6C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414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86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F3F6C" w:rsidTr="003F3F6C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406,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819,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F3F6C" w:rsidTr="003F3F6C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400,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766,2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F3F6C" w:rsidTr="003F3F6C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399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756,6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F3F6C" w:rsidRPr="00520774" w:rsidTr="00A646BA">
        <w:tblPrEx>
          <w:tblCellMar>
            <w:top w:w="6" w:type="dxa"/>
          </w:tblCellMar>
        </w:tblPrEx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Pr="002500AE" w:rsidRDefault="003F3F6C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3. Сведения о характерных точках части (частей) границы объекта</w:t>
            </w:r>
          </w:p>
        </w:tc>
      </w:tr>
      <w:tr w:rsidR="003F3F6C" w:rsidRPr="00520774" w:rsidTr="003F3F6C">
        <w:tblPrEx>
          <w:tblCellMar>
            <w:top w:w="6" w:type="dxa"/>
          </w:tblCellMar>
        </w:tblPrEx>
        <w:trPr>
          <w:trHeight w:val="960"/>
        </w:trPr>
        <w:tc>
          <w:tcPr>
            <w:tcW w:w="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3F6C" w:rsidRPr="002500AE" w:rsidRDefault="003F3F6C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Обозначе ние </w:t>
            </w:r>
          </w:p>
          <w:p w:rsidR="003F3F6C" w:rsidRPr="002500AE" w:rsidRDefault="003F3F6C" w:rsidP="00A646BA">
            <w:pPr>
              <w:spacing w:after="1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характер ных </w:t>
            </w:r>
          </w:p>
          <w:p w:rsidR="003F3F6C" w:rsidRPr="002500AE" w:rsidRDefault="003F3F6C" w:rsidP="00A646BA">
            <w:pPr>
              <w:spacing w:after="0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точек части границы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3F6C" w:rsidRDefault="003F3F6C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Координаты, м</w:t>
            </w:r>
          </w:p>
        </w:tc>
        <w:tc>
          <w:tcPr>
            <w:tcW w:w="2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3F6C" w:rsidRPr="002500AE" w:rsidRDefault="003F3F6C" w:rsidP="00A646BA">
            <w:pPr>
              <w:spacing w:after="0" w:line="230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Метод определения координат характерной </w:t>
            </w:r>
          </w:p>
          <w:p w:rsidR="003F3F6C" w:rsidRPr="002500AE" w:rsidRDefault="003F3F6C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точки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3F6C" w:rsidRPr="002500AE" w:rsidRDefault="003F3F6C" w:rsidP="00A646BA">
            <w:pPr>
              <w:spacing w:after="0" w:line="228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Средняя квадратичес кая </w:t>
            </w:r>
          </w:p>
          <w:p w:rsidR="003F3F6C" w:rsidRPr="002500AE" w:rsidRDefault="003F3F6C" w:rsidP="00A646BA">
            <w:pPr>
              <w:spacing w:after="0"/>
              <w:ind w:left="33"/>
              <w:jc w:val="both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погрешност</w:t>
            </w:r>
          </w:p>
          <w:p w:rsidR="003F3F6C" w:rsidRPr="002500AE" w:rsidRDefault="003F3F6C" w:rsidP="00A646BA">
            <w:pPr>
              <w:spacing w:after="0" w:line="228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ь положения характерной </w:t>
            </w:r>
          </w:p>
          <w:p w:rsidR="003F3F6C" w:rsidRDefault="003F3F6C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18"/>
              </w:rPr>
              <w:t>точки (Мt), м</w:t>
            </w:r>
          </w:p>
        </w:tc>
        <w:tc>
          <w:tcPr>
            <w:tcW w:w="2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3F6C" w:rsidRPr="002500AE" w:rsidRDefault="003F3F6C" w:rsidP="00237D54">
            <w:pPr>
              <w:spacing w:after="0"/>
              <w:ind w:left="28" w:right="28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3F3F6C" w:rsidTr="00A646BA">
        <w:tblPrEx>
          <w:tblCellMar>
            <w:top w:w="6" w:type="dxa"/>
          </w:tblCellMar>
        </w:tblPrEx>
        <w:trPr>
          <w:trHeight w:val="9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Pr="002500AE" w:rsidRDefault="003F3F6C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/>
        </w:tc>
      </w:tr>
      <w:tr w:rsidR="003F3F6C" w:rsidTr="003F3F6C">
        <w:tblPrEx>
          <w:tblCellMar>
            <w:top w:w="6" w:type="dxa"/>
          </w:tblCellMar>
        </w:tblPrEx>
        <w:trPr>
          <w:trHeight w:val="25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F3F6C" w:rsidTr="00A646BA">
        <w:tblPrEx>
          <w:tblCellMar>
            <w:top w:w="6" w:type="dxa"/>
          </w:tblCellMar>
        </w:tblPrEx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left="1374"/>
            </w:pPr>
            <w:r w:rsidRPr="00A646BA">
              <w:rPr>
                <w:rFonts w:ascii="Times New Roman" w:eastAsia="Times New Roman" w:hAnsi="Times New Roman" w:cs="Times New Roman"/>
              </w:rPr>
              <w:t xml:space="preserve">Часть № </w:t>
            </w:r>
            <w:r w:rsidRPr="00A646BA">
              <w:rPr>
                <w:rFonts w:ascii="Times New Roman" w:eastAsia="Times New Roman" w:hAnsi="Times New Roman" w:cs="Times New Roman"/>
                <w:i/>
                <w:u w:val="single" w:color="000000"/>
              </w:rPr>
              <w:t>-</w:t>
            </w:r>
          </w:p>
        </w:tc>
      </w:tr>
      <w:tr w:rsidR="003F3F6C" w:rsidTr="003F3F6C">
        <w:tblPrEx>
          <w:tblCellMar>
            <w:top w:w="6" w:type="dxa"/>
          </w:tblCellMar>
        </w:tblPrEx>
        <w:trPr>
          <w:trHeight w:val="25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8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8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F6C" w:rsidRDefault="003F3F6C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</w:tbl>
    <w:p w:rsidR="0054112F" w:rsidRDefault="0054112F">
      <w:pPr>
        <w:sectPr w:rsidR="0054112F" w:rsidSect="00FB3222">
          <w:headerReference w:type="even" r:id="rId23"/>
          <w:headerReference w:type="default" r:id="rId24"/>
          <w:headerReference w:type="first" r:id="rId25"/>
          <w:pgSz w:w="11906" w:h="16838"/>
          <w:pgMar w:top="566" w:right="1440" w:bottom="591" w:left="1440" w:header="283" w:footer="57" w:gutter="0"/>
          <w:cols w:space="720"/>
          <w:docGrid w:linePitch="299"/>
        </w:sectPr>
      </w:pPr>
    </w:p>
    <w:p w:rsidR="0054112F" w:rsidRPr="003A3DC4" w:rsidRDefault="00C708D2">
      <w:pPr>
        <w:pStyle w:val="1"/>
        <w:tabs>
          <w:tab w:val="center" w:pos="4475"/>
          <w:tab w:val="center" w:pos="8197"/>
        </w:tabs>
        <w:ind w:left="0" w:firstLine="0"/>
        <w:rPr>
          <w:sz w:val="28"/>
          <w:szCs w:val="28"/>
        </w:rPr>
      </w:pPr>
      <w:r>
        <w:rPr>
          <w:noProof/>
        </w:rPr>
        <w:lastRenderedPageBreak/>
        <w:pict>
          <v:shape id="_x0000_s1586" type="#_x0000_t75" style="position:absolute;margin-left:-31.8pt;margin-top:19.95pt;width:522.05pt;height:763.6pt;z-index:-251651072" wrapcoords="-40 0 -40 21572 21600 21572 21600 0 -40 0">
            <v:imagedata r:id="rId26" o:title="14" croptop="3860f" cropbottom="1380f" cropleft="3278f" cropright="3831f"/>
            <w10:wrap type="tight"/>
          </v:shape>
        </w:pict>
      </w:r>
      <w:r w:rsidR="000263ED">
        <w:rPr>
          <w:rFonts w:ascii="Calibri" w:eastAsia="Calibri" w:hAnsi="Calibri" w:cs="Calibri"/>
          <w:sz w:val="22"/>
        </w:rPr>
        <w:tab/>
      </w:r>
      <w:r w:rsidR="000263ED" w:rsidRPr="003A3DC4">
        <w:rPr>
          <w:sz w:val="28"/>
          <w:szCs w:val="28"/>
        </w:rPr>
        <w:t>Раздел 4</w:t>
      </w:r>
      <w:r w:rsidR="000263ED" w:rsidRPr="003A3DC4">
        <w:rPr>
          <w:sz w:val="28"/>
          <w:szCs w:val="28"/>
        </w:rPr>
        <w:tab/>
      </w:r>
      <w:r w:rsidR="000263ED" w:rsidRPr="003A3DC4">
        <w:rPr>
          <w:sz w:val="28"/>
          <w:szCs w:val="28"/>
          <w:vertAlign w:val="subscript"/>
        </w:rPr>
        <w:t xml:space="preserve"> </w:t>
      </w:r>
    </w:p>
    <w:p w:rsidR="0054112F" w:rsidRPr="002500AE" w:rsidRDefault="0054112F">
      <w:pPr>
        <w:rPr>
          <w:lang w:val="ru-RU"/>
        </w:rPr>
        <w:sectPr w:rsidR="0054112F" w:rsidRPr="002500AE" w:rsidSect="003A3DC4">
          <w:headerReference w:type="even" r:id="rId27"/>
          <w:headerReference w:type="default" r:id="rId28"/>
          <w:headerReference w:type="first" r:id="rId29"/>
          <w:pgSz w:w="11900" w:h="16840"/>
          <w:pgMar w:top="531" w:right="1440" w:bottom="391" w:left="1440" w:header="283" w:footer="57" w:gutter="0"/>
          <w:cols w:space="720"/>
          <w:docGrid w:linePitch="299"/>
        </w:sectPr>
      </w:pPr>
    </w:p>
    <w:p w:rsidR="00942781" w:rsidRDefault="00942781" w:rsidP="00942781">
      <w:pPr>
        <w:spacing w:after="0" w:line="264" w:lineRule="auto"/>
        <w:ind w:left="1429" w:right="1196" w:hanging="11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54112F" w:rsidRPr="002500AE" w:rsidRDefault="000263ED">
      <w:pPr>
        <w:spacing w:after="310" w:line="265" w:lineRule="auto"/>
        <w:ind w:left="1426" w:right="1198" w:hanging="10"/>
        <w:jc w:val="center"/>
        <w:rPr>
          <w:lang w:val="ru-RU"/>
        </w:rPr>
      </w:pPr>
      <w:r w:rsidRPr="00FB3222">
        <w:rPr>
          <w:rFonts w:ascii="Times New Roman" w:eastAsia="Times New Roman" w:hAnsi="Times New Roman" w:cs="Times New Roman"/>
          <w:sz w:val="28"/>
          <w:lang w:val="ru-RU"/>
        </w:rPr>
        <w:t>ОПИСАНИЕ МЕСТОПОЛОЖЕНИЯ ГРАНИЦ</w:t>
      </w:r>
    </w:p>
    <w:p w:rsidR="0054112F" w:rsidRPr="002500AE" w:rsidRDefault="000263ED">
      <w:pPr>
        <w:spacing w:after="319"/>
        <w:ind w:left="1387" w:right="1162" w:hanging="10"/>
        <w:jc w:val="center"/>
        <w:rPr>
          <w:lang w:val="ru-RU"/>
        </w:rPr>
      </w:pPr>
      <w:r w:rsidRPr="002500AE">
        <w:rPr>
          <w:rFonts w:ascii="Times New Roman" w:eastAsia="Times New Roman" w:hAnsi="Times New Roman" w:cs="Times New Roman"/>
          <w:i/>
          <w:u w:val="single" w:color="000000"/>
          <w:lang w:val="ru-RU"/>
        </w:rPr>
        <w:t>Граница населённого пункта д.</w:t>
      </w:r>
      <w:r w:rsidR="00942781">
        <w:rPr>
          <w:rFonts w:ascii="Times New Roman" w:eastAsia="Times New Roman" w:hAnsi="Times New Roman" w:cs="Times New Roman"/>
          <w:i/>
          <w:u w:val="single" w:color="000000"/>
          <w:lang w:val="ru-RU"/>
        </w:rPr>
        <w:t xml:space="preserve"> </w:t>
      </w:r>
      <w:r w:rsidRPr="002500AE">
        <w:rPr>
          <w:rFonts w:ascii="Times New Roman" w:eastAsia="Times New Roman" w:hAnsi="Times New Roman" w:cs="Times New Roman"/>
          <w:i/>
          <w:u w:val="single" w:color="000000"/>
          <w:lang w:val="ru-RU"/>
        </w:rPr>
        <w:t>Которовка</w:t>
      </w:r>
    </w:p>
    <w:p w:rsidR="0054112F" w:rsidRPr="002500AE" w:rsidRDefault="000263ED">
      <w:pPr>
        <w:spacing w:after="345"/>
        <w:ind w:left="1055" w:hanging="10"/>
        <w:rPr>
          <w:lang w:val="ru-RU"/>
        </w:rPr>
      </w:pPr>
      <w:r w:rsidRPr="002500AE">
        <w:rPr>
          <w:rFonts w:ascii="Times New Roman" w:eastAsia="Times New Roman" w:hAnsi="Times New Roman" w:cs="Times New Roman"/>
          <w:sz w:val="20"/>
          <w:lang w:val="ru-RU"/>
        </w:rPr>
        <w:t>(наименование объекта местоположение границ, которого описано (далее - объект)</w:t>
      </w:r>
    </w:p>
    <w:p w:rsidR="0054112F" w:rsidRDefault="000263ED">
      <w:pPr>
        <w:spacing w:after="0" w:line="265" w:lineRule="auto"/>
        <w:ind w:left="1426" w:right="1192" w:hanging="10"/>
        <w:jc w:val="center"/>
      </w:pPr>
      <w:r>
        <w:rPr>
          <w:rFonts w:ascii="Times New Roman" w:eastAsia="Times New Roman" w:hAnsi="Times New Roman" w:cs="Times New Roman"/>
          <w:sz w:val="28"/>
        </w:rPr>
        <w:t>Раздел 1</w:t>
      </w:r>
    </w:p>
    <w:tbl>
      <w:tblPr>
        <w:tblW w:w="10429" w:type="dxa"/>
        <w:tblInd w:w="-591" w:type="dxa"/>
        <w:tblCellMar>
          <w:top w:w="25" w:type="dxa"/>
          <w:left w:w="40" w:type="dxa"/>
          <w:right w:w="22" w:type="dxa"/>
        </w:tblCellMar>
        <w:tblLook w:val="04A0"/>
      </w:tblPr>
      <w:tblGrid>
        <w:gridCol w:w="677"/>
        <w:gridCol w:w="3649"/>
        <w:gridCol w:w="6103"/>
      </w:tblGrid>
      <w:tr w:rsidR="006A7FBF" w:rsidTr="00C36EE0">
        <w:trPr>
          <w:trHeight w:val="420"/>
        </w:trPr>
        <w:tc>
          <w:tcPr>
            <w:tcW w:w="10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7FBF" w:rsidRDefault="006A7FBF" w:rsidP="006A7FBF">
            <w:pPr>
              <w:spacing w:after="0"/>
              <w:ind w:right="-5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24"/>
              </w:rPr>
              <w:t>Сведения об объекте</w:t>
            </w:r>
          </w:p>
        </w:tc>
      </w:tr>
      <w:tr w:rsidR="006A7FBF" w:rsidTr="00C36EE0">
        <w:trPr>
          <w:trHeight w:val="420"/>
        </w:trPr>
        <w:tc>
          <w:tcPr>
            <w:tcW w:w="10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7FBF" w:rsidRDefault="006A7FBF"/>
        </w:tc>
      </w:tr>
      <w:tr w:rsidR="0054112F" w:rsidTr="006A7FBF">
        <w:trPr>
          <w:trHeight w:val="42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left="17"/>
              <w:jc w:val="both"/>
            </w:pPr>
            <w:r w:rsidRPr="00A646B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2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Характеристики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2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Описание характеристик</w:t>
            </w:r>
          </w:p>
        </w:tc>
      </w:tr>
      <w:tr w:rsidR="0054112F" w:rsidTr="006A7FBF">
        <w:trPr>
          <w:trHeight w:val="42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6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6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112F" w:rsidRPr="00520774" w:rsidTr="006A7FBF">
        <w:trPr>
          <w:trHeight w:val="537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Местоположение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ind w:left="1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i/>
                <w:lang w:val="ru-RU"/>
              </w:rPr>
              <w:t>Российская Федерация, Рязанская область, р-н Сараевский, с/п Борецкое, д Которовка</w:t>
            </w:r>
          </w:p>
        </w:tc>
      </w:tr>
      <w:tr w:rsidR="0054112F" w:rsidTr="006A7FBF">
        <w:trPr>
          <w:trHeight w:val="90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Площадь объекта ± величина погрешности определения площади (</w:t>
            </w:r>
            <w:r w:rsidRPr="00A646BA">
              <w:rPr>
                <w:rFonts w:ascii="Times New Roman" w:eastAsia="Times New Roman" w:hAnsi="Times New Roman" w:cs="Times New Roman"/>
              </w:rPr>
              <w:t>P</w:t>
            </w: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 ± Дельта </w:t>
            </w:r>
            <w:r w:rsidRPr="00A646BA">
              <w:rPr>
                <w:rFonts w:ascii="Times New Roman" w:eastAsia="Times New Roman" w:hAnsi="Times New Roman" w:cs="Times New Roman"/>
              </w:rPr>
              <w:t>P</w:t>
            </w:r>
            <w:r w:rsidRPr="002500AE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left="1"/>
            </w:pPr>
            <w:r w:rsidRPr="00A646BA">
              <w:rPr>
                <w:rFonts w:ascii="Times New Roman" w:eastAsia="Times New Roman" w:hAnsi="Times New Roman" w:cs="Times New Roman"/>
                <w:i/>
              </w:rPr>
              <w:t>96879кв.м. ± 109кв.м.</w:t>
            </w:r>
          </w:p>
        </w:tc>
      </w:tr>
      <w:tr w:rsidR="0054112F" w:rsidTr="006A7FBF">
        <w:trPr>
          <w:trHeight w:val="316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left="1"/>
            </w:pPr>
            <w:r w:rsidRPr="00A646BA">
              <w:rPr>
                <w:rFonts w:ascii="Times New Roman" w:eastAsia="Times New Roman" w:hAnsi="Times New Roman" w:cs="Times New Roman"/>
                <w:i/>
              </w:rPr>
              <w:t xml:space="preserve">Номер зоны: </w:t>
            </w:r>
          </w:p>
        </w:tc>
      </w:tr>
    </w:tbl>
    <w:p w:rsidR="0054112F" w:rsidRPr="003A3DC4" w:rsidRDefault="000263ED" w:rsidP="003A3D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3A3DC4"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tbl>
      <w:tblPr>
        <w:tblW w:w="10463" w:type="dxa"/>
        <w:tblInd w:w="-591" w:type="dxa"/>
        <w:tblCellMar>
          <w:top w:w="5" w:type="dxa"/>
          <w:left w:w="41" w:type="dxa"/>
          <w:right w:w="0" w:type="dxa"/>
        </w:tblCellMar>
        <w:tblLook w:val="04A0"/>
      </w:tblPr>
      <w:tblGrid>
        <w:gridCol w:w="838"/>
        <w:gridCol w:w="1417"/>
        <w:gridCol w:w="1417"/>
        <w:gridCol w:w="2847"/>
        <w:gridCol w:w="1060"/>
        <w:gridCol w:w="2884"/>
      </w:tblGrid>
      <w:tr w:rsidR="0054112F" w:rsidRPr="00520774" w:rsidTr="00A646BA">
        <w:trPr>
          <w:trHeight w:val="60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 о местоположении границ объекта</w:t>
            </w:r>
          </w:p>
        </w:tc>
      </w:tr>
      <w:tr w:rsidR="0054112F" w:rsidTr="00A646BA"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tabs>
                <w:tab w:val="center" w:pos="2639"/>
              </w:tabs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1. Система координат</w:t>
            </w:r>
            <w:r w:rsidRPr="00A646BA">
              <w:rPr>
                <w:rFonts w:ascii="Times New Roman" w:eastAsia="Times New Roman" w:hAnsi="Times New Roman" w:cs="Times New Roman"/>
              </w:rPr>
              <w:tab/>
            </w:r>
            <w:r w:rsidRPr="00A646BA">
              <w:rPr>
                <w:rFonts w:ascii="Times New Roman" w:eastAsia="Times New Roman" w:hAnsi="Times New Roman" w:cs="Times New Roman"/>
                <w:i/>
                <w:u w:val="single" w:color="000000"/>
              </w:rPr>
              <w:t>МСК-62</w:t>
            </w:r>
          </w:p>
        </w:tc>
      </w:tr>
      <w:tr w:rsidR="0054112F" w:rsidRPr="00520774" w:rsidTr="00A646BA"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2. Сведения о характерных точках границ объекта</w:t>
            </w:r>
          </w:p>
        </w:tc>
      </w:tr>
      <w:tr w:rsidR="0054112F" w:rsidRPr="00520774" w:rsidTr="001B6AFE">
        <w:trPr>
          <w:trHeight w:val="960"/>
        </w:trPr>
        <w:tc>
          <w:tcPr>
            <w:tcW w:w="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Обозначе ние </w:t>
            </w:r>
          </w:p>
          <w:p w:rsidR="0054112F" w:rsidRPr="002500AE" w:rsidRDefault="000263ED" w:rsidP="00A646BA">
            <w:pPr>
              <w:spacing w:after="0" w:line="228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характер ных </w:t>
            </w:r>
          </w:p>
          <w:p w:rsidR="0054112F" w:rsidRPr="002500AE" w:rsidRDefault="000263ED" w:rsidP="00A646BA">
            <w:pPr>
              <w:spacing w:after="0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точек границ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Координаты, м</w:t>
            </w:r>
          </w:p>
        </w:tc>
        <w:tc>
          <w:tcPr>
            <w:tcW w:w="2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30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Метод определения координат характерной </w:t>
            </w:r>
          </w:p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точки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Средняя квадратичес кая </w:t>
            </w:r>
          </w:p>
          <w:p w:rsidR="0054112F" w:rsidRPr="002500AE" w:rsidRDefault="000263ED" w:rsidP="00A646BA">
            <w:pPr>
              <w:spacing w:after="0"/>
              <w:ind w:left="33"/>
              <w:jc w:val="both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погрешност</w:t>
            </w:r>
          </w:p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ь положения характерной </w:t>
            </w:r>
          </w:p>
          <w:p w:rsidR="0054112F" w:rsidRDefault="000263ED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18"/>
              </w:rPr>
              <w:t>точки (Мt), м</w:t>
            </w:r>
          </w:p>
        </w:tc>
        <w:tc>
          <w:tcPr>
            <w:tcW w:w="2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1D6D82">
            <w:pPr>
              <w:spacing w:after="0"/>
              <w:ind w:left="28" w:right="28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54112F" w:rsidTr="00A646BA">
        <w:trPr>
          <w:trHeight w:val="9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54112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</w:tr>
      <w:tr w:rsidR="0054112F" w:rsidTr="001B6AFE">
        <w:trPr>
          <w:trHeight w:val="25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4112F" w:rsidTr="001B6AFE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396,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042,1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1B6AFE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334,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054,8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1B6AFE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272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067,5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1B6AFE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250,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065,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1B6AFE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226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054,6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1B6AFE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09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919,1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1B6AFE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047,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880,0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1B6AFE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026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857,8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1B6AFE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019,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840,8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1B6AFE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024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808,8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1B6AFE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051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776,9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1B6AFE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093,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716,7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1B6AFE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148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669,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1B6AFE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297,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815,3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1B6AFE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375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859,5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1B6AFE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425,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900,9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1B6AFE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492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989,8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1B6AFE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453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044,7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1B6AFE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396,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042,1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RPr="00520774" w:rsidTr="00A646BA"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3. Сведения о характерных точках части (частей) границы объекта</w:t>
            </w:r>
          </w:p>
        </w:tc>
      </w:tr>
      <w:tr w:rsidR="0054112F" w:rsidRPr="00520774" w:rsidTr="001B6AFE">
        <w:trPr>
          <w:trHeight w:val="960"/>
        </w:trPr>
        <w:tc>
          <w:tcPr>
            <w:tcW w:w="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Обозначе ние </w:t>
            </w:r>
          </w:p>
          <w:p w:rsidR="0054112F" w:rsidRPr="002500AE" w:rsidRDefault="000263ED" w:rsidP="00A646BA">
            <w:pPr>
              <w:spacing w:after="1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характер ных </w:t>
            </w:r>
          </w:p>
          <w:p w:rsidR="0054112F" w:rsidRPr="002500AE" w:rsidRDefault="000263ED" w:rsidP="00A646BA">
            <w:pPr>
              <w:spacing w:after="0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точек части границы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Координаты, м</w:t>
            </w:r>
          </w:p>
        </w:tc>
        <w:tc>
          <w:tcPr>
            <w:tcW w:w="2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30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Метод определения координат характерной </w:t>
            </w:r>
          </w:p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точки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1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Средняя квадратичес кая </w:t>
            </w:r>
          </w:p>
          <w:p w:rsidR="0054112F" w:rsidRPr="002500AE" w:rsidRDefault="000263ED" w:rsidP="00A646BA">
            <w:pPr>
              <w:spacing w:after="0"/>
              <w:ind w:left="33"/>
              <w:jc w:val="both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погрешност</w:t>
            </w:r>
          </w:p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ь положения характерной </w:t>
            </w:r>
          </w:p>
          <w:p w:rsidR="0054112F" w:rsidRDefault="000263ED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18"/>
              </w:rPr>
              <w:t>точки (Мt), м</w:t>
            </w:r>
          </w:p>
        </w:tc>
        <w:tc>
          <w:tcPr>
            <w:tcW w:w="2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EF57F8">
            <w:pPr>
              <w:spacing w:after="0"/>
              <w:ind w:left="28" w:right="28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54112F" w:rsidTr="00A646BA">
        <w:trPr>
          <w:trHeight w:val="9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54112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54112F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54112F"/>
        </w:tc>
      </w:tr>
      <w:tr w:rsidR="0054112F" w:rsidTr="001B6AFE">
        <w:trPr>
          <w:trHeight w:val="25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4112F" w:rsidTr="00A646BA"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left="1374"/>
            </w:pPr>
            <w:r w:rsidRPr="00A646BA">
              <w:rPr>
                <w:rFonts w:ascii="Times New Roman" w:eastAsia="Times New Roman" w:hAnsi="Times New Roman" w:cs="Times New Roman"/>
              </w:rPr>
              <w:t xml:space="preserve">Часть № </w:t>
            </w:r>
            <w:r w:rsidRPr="00A646BA">
              <w:rPr>
                <w:rFonts w:ascii="Times New Roman" w:eastAsia="Times New Roman" w:hAnsi="Times New Roman" w:cs="Times New Roman"/>
                <w:i/>
                <w:u w:val="single" w:color="000000"/>
              </w:rPr>
              <w:t>-</w:t>
            </w:r>
          </w:p>
        </w:tc>
      </w:tr>
      <w:tr w:rsidR="0054112F" w:rsidTr="001B6AFE">
        <w:trPr>
          <w:trHeight w:val="25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8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8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</w:tbl>
    <w:p w:rsidR="0054112F" w:rsidRDefault="0054112F">
      <w:pPr>
        <w:sectPr w:rsidR="0054112F" w:rsidSect="00942781">
          <w:headerReference w:type="even" r:id="rId30"/>
          <w:headerReference w:type="default" r:id="rId31"/>
          <w:headerReference w:type="first" r:id="rId32"/>
          <w:pgSz w:w="11906" w:h="16838"/>
          <w:pgMar w:top="544" w:right="1440" w:bottom="1440" w:left="1440" w:header="283" w:footer="57" w:gutter="0"/>
          <w:cols w:space="720"/>
          <w:docGrid w:linePitch="299"/>
        </w:sectPr>
      </w:pPr>
    </w:p>
    <w:p w:rsidR="0054112F" w:rsidRPr="00DE4E11" w:rsidRDefault="00317A1F">
      <w:pPr>
        <w:pStyle w:val="1"/>
        <w:tabs>
          <w:tab w:val="center" w:pos="4475"/>
          <w:tab w:val="center" w:pos="8197"/>
        </w:tabs>
        <w:ind w:left="0" w:firstLine="0"/>
        <w:rPr>
          <w:sz w:val="28"/>
          <w:szCs w:val="28"/>
        </w:rPr>
      </w:pPr>
      <w:r>
        <w:rPr>
          <w:noProof/>
        </w:rPr>
        <w:lastRenderedPageBreak/>
        <w:pict>
          <v:shape id="_x0000_s1587" type="#_x0000_t75" style="position:absolute;margin-left:-31.05pt;margin-top:16.75pt;width:521.4pt;height:762.05pt;z-index:-251649024" wrapcoords="-40 0 -40 21572 21600 21572 21600 0 -40 0">
            <v:imagedata r:id="rId33" o:title="17" croptop="3907f" cropbottom="1398f" cropleft="3399f" cropright="3936f"/>
            <w10:wrap type="tight"/>
          </v:shape>
        </w:pict>
      </w:r>
      <w:r w:rsidR="000263ED">
        <w:rPr>
          <w:rFonts w:ascii="Calibri" w:eastAsia="Calibri" w:hAnsi="Calibri" w:cs="Calibri"/>
          <w:sz w:val="22"/>
        </w:rPr>
        <w:tab/>
      </w:r>
      <w:r w:rsidR="000263ED" w:rsidRPr="00DE4E11">
        <w:rPr>
          <w:sz w:val="28"/>
          <w:szCs w:val="28"/>
        </w:rPr>
        <w:t>Раздел 4</w:t>
      </w:r>
      <w:r w:rsidR="000263ED" w:rsidRPr="00DE4E11">
        <w:rPr>
          <w:sz w:val="28"/>
          <w:szCs w:val="28"/>
        </w:rPr>
        <w:tab/>
      </w:r>
      <w:r w:rsidR="000263ED" w:rsidRPr="00DE4E11">
        <w:rPr>
          <w:sz w:val="28"/>
          <w:szCs w:val="28"/>
          <w:vertAlign w:val="subscript"/>
        </w:rPr>
        <w:t xml:space="preserve"> </w:t>
      </w:r>
    </w:p>
    <w:p w:rsidR="0054112F" w:rsidRPr="002500AE" w:rsidRDefault="0054112F">
      <w:pPr>
        <w:rPr>
          <w:lang w:val="ru-RU"/>
        </w:rPr>
        <w:sectPr w:rsidR="0054112F" w:rsidRPr="002500AE" w:rsidSect="00DE4E11">
          <w:headerReference w:type="even" r:id="rId34"/>
          <w:headerReference w:type="default" r:id="rId35"/>
          <w:headerReference w:type="first" r:id="rId36"/>
          <w:pgSz w:w="11900" w:h="16840"/>
          <w:pgMar w:top="524" w:right="1440" w:bottom="391" w:left="1440" w:header="283" w:footer="57" w:gutter="0"/>
          <w:cols w:space="720"/>
          <w:docGrid w:linePitch="299"/>
        </w:sectPr>
      </w:pPr>
    </w:p>
    <w:p w:rsidR="00CD6292" w:rsidRDefault="00CD6292" w:rsidP="00CD6292">
      <w:pPr>
        <w:spacing w:after="0" w:line="264" w:lineRule="auto"/>
        <w:ind w:left="1429" w:right="40" w:hanging="11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54112F" w:rsidRPr="002500AE" w:rsidRDefault="000263ED">
      <w:pPr>
        <w:spacing w:after="310" w:line="265" w:lineRule="auto"/>
        <w:ind w:left="1426" w:right="38" w:hanging="10"/>
        <w:jc w:val="center"/>
        <w:rPr>
          <w:lang w:val="ru-RU"/>
        </w:rPr>
      </w:pPr>
      <w:r w:rsidRPr="002500AE">
        <w:rPr>
          <w:rFonts w:ascii="Times New Roman" w:eastAsia="Times New Roman" w:hAnsi="Times New Roman" w:cs="Times New Roman"/>
          <w:sz w:val="28"/>
          <w:lang w:val="ru-RU"/>
        </w:rPr>
        <w:t>ОПИСАНИЕ МЕСТОПОЛОЖЕНИЯ ГРАНИЦ</w:t>
      </w:r>
    </w:p>
    <w:p w:rsidR="0054112F" w:rsidRPr="002500AE" w:rsidRDefault="000263ED">
      <w:pPr>
        <w:spacing w:after="319"/>
        <w:ind w:left="1387" w:hanging="10"/>
        <w:jc w:val="center"/>
        <w:rPr>
          <w:lang w:val="ru-RU"/>
        </w:rPr>
      </w:pPr>
      <w:r w:rsidRPr="002500AE">
        <w:rPr>
          <w:rFonts w:ascii="Times New Roman" w:eastAsia="Times New Roman" w:hAnsi="Times New Roman" w:cs="Times New Roman"/>
          <w:i/>
          <w:u w:val="single" w:color="000000"/>
          <w:lang w:val="ru-RU"/>
        </w:rPr>
        <w:t>Граница населённого пункта д.</w:t>
      </w:r>
      <w:r w:rsidR="00CD6292">
        <w:rPr>
          <w:rFonts w:ascii="Times New Roman" w:eastAsia="Times New Roman" w:hAnsi="Times New Roman" w:cs="Times New Roman"/>
          <w:i/>
          <w:u w:val="single" w:color="000000"/>
          <w:lang w:val="ru-RU"/>
        </w:rPr>
        <w:t xml:space="preserve"> </w:t>
      </w:r>
      <w:r w:rsidRPr="002500AE">
        <w:rPr>
          <w:rFonts w:ascii="Times New Roman" w:eastAsia="Times New Roman" w:hAnsi="Times New Roman" w:cs="Times New Roman"/>
          <w:i/>
          <w:u w:val="single" w:color="000000"/>
          <w:lang w:val="ru-RU"/>
        </w:rPr>
        <w:t>Красивка</w:t>
      </w:r>
    </w:p>
    <w:p w:rsidR="0054112F" w:rsidRPr="002500AE" w:rsidRDefault="000263ED">
      <w:pPr>
        <w:spacing w:after="345"/>
        <w:ind w:left="1394" w:hanging="10"/>
        <w:rPr>
          <w:lang w:val="ru-RU"/>
        </w:rPr>
      </w:pPr>
      <w:r w:rsidRPr="002500AE">
        <w:rPr>
          <w:rFonts w:ascii="Times New Roman" w:eastAsia="Times New Roman" w:hAnsi="Times New Roman" w:cs="Times New Roman"/>
          <w:sz w:val="20"/>
          <w:lang w:val="ru-RU"/>
        </w:rPr>
        <w:t>(наименование объекта местоположение границ, которого описано (далее - объект)</w:t>
      </w:r>
    </w:p>
    <w:p w:rsidR="0054112F" w:rsidRDefault="000263ED">
      <w:pPr>
        <w:spacing w:after="0" w:line="265" w:lineRule="auto"/>
        <w:ind w:left="1426" w:right="32" w:hanging="10"/>
        <w:jc w:val="center"/>
      </w:pPr>
      <w:r>
        <w:rPr>
          <w:rFonts w:ascii="Times New Roman" w:eastAsia="Times New Roman" w:hAnsi="Times New Roman" w:cs="Times New Roman"/>
          <w:sz w:val="28"/>
        </w:rPr>
        <w:t>Раздел 1</w:t>
      </w:r>
    </w:p>
    <w:tbl>
      <w:tblPr>
        <w:tblW w:w="10429" w:type="dxa"/>
        <w:tblInd w:w="-267" w:type="dxa"/>
        <w:tblCellMar>
          <w:top w:w="25" w:type="dxa"/>
          <w:left w:w="40" w:type="dxa"/>
          <w:right w:w="22" w:type="dxa"/>
        </w:tblCellMar>
        <w:tblLook w:val="04A0"/>
      </w:tblPr>
      <w:tblGrid>
        <w:gridCol w:w="677"/>
        <w:gridCol w:w="3649"/>
        <w:gridCol w:w="6103"/>
      </w:tblGrid>
      <w:tr w:rsidR="005471EE" w:rsidTr="00B87DA3">
        <w:trPr>
          <w:trHeight w:val="420"/>
        </w:trPr>
        <w:tc>
          <w:tcPr>
            <w:tcW w:w="10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1EE" w:rsidRDefault="005471EE" w:rsidP="005471EE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24"/>
              </w:rPr>
              <w:t>Сведения об объекте</w:t>
            </w:r>
          </w:p>
        </w:tc>
      </w:tr>
      <w:tr w:rsidR="005471EE" w:rsidTr="00B87DA3">
        <w:trPr>
          <w:trHeight w:val="420"/>
        </w:trPr>
        <w:tc>
          <w:tcPr>
            <w:tcW w:w="10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71EE" w:rsidRDefault="005471EE"/>
        </w:tc>
      </w:tr>
      <w:tr w:rsidR="0054112F" w:rsidTr="005471EE">
        <w:trPr>
          <w:trHeight w:val="42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left="17"/>
              <w:jc w:val="both"/>
            </w:pPr>
            <w:r w:rsidRPr="00A646B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2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Характеристики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2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Описание характеристик</w:t>
            </w:r>
          </w:p>
        </w:tc>
      </w:tr>
      <w:tr w:rsidR="0054112F" w:rsidTr="005471EE">
        <w:trPr>
          <w:trHeight w:val="42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6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6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112F" w:rsidRPr="00520774" w:rsidTr="005471EE">
        <w:trPr>
          <w:trHeight w:val="537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Местоположение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ind w:left="1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i/>
                <w:lang w:val="ru-RU"/>
              </w:rPr>
              <w:t>Российская Федерация, Рязанская область, р-н Сараевский, с/п Борецкое, д Красивка</w:t>
            </w:r>
          </w:p>
        </w:tc>
      </w:tr>
      <w:tr w:rsidR="0054112F" w:rsidTr="005471EE">
        <w:trPr>
          <w:trHeight w:val="90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Площадь объекта ± величина погрешности определения площади (</w:t>
            </w:r>
            <w:r w:rsidRPr="00A646BA">
              <w:rPr>
                <w:rFonts w:ascii="Times New Roman" w:eastAsia="Times New Roman" w:hAnsi="Times New Roman" w:cs="Times New Roman"/>
              </w:rPr>
              <w:t>P</w:t>
            </w: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 ± Дельта </w:t>
            </w:r>
            <w:r w:rsidRPr="00A646BA">
              <w:rPr>
                <w:rFonts w:ascii="Times New Roman" w:eastAsia="Times New Roman" w:hAnsi="Times New Roman" w:cs="Times New Roman"/>
              </w:rPr>
              <w:t>P</w:t>
            </w:r>
            <w:r w:rsidRPr="002500AE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left="1"/>
            </w:pPr>
            <w:r w:rsidRPr="00A646BA">
              <w:rPr>
                <w:rFonts w:ascii="Times New Roman" w:eastAsia="Times New Roman" w:hAnsi="Times New Roman" w:cs="Times New Roman"/>
                <w:i/>
              </w:rPr>
              <w:t>204895кв.м. ± 158кв.м.</w:t>
            </w:r>
          </w:p>
        </w:tc>
      </w:tr>
      <w:tr w:rsidR="0054112F" w:rsidTr="005471EE">
        <w:trPr>
          <w:trHeight w:val="316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left="1"/>
            </w:pPr>
            <w:r w:rsidRPr="00A646BA">
              <w:rPr>
                <w:rFonts w:ascii="Times New Roman" w:eastAsia="Times New Roman" w:hAnsi="Times New Roman" w:cs="Times New Roman"/>
                <w:i/>
              </w:rPr>
              <w:t xml:space="preserve">Номер зоны: </w:t>
            </w:r>
          </w:p>
        </w:tc>
      </w:tr>
    </w:tbl>
    <w:p w:rsidR="006B4536" w:rsidRPr="006B4536" w:rsidRDefault="000263ED" w:rsidP="00907671">
      <w:pPr>
        <w:spacing w:after="0"/>
        <w:ind w:right="-11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  <w:r w:rsidR="006B4536" w:rsidRPr="00725893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дел 2</w:t>
      </w:r>
    </w:p>
    <w:tbl>
      <w:tblPr>
        <w:tblpPr w:vertAnchor="text" w:horzAnchor="margin" w:tblpX="-243" w:tblpY="106"/>
        <w:tblOverlap w:val="never"/>
        <w:tblW w:w="10531" w:type="dxa"/>
        <w:tblLayout w:type="fixed"/>
        <w:tblCellMar>
          <w:top w:w="5" w:type="dxa"/>
          <w:left w:w="41" w:type="dxa"/>
          <w:right w:w="0" w:type="dxa"/>
        </w:tblCellMar>
        <w:tblLook w:val="04A0"/>
      </w:tblPr>
      <w:tblGrid>
        <w:gridCol w:w="851"/>
        <w:gridCol w:w="1418"/>
        <w:gridCol w:w="1417"/>
        <w:gridCol w:w="2876"/>
        <w:gridCol w:w="1134"/>
        <w:gridCol w:w="2835"/>
      </w:tblGrid>
      <w:tr w:rsidR="006B4536" w:rsidRPr="00520774" w:rsidTr="006B4536">
        <w:trPr>
          <w:trHeight w:val="600"/>
        </w:trPr>
        <w:tc>
          <w:tcPr>
            <w:tcW w:w="105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4536" w:rsidRPr="002500AE" w:rsidRDefault="006B4536" w:rsidP="006B4536">
            <w:pPr>
              <w:spacing w:after="0"/>
              <w:ind w:right="43"/>
              <w:jc w:val="center"/>
              <w:rPr>
                <w:lang w:val="ru-RU"/>
              </w:rPr>
            </w:pPr>
            <w:r w:rsidRPr="00313F02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 о местоположении границ объекта</w:t>
            </w:r>
          </w:p>
        </w:tc>
      </w:tr>
      <w:tr w:rsidR="006B4536" w:rsidTr="006B4536">
        <w:trPr>
          <w:trHeight w:val="420"/>
        </w:trPr>
        <w:tc>
          <w:tcPr>
            <w:tcW w:w="105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tabs>
                <w:tab w:val="center" w:pos="2639"/>
              </w:tabs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1. Система координат</w:t>
            </w:r>
            <w:r w:rsidRPr="00A646BA">
              <w:rPr>
                <w:rFonts w:ascii="Times New Roman" w:eastAsia="Times New Roman" w:hAnsi="Times New Roman" w:cs="Times New Roman"/>
              </w:rPr>
              <w:tab/>
            </w:r>
            <w:r w:rsidRPr="00A646BA">
              <w:rPr>
                <w:rFonts w:ascii="Times New Roman" w:eastAsia="Times New Roman" w:hAnsi="Times New Roman" w:cs="Times New Roman"/>
                <w:i/>
                <w:u w:val="single" w:color="000000"/>
              </w:rPr>
              <w:t>МСК-62</w:t>
            </w:r>
          </w:p>
        </w:tc>
      </w:tr>
      <w:tr w:rsidR="006B4536" w:rsidRPr="00520774" w:rsidTr="006B4536">
        <w:trPr>
          <w:trHeight w:val="420"/>
        </w:trPr>
        <w:tc>
          <w:tcPr>
            <w:tcW w:w="105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Pr="002500AE" w:rsidRDefault="006B4536" w:rsidP="006B4536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2. Сведения о характерных точках границ объекта</w:t>
            </w:r>
          </w:p>
        </w:tc>
      </w:tr>
      <w:tr w:rsidR="006B4536" w:rsidRPr="00520774" w:rsidTr="006B4536">
        <w:trPr>
          <w:trHeight w:val="960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4536" w:rsidRPr="002500AE" w:rsidRDefault="006B4536" w:rsidP="006B4536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Обозначе ние </w:t>
            </w:r>
          </w:p>
          <w:p w:rsidR="006B4536" w:rsidRPr="002500AE" w:rsidRDefault="006B4536" w:rsidP="006B4536">
            <w:pPr>
              <w:spacing w:after="0" w:line="228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характер ных </w:t>
            </w:r>
          </w:p>
          <w:p w:rsidR="006B4536" w:rsidRPr="002500AE" w:rsidRDefault="006B4536" w:rsidP="006B4536">
            <w:pPr>
              <w:spacing w:after="0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точек границ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4536" w:rsidRDefault="006B4536" w:rsidP="006B4536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Координаты, м</w:t>
            </w:r>
          </w:p>
        </w:tc>
        <w:tc>
          <w:tcPr>
            <w:tcW w:w="28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4536" w:rsidRPr="002500AE" w:rsidRDefault="006B4536" w:rsidP="006B4536">
            <w:pPr>
              <w:spacing w:after="0" w:line="230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Метод определения координат характерной </w:t>
            </w:r>
          </w:p>
          <w:p w:rsidR="006B4536" w:rsidRPr="002500AE" w:rsidRDefault="006B4536" w:rsidP="006B4536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точк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4536" w:rsidRPr="002500AE" w:rsidRDefault="006B4536" w:rsidP="006B4536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Средняя квадратичес кая</w:t>
            </w:r>
          </w:p>
          <w:p w:rsidR="006B4536" w:rsidRPr="002500AE" w:rsidRDefault="006B4536" w:rsidP="006B4536">
            <w:pPr>
              <w:spacing w:after="0"/>
              <w:ind w:left="3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погрешность положения характерной</w:t>
            </w:r>
          </w:p>
          <w:p w:rsidR="006B4536" w:rsidRDefault="006B4536" w:rsidP="006B4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6B4536">
              <w:rPr>
                <w:rFonts w:ascii="Times New Roman" w:eastAsia="Times New Roman" w:hAnsi="Times New Roman" w:cs="Times New Roman"/>
                <w:sz w:val="18"/>
                <w:lang w:val="ru-RU"/>
              </w:rPr>
              <w:t>точки (М</w:t>
            </w:r>
            <w:r w:rsidRPr="00A646BA">
              <w:rPr>
                <w:rFonts w:ascii="Times New Roman" w:eastAsia="Times New Roman" w:hAnsi="Times New Roman" w:cs="Times New Roman"/>
                <w:sz w:val="18"/>
              </w:rPr>
              <w:t>t</w:t>
            </w:r>
            <w:r w:rsidRPr="006B4536">
              <w:rPr>
                <w:rFonts w:ascii="Times New Roman" w:eastAsia="Times New Roman" w:hAnsi="Times New Roman" w:cs="Times New Roman"/>
                <w:sz w:val="18"/>
                <w:lang w:val="ru-RU"/>
              </w:rPr>
              <w:t>),</w:t>
            </w:r>
          </w:p>
          <w:p w:rsidR="006B4536" w:rsidRDefault="006B4536" w:rsidP="006B4536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18"/>
              </w:rPr>
              <w:t>м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4536" w:rsidRPr="002500AE" w:rsidRDefault="006B4536" w:rsidP="00725893">
            <w:pPr>
              <w:spacing w:after="0"/>
              <w:ind w:left="6" w:right="6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6B4536" w:rsidTr="006B4536">
        <w:trPr>
          <w:trHeight w:val="960"/>
        </w:trPr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Pr="002500AE" w:rsidRDefault="006B4536" w:rsidP="006B453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28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/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/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/>
        </w:tc>
      </w:tr>
      <w:tr w:rsidR="006B4536" w:rsidTr="006B4536">
        <w:trPr>
          <w:trHeight w:val="2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509,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373,18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475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340,91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401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278,23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242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137,22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182,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082,38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159,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100,29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097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044,33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123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016,35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115,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967,29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069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897,72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041,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845,12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961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756,81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018,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711,9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040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709,8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074,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728,83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116,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764,82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175,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823,01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178,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825,62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211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868,02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287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5935,88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531,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151,87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704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284,85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814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386,71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806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404,57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784,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427,42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767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449,38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809,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469,38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801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489,32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803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497,37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794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506,32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684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598,61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570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524,18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467,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460,98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6B4536" w:rsidTr="006B4536">
        <w:trPr>
          <w:trHeight w:val="2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4509,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6373,18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4536" w:rsidRDefault="006B4536" w:rsidP="006B4536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</w:tbl>
    <w:p w:rsidR="00EB7129" w:rsidRPr="00EB7129" w:rsidRDefault="00EB7129" w:rsidP="00EB7129">
      <w:pPr>
        <w:spacing w:after="0"/>
        <w:rPr>
          <w:rFonts w:ascii="Times New Roman" w:hAnsi="Times New Roman" w:cs="Times New Roman"/>
          <w:sz w:val="2"/>
          <w:szCs w:val="2"/>
        </w:rPr>
      </w:pPr>
      <w:r>
        <w:br w:type="page"/>
      </w:r>
    </w:p>
    <w:tbl>
      <w:tblPr>
        <w:tblpPr w:vertAnchor="text" w:horzAnchor="margin" w:tblpX="-243" w:tblpY="106"/>
        <w:tblOverlap w:val="never"/>
        <w:tblW w:w="10531" w:type="dxa"/>
        <w:tblLayout w:type="fixed"/>
        <w:tblCellMar>
          <w:top w:w="5" w:type="dxa"/>
          <w:left w:w="41" w:type="dxa"/>
          <w:right w:w="0" w:type="dxa"/>
        </w:tblCellMar>
        <w:tblLook w:val="04A0"/>
      </w:tblPr>
      <w:tblGrid>
        <w:gridCol w:w="892"/>
        <w:gridCol w:w="1335"/>
        <w:gridCol w:w="1500"/>
        <w:gridCol w:w="2835"/>
        <w:gridCol w:w="1134"/>
        <w:gridCol w:w="2835"/>
      </w:tblGrid>
      <w:tr w:rsidR="006B4536" w:rsidRPr="00520774" w:rsidTr="009F0DC0">
        <w:trPr>
          <w:trHeight w:val="420"/>
        </w:trPr>
        <w:tc>
          <w:tcPr>
            <w:tcW w:w="10531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4536" w:rsidRPr="002500AE" w:rsidRDefault="006B4536" w:rsidP="009F0DC0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3870EF" w:rsidRPr="00520774" w:rsidTr="009F0DC0">
        <w:trPr>
          <w:trHeight w:val="973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0EF" w:rsidRDefault="003870EF" w:rsidP="009F0D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870EF">
              <w:rPr>
                <w:rFonts w:ascii="Times New Roman" w:eastAsia="Times New Roman" w:hAnsi="Times New Roman" w:cs="Times New Roman"/>
                <w:sz w:val="18"/>
                <w:lang w:val="ru-RU"/>
              </w:rPr>
              <w:t>Обозначе ние характер</w:t>
            </w:r>
          </w:p>
          <w:p w:rsidR="003870EF" w:rsidRDefault="003870EF" w:rsidP="009F0D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ru-RU"/>
              </w:rPr>
              <w:t>ных</w:t>
            </w:r>
          </w:p>
          <w:p w:rsidR="003870EF" w:rsidRPr="00520774" w:rsidRDefault="003870EF" w:rsidP="009F0D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ru-RU"/>
              </w:rPr>
              <w:t>точек части границы</w:t>
            </w:r>
          </w:p>
          <w:p w:rsidR="003870EF" w:rsidRPr="00520774" w:rsidRDefault="003870EF" w:rsidP="009F0D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F" w:rsidRDefault="003870EF" w:rsidP="009F0DC0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Координаты, 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0EF" w:rsidRDefault="003870EF" w:rsidP="009F0DC0">
            <w:pPr>
              <w:spacing w:after="0"/>
              <w:ind w:right="4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46BA">
              <w:rPr>
                <w:rFonts w:ascii="Times New Roman" w:eastAsia="Times New Roman" w:hAnsi="Times New Roman" w:cs="Times New Roman"/>
              </w:rPr>
              <w:t xml:space="preserve">Метод определения </w:t>
            </w:r>
          </w:p>
          <w:p w:rsidR="003870EF" w:rsidRDefault="003870EF" w:rsidP="009F0DC0">
            <w:pPr>
              <w:spacing w:after="0"/>
              <w:ind w:right="4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ординат характерной</w:t>
            </w:r>
          </w:p>
          <w:p w:rsidR="003870EF" w:rsidRDefault="003870EF" w:rsidP="009F0DC0">
            <w:pPr>
              <w:spacing w:after="0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очки</w:t>
            </w:r>
          </w:p>
          <w:p w:rsidR="003870EF" w:rsidRDefault="003870EF" w:rsidP="009F0DC0">
            <w:pPr>
              <w:spacing w:after="0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0EF" w:rsidRPr="003870EF" w:rsidRDefault="003870EF" w:rsidP="009F0DC0">
            <w:pPr>
              <w:spacing w:after="0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0EF" w:rsidRPr="003870EF" w:rsidRDefault="003870EF" w:rsidP="009F0DC0">
            <w:pPr>
              <w:spacing w:after="0" w:line="227" w:lineRule="auto"/>
              <w:ind w:right="86"/>
              <w:jc w:val="center"/>
              <w:rPr>
                <w:lang w:val="ru-RU"/>
              </w:rPr>
            </w:pPr>
            <w:r w:rsidRPr="003870EF">
              <w:rPr>
                <w:rFonts w:ascii="Times New Roman" w:eastAsia="Times New Roman" w:hAnsi="Times New Roman" w:cs="Times New Roman"/>
                <w:sz w:val="18"/>
                <w:lang w:val="ru-RU"/>
              </w:rPr>
              <w:t>Средняя квадратичес кая</w:t>
            </w:r>
          </w:p>
          <w:p w:rsidR="003870EF" w:rsidRPr="00520774" w:rsidRDefault="003870EF" w:rsidP="009F0DC0">
            <w:pPr>
              <w:spacing w:after="0"/>
              <w:ind w:right="86"/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ru-RU"/>
              </w:rPr>
              <w:t>п</w:t>
            </w:r>
            <w:r w:rsidRPr="003870EF">
              <w:rPr>
                <w:rFonts w:ascii="Times New Roman" w:eastAsia="Times New Roman" w:hAnsi="Times New Roman" w:cs="Times New Roman"/>
                <w:sz w:val="18"/>
                <w:lang w:val="ru-RU"/>
              </w:rPr>
              <w:t>огрешност</w:t>
            </w:r>
            <w:r>
              <w:rPr>
                <w:rFonts w:ascii="Times New Roman" w:eastAsia="Times New Roman" w:hAnsi="Times New Roman" w:cs="Times New Roman"/>
                <w:sz w:val="18"/>
                <w:lang w:val="ru-RU"/>
              </w:rPr>
              <w:t>ь положения характерной точки (</w:t>
            </w:r>
            <w:r>
              <w:rPr>
                <w:rFonts w:ascii="Times New Roman" w:eastAsia="Times New Roman" w:hAnsi="Times New Roman" w:cs="Times New Roman"/>
                <w:sz w:val="18"/>
              </w:rPr>
              <w:t>Mt</w:t>
            </w:r>
            <w:r w:rsidRPr="003870EF">
              <w:rPr>
                <w:rFonts w:ascii="Times New Roman" w:eastAsia="Times New Roman" w:hAnsi="Times New Roman" w:cs="Times New Roman"/>
                <w:sz w:val="18"/>
                <w:lang w:val="ru-RU"/>
              </w:rPr>
              <w:t>), м</w:t>
            </w:r>
          </w:p>
          <w:p w:rsidR="003870EF" w:rsidRPr="00520774" w:rsidRDefault="003870EF" w:rsidP="009F0DC0">
            <w:pPr>
              <w:spacing w:after="0"/>
              <w:ind w:right="86"/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0EF" w:rsidRPr="00520774" w:rsidRDefault="003870EF" w:rsidP="00E7004F">
            <w:pPr>
              <w:spacing w:after="0"/>
              <w:ind w:left="6" w:right="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870EF">
              <w:rPr>
                <w:rFonts w:ascii="Times New Roman" w:eastAsia="Times New Roman" w:hAnsi="Times New Roman" w:cs="Times New Roman"/>
                <w:lang w:val="ru-RU"/>
              </w:rPr>
              <w:t>Описание обозначения точк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на местности (при наличии)</w:t>
            </w:r>
          </w:p>
          <w:p w:rsidR="003870EF" w:rsidRPr="00520774" w:rsidRDefault="003870EF" w:rsidP="00E7004F">
            <w:pPr>
              <w:spacing w:after="0"/>
              <w:ind w:left="6" w:right="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870EF" w:rsidRPr="00520774" w:rsidRDefault="003870EF" w:rsidP="00E7004F">
            <w:pPr>
              <w:spacing w:after="0"/>
              <w:ind w:left="6" w:right="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870EF" w:rsidRPr="00520774" w:rsidRDefault="003870EF" w:rsidP="00E7004F">
            <w:pPr>
              <w:spacing w:after="0"/>
              <w:ind w:left="6" w:right="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870EF" w:rsidRPr="003870EF" w:rsidTr="009F0DC0">
        <w:trPr>
          <w:trHeight w:val="1114"/>
        </w:trPr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0EF" w:rsidRPr="003870EF" w:rsidRDefault="003870EF" w:rsidP="009F0DC0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F" w:rsidRPr="00A646BA" w:rsidRDefault="003870EF" w:rsidP="009F0DC0">
            <w:pPr>
              <w:spacing w:before="16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F" w:rsidRPr="00A646BA" w:rsidRDefault="003870EF" w:rsidP="009F0DC0">
            <w:pPr>
              <w:spacing w:before="16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0EF" w:rsidRPr="00A646BA" w:rsidRDefault="003870EF" w:rsidP="009F0DC0">
            <w:pPr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0EF" w:rsidRPr="003870EF" w:rsidRDefault="003870EF" w:rsidP="009F0DC0">
            <w:pPr>
              <w:ind w:right="86"/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0EF" w:rsidRPr="003870EF" w:rsidRDefault="003870EF" w:rsidP="00E7004F">
            <w:pPr>
              <w:ind w:left="6" w:right="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870EF" w:rsidRPr="003870EF" w:rsidTr="009F0DC0">
        <w:trPr>
          <w:trHeight w:val="25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0EF" w:rsidRPr="009F0DC0" w:rsidRDefault="003870EF" w:rsidP="009F0DC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F0DC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F" w:rsidRPr="009F0DC0" w:rsidRDefault="003870EF" w:rsidP="009F0DC0">
            <w:pPr>
              <w:spacing w:after="0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9F0DC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0EF" w:rsidRPr="009F0DC0" w:rsidRDefault="003870EF" w:rsidP="009F0DC0">
            <w:pPr>
              <w:spacing w:after="0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9F0DC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0EF" w:rsidRPr="009F0DC0" w:rsidRDefault="003870EF" w:rsidP="009F0DC0">
            <w:pPr>
              <w:spacing w:after="0"/>
              <w:ind w:right="86"/>
              <w:jc w:val="center"/>
              <w:rPr>
                <w:rFonts w:ascii="Times New Roman" w:eastAsia="Times New Roman" w:hAnsi="Times New Roman" w:cs="Times New Roman"/>
              </w:rPr>
            </w:pPr>
            <w:r w:rsidRPr="009F0DC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0EF" w:rsidRPr="009F0DC0" w:rsidRDefault="003870EF" w:rsidP="009F0DC0">
            <w:pPr>
              <w:spacing w:after="0"/>
              <w:ind w:left="6"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9F0DC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F0DC0" w:rsidRPr="003870EF" w:rsidTr="009F0DC0">
        <w:trPr>
          <w:trHeight w:val="456"/>
        </w:trPr>
        <w:tc>
          <w:tcPr>
            <w:tcW w:w="10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DC0" w:rsidRPr="009F0DC0" w:rsidRDefault="009F0DC0" w:rsidP="009F0DC0">
            <w:pPr>
              <w:spacing w:after="60"/>
              <w:ind w:left="6" w:right="6" w:firstLine="212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ь № </w:t>
            </w:r>
            <w:r w:rsidRPr="009F0DC0">
              <w:rPr>
                <w:rFonts w:ascii="Times New Roman" w:eastAsia="Times New Roman" w:hAnsi="Times New Roman" w:cs="Times New Roman"/>
                <w:b/>
                <w:u w:val="single"/>
              </w:rPr>
              <w:t>-</w:t>
            </w:r>
          </w:p>
        </w:tc>
      </w:tr>
      <w:tr w:rsidR="009F0DC0" w:rsidRPr="003870EF" w:rsidTr="009F0DC0">
        <w:trPr>
          <w:trHeight w:val="36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DC0" w:rsidRPr="009F0DC0" w:rsidRDefault="009F0DC0" w:rsidP="009F0DC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F0D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C0" w:rsidRPr="009F0DC0" w:rsidRDefault="009F0DC0" w:rsidP="009F0DC0">
            <w:pPr>
              <w:spacing w:before="60" w:after="60"/>
              <w:ind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DC0" w:rsidRPr="009F0DC0" w:rsidRDefault="009F0DC0" w:rsidP="009F0DC0">
            <w:pPr>
              <w:spacing w:before="60" w:after="60"/>
              <w:ind w:right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DC0" w:rsidRPr="009F0DC0" w:rsidRDefault="009F0DC0" w:rsidP="009F0DC0">
            <w:pPr>
              <w:spacing w:before="60" w:after="60"/>
              <w:ind w:right="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DC0" w:rsidRPr="009F0DC0" w:rsidRDefault="009F0DC0" w:rsidP="009F0DC0">
            <w:pPr>
              <w:spacing w:before="60" w:after="60"/>
              <w:ind w:left="6"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</w:tr>
    </w:tbl>
    <w:p w:rsidR="00432B62" w:rsidRPr="006B4536" w:rsidRDefault="000263ED">
      <w:pPr>
        <w:tabs>
          <w:tab w:val="center" w:pos="4827"/>
          <w:tab w:val="center" w:pos="6783"/>
        </w:tabs>
        <w:spacing w:after="0"/>
        <w:rPr>
          <w:lang w:val="ru-RU"/>
        </w:rPr>
      </w:pPr>
      <w:r w:rsidRPr="006B4536">
        <w:rPr>
          <w:rFonts w:ascii="Times New Roman" w:eastAsia="Times New Roman" w:hAnsi="Times New Roman" w:cs="Times New Roman"/>
          <w:sz w:val="18"/>
          <w:lang w:val="ru-RU"/>
        </w:rPr>
        <w:tab/>
      </w:r>
    </w:p>
    <w:p w:rsidR="0054112F" w:rsidRDefault="0054112F">
      <w:pPr>
        <w:spacing w:after="0"/>
        <w:ind w:left="-274" w:right="-1690"/>
      </w:pPr>
    </w:p>
    <w:p w:rsidR="0054112F" w:rsidRDefault="0054112F">
      <w:pPr>
        <w:sectPr w:rsidR="0054112F" w:rsidSect="00CD6292">
          <w:headerReference w:type="even" r:id="rId37"/>
          <w:headerReference w:type="default" r:id="rId38"/>
          <w:headerReference w:type="first" r:id="rId39"/>
          <w:pgSz w:w="11906" w:h="16838"/>
          <w:pgMar w:top="559" w:right="2277" w:bottom="533" w:left="1116" w:header="283" w:footer="57" w:gutter="0"/>
          <w:cols w:space="720"/>
          <w:docGrid w:linePitch="299"/>
        </w:sectPr>
      </w:pPr>
    </w:p>
    <w:p w:rsidR="0054112F" w:rsidRPr="00394228" w:rsidRDefault="00317A1F">
      <w:pPr>
        <w:pStyle w:val="1"/>
        <w:tabs>
          <w:tab w:val="center" w:pos="4475"/>
          <w:tab w:val="center" w:pos="8197"/>
        </w:tabs>
        <w:ind w:left="0" w:firstLine="0"/>
        <w:rPr>
          <w:sz w:val="28"/>
          <w:szCs w:val="28"/>
        </w:rPr>
      </w:pPr>
      <w:r>
        <w:rPr>
          <w:noProof/>
        </w:rPr>
        <w:lastRenderedPageBreak/>
        <w:pict>
          <v:shape id="_x0000_s1588" type="#_x0000_t75" style="position:absolute;margin-left:-30.85pt;margin-top:16.15pt;width:525.5pt;height:771.7pt;z-index:-251646976" wrapcoords="-40 0 -40 21572 21600 21572 21600 0 -40 0">
            <v:imagedata r:id="rId40" o:title="21" croptop="3851f" cropbottom="1386f" cropleft="3380f" cropright="3926f"/>
            <w10:wrap type="tight"/>
          </v:shape>
        </w:pict>
      </w:r>
      <w:r w:rsidR="000263ED">
        <w:rPr>
          <w:rFonts w:ascii="Calibri" w:eastAsia="Calibri" w:hAnsi="Calibri" w:cs="Calibri"/>
          <w:sz w:val="22"/>
        </w:rPr>
        <w:tab/>
      </w:r>
      <w:r w:rsidR="000263ED" w:rsidRPr="00394228">
        <w:rPr>
          <w:sz w:val="28"/>
          <w:szCs w:val="28"/>
        </w:rPr>
        <w:t>Раздел 4</w:t>
      </w:r>
      <w:r w:rsidR="000263ED" w:rsidRPr="00394228">
        <w:rPr>
          <w:sz w:val="28"/>
          <w:szCs w:val="28"/>
        </w:rPr>
        <w:tab/>
      </w:r>
      <w:r w:rsidR="000263ED" w:rsidRPr="00394228">
        <w:rPr>
          <w:sz w:val="28"/>
          <w:szCs w:val="28"/>
          <w:vertAlign w:val="subscript"/>
        </w:rPr>
        <w:t xml:space="preserve"> </w:t>
      </w:r>
    </w:p>
    <w:p w:rsidR="0054112F" w:rsidRPr="002500AE" w:rsidRDefault="0054112F">
      <w:pPr>
        <w:rPr>
          <w:lang w:val="ru-RU"/>
        </w:rPr>
        <w:sectPr w:rsidR="0054112F" w:rsidRPr="002500AE" w:rsidSect="00394228">
          <w:headerReference w:type="even" r:id="rId41"/>
          <w:headerReference w:type="default" r:id="rId42"/>
          <w:headerReference w:type="first" r:id="rId43"/>
          <w:pgSz w:w="11900" w:h="16840"/>
          <w:pgMar w:top="524" w:right="1440" w:bottom="391" w:left="1440" w:header="283" w:footer="57" w:gutter="0"/>
          <w:cols w:space="720"/>
          <w:docGrid w:linePitch="299"/>
        </w:sectPr>
      </w:pPr>
    </w:p>
    <w:p w:rsidR="00AB766B" w:rsidRDefault="00AB766B" w:rsidP="00AB766B">
      <w:pPr>
        <w:spacing w:after="0" w:line="264" w:lineRule="auto"/>
        <w:ind w:left="1429" w:right="1196" w:hanging="11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54112F" w:rsidRPr="002500AE" w:rsidRDefault="000263ED">
      <w:pPr>
        <w:spacing w:after="310" w:line="265" w:lineRule="auto"/>
        <w:ind w:left="1426" w:right="1198" w:hanging="10"/>
        <w:jc w:val="center"/>
        <w:rPr>
          <w:lang w:val="ru-RU"/>
        </w:rPr>
      </w:pPr>
      <w:r w:rsidRPr="002500AE">
        <w:rPr>
          <w:rFonts w:ascii="Times New Roman" w:eastAsia="Times New Roman" w:hAnsi="Times New Roman" w:cs="Times New Roman"/>
          <w:sz w:val="28"/>
          <w:lang w:val="ru-RU"/>
        </w:rPr>
        <w:t>ОПИСАНИЕ МЕСТОПОЛОЖЕНИЯ ГРАНИЦ</w:t>
      </w:r>
    </w:p>
    <w:p w:rsidR="0054112F" w:rsidRPr="002500AE" w:rsidRDefault="000263ED">
      <w:pPr>
        <w:spacing w:after="319"/>
        <w:ind w:left="1387" w:right="1161" w:hanging="10"/>
        <w:jc w:val="center"/>
        <w:rPr>
          <w:lang w:val="ru-RU"/>
        </w:rPr>
      </w:pPr>
      <w:r w:rsidRPr="002500AE">
        <w:rPr>
          <w:rFonts w:ascii="Times New Roman" w:eastAsia="Times New Roman" w:hAnsi="Times New Roman" w:cs="Times New Roman"/>
          <w:i/>
          <w:u w:val="single" w:color="000000"/>
          <w:lang w:val="ru-RU"/>
        </w:rPr>
        <w:t>Граница населённого пункта д.</w:t>
      </w:r>
      <w:r w:rsidR="00AB766B">
        <w:rPr>
          <w:rFonts w:ascii="Times New Roman" w:eastAsia="Times New Roman" w:hAnsi="Times New Roman" w:cs="Times New Roman"/>
          <w:i/>
          <w:u w:val="single" w:color="000000"/>
          <w:lang w:val="ru-RU"/>
        </w:rPr>
        <w:t xml:space="preserve"> </w:t>
      </w:r>
      <w:r w:rsidRPr="002500AE">
        <w:rPr>
          <w:rFonts w:ascii="Times New Roman" w:eastAsia="Times New Roman" w:hAnsi="Times New Roman" w:cs="Times New Roman"/>
          <w:i/>
          <w:u w:val="single" w:color="000000"/>
          <w:lang w:val="ru-RU"/>
        </w:rPr>
        <w:t>Нестеровка</w:t>
      </w:r>
    </w:p>
    <w:p w:rsidR="0054112F" w:rsidRPr="002500AE" w:rsidRDefault="000263ED">
      <w:pPr>
        <w:spacing w:after="345"/>
        <w:ind w:left="1055" w:hanging="10"/>
        <w:rPr>
          <w:lang w:val="ru-RU"/>
        </w:rPr>
      </w:pPr>
      <w:r w:rsidRPr="002500AE">
        <w:rPr>
          <w:rFonts w:ascii="Times New Roman" w:eastAsia="Times New Roman" w:hAnsi="Times New Roman" w:cs="Times New Roman"/>
          <w:sz w:val="20"/>
          <w:lang w:val="ru-RU"/>
        </w:rPr>
        <w:t>(наименование объекта местоположение границ, которого описано (далее - объект)</w:t>
      </w:r>
    </w:p>
    <w:p w:rsidR="0054112F" w:rsidRDefault="000263ED">
      <w:pPr>
        <w:spacing w:after="0" w:line="265" w:lineRule="auto"/>
        <w:ind w:left="1426" w:right="1192" w:hanging="10"/>
        <w:jc w:val="center"/>
      </w:pPr>
      <w:r>
        <w:rPr>
          <w:rFonts w:ascii="Times New Roman" w:eastAsia="Times New Roman" w:hAnsi="Times New Roman" w:cs="Times New Roman"/>
          <w:sz w:val="28"/>
        </w:rPr>
        <w:t>Раздел 1</w:t>
      </w:r>
    </w:p>
    <w:tbl>
      <w:tblPr>
        <w:tblW w:w="10429" w:type="dxa"/>
        <w:tblInd w:w="-591" w:type="dxa"/>
        <w:tblCellMar>
          <w:top w:w="25" w:type="dxa"/>
          <w:left w:w="40" w:type="dxa"/>
          <w:right w:w="22" w:type="dxa"/>
        </w:tblCellMar>
        <w:tblLook w:val="04A0"/>
      </w:tblPr>
      <w:tblGrid>
        <w:gridCol w:w="677"/>
        <w:gridCol w:w="3649"/>
        <w:gridCol w:w="6103"/>
      </w:tblGrid>
      <w:tr w:rsidR="00AB766B" w:rsidTr="00B87DA3">
        <w:trPr>
          <w:trHeight w:val="420"/>
        </w:trPr>
        <w:tc>
          <w:tcPr>
            <w:tcW w:w="10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766B" w:rsidRDefault="00AB766B" w:rsidP="00A646BA">
            <w:pPr>
              <w:spacing w:after="0"/>
              <w:ind w:right="699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24"/>
              </w:rPr>
              <w:t>Сведения об объекте</w:t>
            </w:r>
          </w:p>
        </w:tc>
      </w:tr>
      <w:tr w:rsidR="00AB766B" w:rsidTr="00B87DA3">
        <w:trPr>
          <w:trHeight w:val="420"/>
        </w:trPr>
        <w:tc>
          <w:tcPr>
            <w:tcW w:w="10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766B" w:rsidRDefault="00AB766B"/>
        </w:tc>
      </w:tr>
      <w:tr w:rsidR="0054112F" w:rsidTr="00AB766B">
        <w:trPr>
          <w:trHeight w:val="42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left="17"/>
              <w:jc w:val="both"/>
            </w:pPr>
            <w:r w:rsidRPr="00A646B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2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Характеристики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2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Описание характеристик</w:t>
            </w:r>
          </w:p>
        </w:tc>
      </w:tr>
      <w:tr w:rsidR="0054112F" w:rsidTr="00AB766B">
        <w:trPr>
          <w:trHeight w:val="42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6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6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112F" w:rsidRPr="00520774" w:rsidTr="00AB766B">
        <w:trPr>
          <w:trHeight w:val="537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Местоположение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ind w:left="1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i/>
                <w:lang w:val="ru-RU"/>
              </w:rPr>
              <w:t>Российская Федерация, Рязанская область, р-н Сараевский, с/п Борецкое, д Нестеровка</w:t>
            </w:r>
          </w:p>
        </w:tc>
      </w:tr>
      <w:tr w:rsidR="0054112F" w:rsidTr="00AB766B">
        <w:trPr>
          <w:trHeight w:val="90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Площадь объекта ± величина погрешности определения площади (</w:t>
            </w:r>
            <w:r w:rsidRPr="00A646BA">
              <w:rPr>
                <w:rFonts w:ascii="Times New Roman" w:eastAsia="Times New Roman" w:hAnsi="Times New Roman" w:cs="Times New Roman"/>
              </w:rPr>
              <w:t>P</w:t>
            </w: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 ± Дельта </w:t>
            </w:r>
            <w:r w:rsidRPr="00A646BA">
              <w:rPr>
                <w:rFonts w:ascii="Times New Roman" w:eastAsia="Times New Roman" w:hAnsi="Times New Roman" w:cs="Times New Roman"/>
              </w:rPr>
              <w:t>P</w:t>
            </w:r>
            <w:r w:rsidRPr="002500AE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left="1"/>
            </w:pPr>
            <w:r w:rsidRPr="00A646BA">
              <w:rPr>
                <w:rFonts w:ascii="Times New Roman" w:eastAsia="Times New Roman" w:hAnsi="Times New Roman" w:cs="Times New Roman"/>
                <w:i/>
              </w:rPr>
              <w:t>123221кв.м. ± 123кв.м.</w:t>
            </w:r>
          </w:p>
        </w:tc>
      </w:tr>
      <w:tr w:rsidR="0054112F" w:rsidTr="00AB766B">
        <w:trPr>
          <w:trHeight w:val="316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left="1"/>
            </w:pPr>
            <w:r w:rsidRPr="00A646BA">
              <w:rPr>
                <w:rFonts w:ascii="Times New Roman" w:eastAsia="Times New Roman" w:hAnsi="Times New Roman" w:cs="Times New Roman"/>
                <w:i/>
              </w:rPr>
              <w:t xml:space="preserve">Номер зоны: </w:t>
            </w:r>
          </w:p>
        </w:tc>
      </w:tr>
    </w:tbl>
    <w:p w:rsidR="0054112F" w:rsidRPr="00AB766B" w:rsidRDefault="000263ED" w:rsidP="00AB7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AB766B"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tbl>
      <w:tblPr>
        <w:tblW w:w="10463" w:type="dxa"/>
        <w:tblInd w:w="-591" w:type="dxa"/>
        <w:tblCellMar>
          <w:top w:w="5" w:type="dxa"/>
          <w:left w:w="41" w:type="dxa"/>
          <w:right w:w="0" w:type="dxa"/>
        </w:tblCellMar>
        <w:tblLook w:val="04A0"/>
      </w:tblPr>
      <w:tblGrid>
        <w:gridCol w:w="838"/>
        <w:gridCol w:w="1417"/>
        <w:gridCol w:w="1417"/>
        <w:gridCol w:w="2847"/>
        <w:gridCol w:w="1060"/>
        <w:gridCol w:w="2884"/>
      </w:tblGrid>
      <w:tr w:rsidR="0054112F" w:rsidRPr="00520774" w:rsidTr="00A646BA">
        <w:trPr>
          <w:trHeight w:val="60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 о местоположении границ объекта</w:t>
            </w:r>
          </w:p>
        </w:tc>
      </w:tr>
      <w:tr w:rsidR="0054112F" w:rsidTr="00A646BA"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tabs>
                <w:tab w:val="center" w:pos="2639"/>
              </w:tabs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1. Система координат</w:t>
            </w:r>
            <w:r w:rsidRPr="00A646BA">
              <w:rPr>
                <w:rFonts w:ascii="Times New Roman" w:eastAsia="Times New Roman" w:hAnsi="Times New Roman" w:cs="Times New Roman"/>
              </w:rPr>
              <w:tab/>
            </w:r>
            <w:r w:rsidRPr="00A646BA">
              <w:rPr>
                <w:rFonts w:ascii="Times New Roman" w:eastAsia="Times New Roman" w:hAnsi="Times New Roman" w:cs="Times New Roman"/>
                <w:i/>
                <w:u w:val="single" w:color="000000"/>
              </w:rPr>
              <w:t>МСК-62</w:t>
            </w:r>
          </w:p>
        </w:tc>
      </w:tr>
      <w:tr w:rsidR="0054112F" w:rsidRPr="00520774" w:rsidTr="00A646BA"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2. Сведения о характерных точках границ объекта</w:t>
            </w:r>
          </w:p>
        </w:tc>
      </w:tr>
      <w:tr w:rsidR="0054112F" w:rsidRPr="00520774" w:rsidTr="0004640C">
        <w:trPr>
          <w:trHeight w:val="960"/>
        </w:trPr>
        <w:tc>
          <w:tcPr>
            <w:tcW w:w="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Обозначе ние </w:t>
            </w:r>
          </w:p>
          <w:p w:rsidR="0054112F" w:rsidRPr="002500AE" w:rsidRDefault="000263ED" w:rsidP="00A646BA">
            <w:pPr>
              <w:spacing w:after="0" w:line="228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характер ных </w:t>
            </w:r>
          </w:p>
          <w:p w:rsidR="0054112F" w:rsidRPr="002500AE" w:rsidRDefault="000263ED" w:rsidP="00A646BA">
            <w:pPr>
              <w:spacing w:after="0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точек границ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Координаты, м</w:t>
            </w:r>
          </w:p>
        </w:tc>
        <w:tc>
          <w:tcPr>
            <w:tcW w:w="2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30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Метод определения координат характерной </w:t>
            </w:r>
          </w:p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точки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Средняя квадратичес кая </w:t>
            </w:r>
          </w:p>
          <w:p w:rsidR="0054112F" w:rsidRPr="002500AE" w:rsidRDefault="000263ED" w:rsidP="00A646BA">
            <w:pPr>
              <w:spacing w:after="0"/>
              <w:ind w:left="33"/>
              <w:jc w:val="both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погрешност</w:t>
            </w:r>
          </w:p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ь положения характерной </w:t>
            </w:r>
          </w:p>
          <w:p w:rsidR="0054112F" w:rsidRDefault="000263ED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18"/>
              </w:rPr>
              <w:t>точки (Мt), м</w:t>
            </w:r>
          </w:p>
        </w:tc>
        <w:tc>
          <w:tcPr>
            <w:tcW w:w="2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266A18">
            <w:pPr>
              <w:spacing w:after="0"/>
              <w:ind w:left="28" w:right="28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54112F" w:rsidTr="00A646BA">
        <w:trPr>
          <w:trHeight w:val="9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54112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</w:tr>
      <w:tr w:rsidR="0054112F" w:rsidTr="0004640C">
        <w:trPr>
          <w:trHeight w:val="25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4112F" w:rsidTr="0004640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850,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054,5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4640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836,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064,0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4640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804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054,6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4640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779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045,9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4640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715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993,8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4640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701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976,3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4640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628,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889,6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4640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589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844,1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4640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565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797,4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4640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559,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757,0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4640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583,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712,8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4640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654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614,7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4640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720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561,5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4640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4011,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873,3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04640C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3850,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054,5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RPr="00520774" w:rsidTr="00A646BA"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3. Сведения о характерных точках части (частей) границы объекта</w:t>
            </w:r>
          </w:p>
        </w:tc>
      </w:tr>
      <w:tr w:rsidR="0054112F" w:rsidRPr="00520774" w:rsidTr="0004640C">
        <w:trPr>
          <w:trHeight w:val="960"/>
        </w:trPr>
        <w:tc>
          <w:tcPr>
            <w:tcW w:w="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Обозначе ние </w:t>
            </w:r>
          </w:p>
          <w:p w:rsidR="0054112F" w:rsidRPr="002500AE" w:rsidRDefault="000263ED" w:rsidP="00A646BA">
            <w:pPr>
              <w:spacing w:after="0" w:line="228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характер ных </w:t>
            </w:r>
          </w:p>
          <w:p w:rsidR="0054112F" w:rsidRPr="002500AE" w:rsidRDefault="000263ED" w:rsidP="00A646BA">
            <w:pPr>
              <w:spacing w:after="0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точек части границы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Координаты, м</w:t>
            </w:r>
          </w:p>
        </w:tc>
        <w:tc>
          <w:tcPr>
            <w:tcW w:w="2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32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Метод определения координат характерной </w:t>
            </w:r>
          </w:p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точки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28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Средняя квадратичес кая </w:t>
            </w:r>
          </w:p>
          <w:p w:rsidR="0054112F" w:rsidRPr="002500AE" w:rsidRDefault="000263ED" w:rsidP="00A646BA">
            <w:pPr>
              <w:spacing w:after="0"/>
              <w:ind w:left="33"/>
              <w:jc w:val="both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погрешност</w:t>
            </w:r>
          </w:p>
          <w:p w:rsidR="0054112F" w:rsidRPr="002500AE" w:rsidRDefault="000263ED" w:rsidP="00A646BA">
            <w:pPr>
              <w:spacing w:after="1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ь положения характерной </w:t>
            </w:r>
          </w:p>
          <w:p w:rsidR="0054112F" w:rsidRDefault="000263ED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18"/>
              </w:rPr>
              <w:t>точки (Мt), м</w:t>
            </w:r>
          </w:p>
        </w:tc>
        <w:tc>
          <w:tcPr>
            <w:tcW w:w="2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7569A4">
            <w:pPr>
              <w:spacing w:after="0"/>
              <w:ind w:left="28" w:right="28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54112F" w:rsidTr="00A646BA">
        <w:trPr>
          <w:trHeight w:val="9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54112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</w:tr>
      <w:tr w:rsidR="0054112F" w:rsidTr="0004640C">
        <w:trPr>
          <w:trHeight w:val="25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4112F" w:rsidTr="00A646BA"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left="1374"/>
            </w:pPr>
            <w:r w:rsidRPr="00A646BA">
              <w:rPr>
                <w:rFonts w:ascii="Times New Roman" w:eastAsia="Times New Roman" w:hAnsi="Times New Roman" w:cs="Times New Roman"/>
              </w:rPr>
              <w:t xml:space="preserve">Часть № </w:t>
            </w:r>
            <w:r w:rsidRPr="00A646BA">
              <w:rPr>
                <w:rFonts w:ascii="Times New Roman" w:eastAsia="Times New Roman" w:hAnsi="Times New Roman" w:cs="Times New Roman"/>
                <w:i/>
                <w:u w:val="single" w:color="000000"/>
              </w:rPr>
              <w:t>-</w:t>
            </w:r>
          </w:p>
        </w:tc>
      </w:tr>
      <w:tr w:rsidR="0054112F" w:rsidTr="0004640C">
        <w:trPr>
          <w:trHeight w:val="25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8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8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</w:tbl>
    <w:p w:rsidR="0054112F" w:rsidRDefault="0054112F">
      <w:pPr>
        <w:sectPr w:rsidR="0054112F" w:rsidSect="00AB766B">
          <w:headerReference w:type="even" r:id="rId44"/>
          <w:headerReference w:type="default" r:id="rId45"/>
          <w:headerReference w:type="first" r:id="rId46"/>
          <w:pgSz w:w="11906" w:h="16838"/>
          <w:pgMar w:top="544" w:right="1440" w:bottom="1440" w:left="1440" w:header="283" w:footer="57" w:gutter="0"/>
          <w:cols w:space="720"/>
          <w:docGrid w:linePitch="299"/>
        </w:sectPr>
      </w:pPr>
    </w:p>
    <w:p w:rsidR="0054112F" w:rsidRPr="0004640C" w:rsidRDefault="009D02F9">
      <w:pPr>
        <w:pStyle w:val="1"/>
        <w:tabs>
          <w:tab w:val="center" w:pos="4475"/>
          <w:tab w:val="center" w:pos="8197"/>
        </w:tabs>
        <w:ind w:left="0" w:firstLine="0"/>
        <w:rPr>
          <w:sz w:val="28"/>
          <w:szCs w:val="28"/>
        </w:rPr>
      </w:pPr>
      <w:r>
        <w:rPr>
          <w:noProof/>
        </w:rPr>
        <w:lastRenderedPageBreak/>
        <w:pict>
          <v:shape id="_x0000_s1589" type="#_x0000_t75" style="position:absolute;margin-left:-33.75pt;margin-top:16.5pt;width:527.25pt;height:769.55pt;z-index:-251644928" wrapcoords="-40 0 -40 21573 21600 21573 21600 0 -40 0">
            <v:imagedata r:id="rId47" o:title="24" croptop="3851f" cropbottom="1309f" cropleft="3271f" cropright="3708f"/>
            <w10:wrap type="tight"/>
          </v:shape>
        </w:pict>
      </w:r>
      <w:r w:rsidR="000263ED">
        <w:rPr>
          <w:rFonts w:ascii="Calibri" w:eastAsia="Calibri" w:hAnsi="Calibri" w:cs="Calibri"/>
          <w:sz w:val="22"/>
        </w:rPr>
        <w:tab/>
      </w:r>
      <w:r w:rsidR="000263ED" w:rsidRPr="0004640C">
        <w:rPr>
          <w:sz w:val="28"/>
          <w:szCs w:val="28"/>
        </w:rPr>
        <w:t>Раздел 4</w:t>
      </w:r>
      <w:r w:rsidR="000263ED" w:rsidRPr="0004640C">
        <w:rPr>
          <w:sz w:val="28"/>
          <w:szCs w:val="28"/>
        </w:rPr>
        <w:tab/>
      </w:r>
      <w:r w:rsidR="000263ED" w:rsidRPr="0004640C">
        <w:rPr>
          <w:sz w:val="28"/>
          <w:szCs w:val="28"/>
          <w:vertAlign w:val="subscript"/>
        </w:rPr>
        <w:t xml:space="preserve"> </w:t>
      </w:r>
    </w:p>
    <w:p w:rsidR="0054112F" w:rsidRPr="002500AE" w:rsidRDefault="0054112F">
      <w:pPr>
        <w:rPr>
          <w:lang w:val="ru-RU"/>
        </w:rPr>
        <w:sectPr w:rsidR="0054112F" w:rsidRPr="002500AE" w:rsidSect="0004640C">
          <w:headerReference w:type="even" r:id="rId48"/>
          <w:headerReference w:type="default" r:id="rId49"/>
          <w:headerReference w:type="first" r:id="rId50"/>
          <w:pgSz w:w="11900" w:h="16840"/>
          <w:pgMar w:top="524" w:right="1440" w:bottom="391" w:left="1440" w:header="283" w:footer="57" w:gutter="0"/>
          <w:cols w:space="720"/>
          <w:docGrid w:linePitch="299"/>
        </w:sectPr>
      </w:pPr>
    </w:p>
    <w:p w:rsidR="00954E16" w:rsidRDefault="00954E16" w:rsidP="00954E16">
      <w:pPr>
        <w:spacing w:after="0" w:line="264" w:lineRule="auto"/>
        <w:ind w:left="1429" w:right="1196" w:hanging="11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54112F" w:rsidRPr="002500AE" w:rsidRDefault="000263ED">
      <w:pPr>
        <w:spacing w:after="310" w:line="265" w:lineRule="auto"/>
        <w:ind w:left="1426" w:right="1198" w:hanging="10"/>
        <w:jc w:val="center"/>
        <w:rPr>
          <w:lang w:val="ru-RU"/>
        </w:rPr>
      </w:pPr>
      <w:r w:rsidRPr="002500AE">
        <w:rPr>
          <w:rFonts w:ascii="Times New Roman" w:eastAsia="Times New Roman" w:hAnsi="Times New Roman" w:cs="Times New Roman"/>
          <w:sz w:val="28"/>
          <w:lang w:val="ru-RU"/>
        </w:rPr>
        <w:t>ОПИСАНИЕ МЕСТОПОЛОЖЕНИЯ ГРАНИЦ</w:t>
      </w:r>
    </w:p>
    <w:p w:rsidR="0054112F" w:rsidRPr="002500AE" w:rsidRDefault="000263ED">
      <w:pPr>
        <w:spacing w:after="319"/>
        <w:ind w:left="1387" w:right="1158" w:hanging="10"/>
        <w:jc w:val="center"/>
        <w:rPr>
          <w:lang w:val="ru-RU"/>
        </w:rPr>
      </w:pPr>
      <w:r w:rsidRPr="002500AE">
        <w:rPr>
          <w:rFonts w:ascii="Times New Roman" w:eastAsia="Times New Roman" w:hAnsi="Times New Roman" w:cs="Times New Roman"/>
          <w:i/>
          <w:u w:val="single" w:color="000000"/>
          <w:lang w:val="ru-RU"/>
        </w:rPr>
        <w:t>Граница населённого пункта д.</w:t>
      </w:r>
      <w:r w:rsidR="00954E16">
        <w:rPr>
          <w:rFonts w:ascii="Times New Roman" w:eastAsia="Times New Roman" w:hAnsi="Times New Roman" w:cs="Times New Roman"/>
          <w:i/>
          <w:u w:val="single" w:color="000000"/>
          <w:lang w:val="ru-RU"/>
        </w:rPr>
        <w:t xml:space="preserve"> </w:t>
      </w:r>
      <w:r w:rsidRPr="002500AE">
        <w:rPr>
          <w:rFonts w:ascii="Times New Roman" w:eastAsia="Times New Roman" w:hAnsi="Times New Roman" w:cs="Times New Roman"/>
          <w:i/>
          <w:u w:val="single" w:color="000000"/>
          <w:lang w:val="ru-RU"/>
        </w:rPr>
        <w:t>Николаевка</w:t>
      </w:r>
    </w:p>
    <w:p w:rsidR="0054112F" w:rsidRPr="002500AE" w:rsidRDefault="000263ED">
      <w:pPr>
        <w:spacing w:after="345"/>
        <w:ind w:left="1055" w:hanging="10"/>
        <w:rPr>
          <w:lang w:val="ru-RU"/>
        </w:rPr>
      </w:pPr>
      <w:r w:rsidRPr="002500AE">
        <w:rPr>
          <w:rFonts w:ascii="Times New Roman" w:eastAsia="Times New Roman" w:hAnsi="Times New Roman" w:cs="Times New Roman"/>
          <w:sz w:val="20"/>
          <w:lang w:val="ru-RU"/>
        </w:rPr>
        <w:t>(наименование объекта местоположение границ, которого описано (далее - объект)</w:t>
      </w:r>
    </w:p>
    <w:p w:rsidR="0054112F" w:rsidRDefault="000263ED">
      <w:pPr>
        <w:spacing w:after="0" w:line="265" w:lineRule="auto"/>
        <w:ind w:left="1426" w:right="1192" w:hanging="10"/>
        <w:jc w:val="center"/>
      </w:pPr>
      <w:r>
        <w:rPr>
          <w:rFonts w:ascii="Times New Roman" w:eastAsia="Times New Roman" w:hAnsi="Times New Roman" w:cs="Times New Roman"/>
          <w:sz w:val="28"/>
        </w:rPr>
        <w:t>Раздел 1</w:t>
      </w:r>
    </w:p>
    <w:tbl>
      <w:tblPr>
        <w:tblW w:w="10429" w:type="dxa"/>
        <w:tblInd w:w="-591" w:type="dxa"/>
        <w:tblCellMar>
          <w:top w:w="25" w:type="dxa"/>
          <w:left w:w="40" w:type="dxa"/>
          <w:right w:w="22" w:type="dxa"/>
        </w:tblCellMar>
        <w:tblLook w:val="04A0"/>
      </w:tblPr>
      <w:tblGrid>
        <w:gridCol w:w="677"/>
        <w:gridCol w:w="3649"/>
        <w:gridCol w:w="6103"/>
      </w:tblGrid>
      <w:tr w:rsidR="00954E16" w:rsidTr="00B0464F">
        <w:trPr>
          <w:trHeight w:val="420"/>
        </w:trPr>
        <w:tc>
          <w:tcPr>
            <w:tcW w:w="10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E16" w:rsidRDefault="00954E16" w:rsidP="00954E16">
            <w:pPr>
              <w:spacing w:after="0"/>
              <w:ind w:right="-5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24"/>
              </w:rPr>
              <w:t>Сведения об объекте</w:t>
            </w:r>
          </w:p>
        </w:tc>
      </w:tr>
      <w:tr w:rsidR="00954E16" w:rsidTr="00B0464F">
        <w:trPr>
          <w:trHeight w:val="420"/>
        </w:trPr>
        <w:tc>
          <w:tcPr>
            <w:tcW w:w="10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E16" w:rsidRDefault="00954E16"/>
        </w:tc>
      </w:tr>
      <w:tr w:rsidR="0054112F" w:rsidTr="00954E16">
        <w:trPr>
          <w:trHeight w:val="42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left="17"/>
              <w:jc w:val="both"/>
            </w:pPr>
            <w:r w:rsidRPr="00A646B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2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Характеристики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2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Описание характеристик</w:t>
            </w:r>
          </w:p>
        </w:tc>
      </w:tr>
      <w:tr w:rsidR="0054112F" w:rsidTr="00954E16">
        <w:trPr>
          <w:trHeight w:val="42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6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6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112F" w:rsidRPr="00520774" w:rsidTr="00954E16">
        <w:trPr>
          <w:trHeight w:val="537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Местоположение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ind w:left="1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i/>
                <w:lang w:val="ru-RU"/>
              </w:rPr>
              <w:t>Российская Федерация, Рязанская область, р-н Сараевский, с/п Борецкое, д Николаевка</w:t>
            </w:r>
          </w:p>
        </w:tc>
      </w:tr>
      <w:tr w:rsidR="0054112F" w:rsidTr="00954E16">
        <w:trPr>
          <w:trHeight w:val="90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Площадь объекта ± величина погрешности определения площади (</w:t>
            </w:r>
            <w:r w:rsidRPr="00A646BA">
              <w:rPr>
                <w:rFonts w:ascii="Times New Roman" w:eastAsia="Times New Roman" w:hAnsi="Times New Roman" w:cs="Times New Roman"/>
              </w:rPr>
              <w:t>P</w:t>
            </w: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 ± Дельта </w:t>
            </w:r>
            <w:r w:rsidRPr="00A646BA">
              <w:rPr>
                <w:rFonts w:ascii="Times New Roman" w:eastAsia="Times New Roman" w:hAnsi="Times New Roman" w:cs="Times New Roman"/>
              </w:rPr>
              <w:t>P</w:t>
            </w:r>
            <w:r w:rsidRPr="002500AE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left="1"/>
            </w:pPr>
            <w:r w:rsidRPr="00A646BA">
              <w:rPr>
                <w:rFonts w:ascii="Times New Roman" w:eastAsia="Times New Roman" w:hAnsi="Times New Roman" w:cs="Times New Roman"/>
                <w:i/>
              </w:rPr>
              <w:t>267470кв.м. ± 181кв.м.</w:t>
            </w:r>
          </w:p>
        </w:tc>
      </w:tr>
      <w:tr w:rsidR="0054112F" w:rsidTr="00954E16">
        <w:trPr>
          <w:trHeight w:val="316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left="1"/>
            </w:pPr>
            <w:r w:rsidRPr="00A646BA">
              <w:rPr>
                <w:rFonts w:ascii="Times New Roman" w:eastAsia="Times New Roman" w:hAnsi="Times New Roman" w:cs="Times New Roman"/>
                <w:i/>
              </w:rPr>
              <w:t xml:space="preserve">Номер зоны: </w:t>
            </w:r>
          </w:p>
        </w:tc>
      </w:tr>
    </w:tbl>
    <w:p w:rsidR="0054112F" w:rsidRPr="003F2918" w:rsidRDefault="000263ED" w:rsidP="003F2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04640C"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tbl>
      <w:tblPr>
        <w:tblW w:w="10537" w:type="dxa"/>
        <w:tblInd w:w="-665" w:type="dxa"/>
        <w:tblCellMar>
          <w:top w:w="5" w:type="dxa"/>
          <w:left w:w="41" w:type="dxa"/>
          <w:right w:w="0" w:type="dxa"/>
        </w:tblCellMar>
        <w:tblLook w:val="04A0"/>
      </w:tblPr>
      <w:tblGrid>
        <w:gridCol w:w="74"/>
        <w:gridCol w:w="763"/>
        <w:gridCol w:w="75"/>
        <w:gridCol w:w="1342"/>
        <w:gridCol w:w="75"/>
        <w:gridCol w:w="1342"/>
        <w:gridCol w:w="75"/>
        <w:gridCol w:w="2773"/>
        <w:gridCol w:w="74"/>
        <w:gridCol w:w="986"/>
        <w:gridCol w:w="74"/>
        <w:gridCol w:w="2810"/>
        <w:gridCol w:w="74"/>
      </w:tblGrid>
      <w:tr w:rsidR="0054112F" w:rsidRPr="00520774" w:rsidTr="00D57BDA">
        <w:trPr>
          <w:gridBefore w:val="1"/>
          <w:wBefore w:w="74" w:type="dxa"/>
          <w:trHeight w:val="60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 о местоположении границ объекта</w:t>
            </w:r>
          </w:p>
        </w:tc>
      </w:tr>
      <w:tr w:rsidR="0054112F" w:rsidTr="00D57BDA">
        <w:trPr>
          <w:gridBefore w:val="1"/>
          <w:wBefore w:w="74" w:type="dxa"/>
          <w:trHeight w:val="42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tabs>
                <w:tab w:val="center" w:pos="2639"/>
              </w:tabs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1. Система координат</w:t>
            </w:r>
            <w:r w:rsidRPr="00A646BA">
              <w:rPr>
                <w:rFonts w:ascii="Times New Roman" w:eastAsia="Times New Roman" w:hAnsi="Times New Roman" w:cs="Times New Roman"/>
              </w:rPr>
              <w:tab/>
            </w:r>
            <w:r w:rsidRPr="00A646BA">
              <w:rPr>
                <w:rFonts w:ascii="Times New Roman" w:eastAsia="Times New Roman" w:hAnsi="Times New Roman" w:cs="Times New Roman"/>
                <w:i/>
                <w:u w:val="single" w:color="000000"/>
              </w:rPr>
              <w:t>МСК-62</w:t>
            </w:r>
          </w:p>
        </w:tc>
      </w:tr>
      <w:tr w:rsidR="0054112F" w:rsidRPr="00520774" w:rsidTr="00D57BDA">
        <w:trPr>
          <w:gridBefore w:val="1"/>
          <w:wBefore w:w="74" w:type="dxa"/>
          <w:trHeight w:val="42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2. Сведения о характерных точках границ объекта</w:t>
            </w:r>
          </w:p>
        </w:tc>
      </w:tr>
      <w:tr w:rsidR="0054112F" w:rsidRPr="00520774" w:rsidTr="00D57BDA">
        <w:trPr>
          <w:gridBefore w:val="1"/>
          <w:wBefore w:w="74" w:type="dxa"/>
          <w:trHeight w:val="960"/>
        </w:trPr>
        <w:tc>
          <w:tcPr>
            <w:tcW w:w="8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394EF7" w:rsidRDefault="000263ED" w:rsidP="00A646BA">
            <w:pPr>
              <w:spacing w:after="0" w:line="227" w:lineRule="auto"/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Обозначе ние </w:t>
            </w:r>
          </w:p>
          <w:p w:rsidR="0054112F" w:rsidRPr="00394EF7" w:rsidRDefault="000263ED" w:rsidP="00A646B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характер ных </w:t>
            </w:r>
          </w:p>
          <w:p w:rsidR="0054112F" w:rsidRPr="00394EF7" w:rsidRDefault="000263ED" w:rsidP="00A64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точек границ</w:t>
            </w: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Координаты, м</w:t>
            </w:r>
          </w:p>
        </w:tc>
        <w:tc>
          <w:tcPr>
            <w:tcW w:w="28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30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Метод определения координат характерной </w:t>
            </w:r>
          </w:p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точки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Средняя квадратичес кая </w:t>
            </w:r>
          </w:p>
          <w:p w:rsidR="0054112F" w:rsidRPr="002500AE" w:rsidRDefault="000263ED" w:rsidP="00A646BA">
            <w:pPr>
              <w:spacing w:after="0"/>
              <w:ind w:left="33"/>
              <w:jc w:val="both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погрешност</w:t>
            </w:r>
          </w:p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ь положения характерной </w:t>
            </w:r>
          </w:p>
          <w:p w:rsidR="0054112F" w:rsidRDefault="000263ED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18"/>
              </w:rPr>
              <w:t>точки (Мt), м</w:t>
            </w:r>
          </w:p>
        </w:tc>
        <w:tc>
          <w:tcPr>
            <w:tcW w:w="28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3F2918">
            <w:pPr>
              <w:spacing w:after="0"/>
              <w:ind w:right="50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54112F" w:rsidTr="00D57BDA">
        <w:trPr>
          <w:gridBefore w:val="1"/>
          <w:wBefore w:w="74" w:type="dxa"/>
          <w:trHeight w:val="960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54112F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</w:tr>
      <w:tr w:rsidR="0054112F" w:rsidTr="00D57BDA">
        <w:trPr>
          <w:gridBefore w:val="1"/>
          <w:wBefore w:w="74" w:type="dxa"/>
          <w:trHeight w:val="255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423,5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29,6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407,9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31,5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394,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28,3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381,2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25,3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366,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24,6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337,5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26,3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320,8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28,5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292,8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25,8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278,8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22,8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240,2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37,5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216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23,6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196,0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15,71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172,1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14,6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149,7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05,5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130,5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599,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118,3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597,07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092,7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00,8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078,9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05,5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056,5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11,98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995,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11,4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965,3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00,1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950,3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00,1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904,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00,1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886,4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02,87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876,1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13,6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844,9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14,8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813,9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09,36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95,7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08,1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82,2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01,1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77,7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591,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75,7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578,18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72,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566,9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59,2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563,46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40,6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545,97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34,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505,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38,8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491,37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RPr="00520774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60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/>
              <w:ind w:right="2"/>
              <w:jc w:val="center"/>
              <w:rPr>
                <w:lang w:val="ru-RU"/>
              </w:rPr>
            </w:pPr>
            <w:r w:rsidRPr="0004640C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ведения о местоположении границ объекта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33,3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478,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31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462,43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34,6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416,53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42,8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72,19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49,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21,8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66,8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22,8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64,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46,72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93,7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56,5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795,1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37,8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866,6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41,5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869,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34,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880,2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33,63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884,4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18,6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918,8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19,7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912,7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70,0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958,3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72,1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980,4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40,4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000,4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42,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6999,7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71,49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046,0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75,69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071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75,8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086,4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98,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098,9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440,5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261,1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437,62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272,1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88,79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296,8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43,4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325,4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265,8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363,7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272,8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355,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56,7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388,4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67,09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405,0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288,5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452,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299,7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437,8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83,0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535,7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87,4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535,6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43,1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566,9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42,9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566,4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66,9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610,0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65,8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680,7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63,7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679,9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96,5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748,7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92,4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748,7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72,7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615B7" w:rsidTr="00D57BDA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791,4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71,9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5B7" w:rsidRDefault="00D615B7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RPr="00520774" w:rsidTr="00D57BDA">
        <w:trPr>
          <w:gridBefore w:val="1"/>
          <w:wBefore w:w="74" w:type="dxa"/>
          <w:trHeight w:val="60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ведения о местоположении границ объекта</w:t>
            </w:r>
          </w:p>
        </w:tc>
      </w:tr>
      <w:tr w:rsidR="00D57BDA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791,4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388,3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57BDA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782,0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422,3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57BDA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780,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474,1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57BDA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785,1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549,9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57BDA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784,0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590,1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57BDA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782,5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13,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57BDA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780,3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40,3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57BDA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701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50,3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57BDA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640,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51,3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57BDA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629,8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56,47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57BDA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621,7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60,4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57BDA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609,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61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57BDA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581,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63,3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57BDA" w:rsidTr="00D57BDA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7423,5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1629,6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D57BDA" w:rsidRPr="00520774" w:rsidTr="00D57BDA">
        <w:trPr>
          <w:gridBefore w:val="1"/>
          <w:wBefore w:w="74" w:type="dxa"/>
          <w:trHeight w:val="42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Pr="002500AE" w:rsidRDefault="00D57BDA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3. Сведения о характерных точках части (частей) границы объекта</w:t>
            </w:r>
          </w:p>
        </w:tc>
      </w:tr>
      <w:tr w:rsidR="00D57BDA" w:rsidRPr="00520774" w:rsidTr="00D57BDA">
        <w:trPr>
          <w:gridBefore w:val="1"/>
          <w:wBefore w:w="74" w:type="dxa"/>
          <w:trHeight w:val="960"/>
        </w:trPr>
        <w:tc>
          <w:tcPr>
            <w:tcW w:w="8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7BDA" w:rsidRPr="002500AE" w:rsidRDefault="00D57BDA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Обозначе ние </w:t>
            </w:r>
          </w:p>
          <w:p w:rsidR="00D57BDA" w:rsidRPr="002500AE" w:rsidRDefault="00D57BDA" w:rsidP="00A646BA">
            <w:pPr>
              <w:spacing w:after="1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характер ных </w:t>
            </w:r>
          </w:p>
          <w:p w:rsidR="00D57BDA" w:rsidRPr="002500AE" w:rsidRDefault="00D57BDA" w:rsidP="00A646BA">
            <w:pPr>
              <w:spacing w:after="0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точек части границы</w:t>
            </w: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7BDA" w:rsidRDefault="00D57BDA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Координаты, м</w:t>
            </w:r>
          </w:p>
        </w:tc>
        <w:tc>
          <w:tcPr>
            <w:tcW w:w="28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7BDA" w:rsidRPr="002500AE" w:rsidRDefault="00D57BDA" w:rsidP="00A646BA">
            <w:pPr>
              <w:spacing w:after="0" w:line="230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Метод определения координат характерной </w:t>
            </w:r>
          </w:p>
          <w:p w:rsidR="00D57BDA" w:rsidRPr="002500AE" w:rsidRDefault="00D57BDA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точки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7BDA" w:rsidRPr="002500AE" w:rsidRDefault="00D57BDA" w:rsidP="00A646BA">
            <w:pPr>
              <w:spacing w:after="1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Средняя квадратичес кая </w:t>
            </w:r>
          </w:p>
          <w:p w:rsidR="00D57BDA" w:rsidRPr="002500AE" w:rsidRDefault="00D57BDA" w:rsidP="00A646BA">
            <w:pPr>
              <w:spacing w:after="0"/>
              <w:ind w:left="33"/>
              <w:jc w:val="both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погрешност</w:t>
            </w:r>
          </w:p>
          <w:p w:rsidR="00D57BDA" w:rsidRPr="002500AE" w:rsidRDefault="00D57BDA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ь положения характерной </w:t>
            </w:r>
          </w:p>
          <w:p w:rsidR="00D57BDA" w:rsidRDefault="00D57B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18"/>
              </w:rPr>
              <w:t>точки (Мt), м</w:t>
            </w:r>
          </w:p>
        </w:tc>
        <w:tc>
          <w:tcPr>
            <w:tcW w:w="28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7BDA" w:rsidRPr="002500AE" w:rsidRDefault="00D57BDA" w:rsidP="00D20755">
            <w:pPr>
              <w:spacing w:after="0"/>
              <w:ind w:right="50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D57BDA" w:rsidTr="00D57BDA">
        <w:trPr>
          <w:gridBefore w:val="1"/>
          <w:wBefore w:w="74" w:type="dxa"/>
          <w:trHeight w:val="960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Pr="002500AE" w:rsidRDefault="00D57BDA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7BDA" w:rsidRDefault="00D57B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7BDA" w:rsidRDefault="00D57B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/>
        </w:tc>
      </w:tr>
      <w:tr w:rsidR="00D57BDA" w:rsidTr="00D57BDA">
        <w:trPr>
          <w:gridBefore w:val="1"/>
          <w:wBefore w:w="74" w:type="dxa"/>
          <w:trHeight w:val="255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57BDA" w:rsidTr="00D57BDA">
        <w:trPr>
          <w:gridBefore w:val="1"/>
          <w:wBefore w:w="74" w:type="dxa"/>
          <w:trHeight w:val="42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left="1374"/>
            </w:pPr>
            <w:r w:rsidRPr="00A646BA">
              <w:rPr>
                <w:rFonts w:ascii="Times New Roman" w:eastAsia="Times New Roman" w:hAnsi="Times New Roman" w:cs="Times New Roman"/>
              </w:rPr>
              <w:t xml:space="preserve">Часть № </w:t>
            </w:r>
            <w:r w:rsidRPr="00A646BA">
              <w:rPr>
                <w:rFonts w:ascii="Times New Roman" w:eastAsia="Times New Roman" w:hAnsi="Times New Roman" w:cs="Times New Roman"/>
                <w:i/>
                <w:u w:val="single" w:color="000000"/>
              </w:rPr>
              <w:t>-</w:t>
            </w:r>
          </w:p>
        </w:tc>
      </w:tr>
      <w:tr w:rsidR="00D57BDA" w:rsidTr="00D57BDA">
        <w:trPr>
          <w:gridBefore w:val="1"/>
          <w:wBefore w:w="74" w:type="dxa"/>
          <w:trHeight w:val="255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38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38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7BDA" w:rsidRDefault="00D57B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</w:tbl>
    <w:p w:rsidR="0054112F" w:rsidRDefault="0054112F">
      <w:pPr>
        <w:sectPr w:rsidR="0054112F" w:rsidSect="00954E16">
          <w:headerReference w:type="even" r:id="rId51"/>
          <w:headerReference w:type="default" r:id="rId52"/>
          <w:headerReference w:type="first" r:id="rId53"/>
          <w:pgSz w:w="11906" w:h="16838"/>
          <w:pgMar w:top="566" w:right="1440" w:bottom="591" w:left="1440" w:header="283" w:footer="57" w:gutter="0"/>
          <w:cols w:space="720"/>
          <w:docGrid w:linePitch="299"/>
        </w:sectPr>
      </w:pPr>
    </w:p>
    <w:p w:rsidR="0054112F" w:rsidRPr="00836357" w:rsidRDefault="009D02F9">
      <w:pPr>
        <w:pStyle w:val="1"/>
        <w:tabs>
          <w:tab w:val="center" w:pos="4475"/>
          <w:tab w:val="center" w:pos="8197"/>
        </w:tabs>
        <w:ind w:left="0" w:firstLine="0"/>
        <w:rPr>
          <w:sz w:val="28"/>
          <w:szCs w:val="28"/>
        </w:rPr>
      </w:pPr>
      <w:r>
        <w:rPr>
          <w:noProof/>
        </w:rPr>
        <w:lastRenderedPageBreak/>
        <w:pict>
          <v:shape id="_x0000_s1590" type="#_x0000_t75" style="position:absolute;margin-left:-34.35pt;margin-top:17.05pt;width:522.15pt;height:766.4pt;z-index:-251642880" wrapcoords="-40 0 -40 21572 21600 21572 21600 0 -40 0">
            <v:imagedata r:id="rId54" o:title="29" croptop="3804f" cropbottom="1324f" cropleft="3358f" cropright="3903f"/>
            <w10:wrap type="tight"/>
          </v:shape>
        </w:pict>
      </w:r>
      <w:r w:rsidR="000263ED">
        <w:rPr>
          <w:rFonts w:ascii="Calibri" w:eastAsia="Calibri" w:hAnsi="Calibri" w:cs="Calibri"/>
          <w:sz w:val="22"/>
        </w:rPr>
        <w:tab/>
      </w:r>
      <w:r w:rsidR="000263ED" w:rsidRPr="00836357">
        <w:rPr>
          <w:sz w:val="28"/>
          <w:szCs w:val="28"/>
        </w:rPr>
        <w:t>Раздел 4</w:t>
      </w:r>
      <w:r w:rsidR="000263ED" w:rsidRPr="00836357">
        <w:rPr>
          <w:sz w:val="28"/>
          <w:szCs w:val="28"/>
        </w:rPr>
        <w:tab/>
      </w:r>
      <w:r w:rsidR="000263ED" w:rsidRPr="00836357">
        <w:rPr>
          <w:sz w:val="28"/>
          <w:szCs w:val="28"/>
          <w:vertAlign w:val="subscript"/>
        </w:rPr>
        <w:t xml:space="preserve"> </w:t>
      </w:r>
    </w:p>
    <w:p w:rsidR="0054112F" w:rsidRPr="002500AE" w:rsidRDefault="0054112F">
      <w:pPr>
        <w:rPr>
          <w:lang w:val="ru-RU"/>
        </w:rPr>
        <w:sectPr w:rsidR="0054112F" w:rsidRPr="002500AE" w:rsidSect="00836357">
          <w:headerReference w:type="even" r:id="rId55"/>
          <w:headerReference w:type="default" r:id="rId56"/>
          <w:headerReference w:type="first" r:id="rId57"/>
          <w:pgSz w:w="11900" w:h="16840"/>
          <w:pgMar w:top="531" w:right="1440" w:bottom="391" w:left="1440" w:header="283" w:footer="95" w:gutter="0"/>
          <w:cols w:space="720"/>
          <w:docGrid w:linePitch="299"/>
        </w:sectPr>
      </w:pPr>
    </w:p>
    <w:p w:rsidR="00E53D4E" w:rsidRDefault="00E53D4E" w:rsidP="00E53D4E">
      <w:pPr>
        <w:spacing w:after="0" w:line="264" w:lineRule="auto"/>
        <w:ind w:left="1429" w:right="1196" w:hanging="11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54112F" w:rsidRPr="002500AE" w:rsidRDefault="000263ED">
      <w:pPr>
        <w:spacing w:after="310" w:line="265" w:lineRule="auto"/>
        <w:ind w:left="1426" w:right="1198" w:hanging="10"/>
        <w:jc w:val="center"/>
        <w:rPr>
          <w:lang w:val="ru-RU"/>
        </w:rPr>
      </w:pPr>
      <w:r w:rsidRPr="00D615B7">
        <w:rPr>
          <w:rFonts w:ascii="Times New Roman" w:eastAsia="Times New Roman" w:hAnsi="Times New Roman" w:cs="Times New Roman"/>
          <w:sz w:val="28"/>
          <w:lang w:val="ru-RU"/>
        </w:rPr>
        <w:t>ОПИСАНИЕ МЕСТОПОЛОЖЕНИЯ ГРАНИЦ</w:t>
      </w:r>
    </w:p>
    <w:p w:rsidR="0054112F" w:rsidRPr="002500AE" w:rsidRDefault="000263ED">
      <w:pPr>
        <w:spacing w:after="319"/>
        <w:ind w:left="1387" w:right="1161" w:hanging="10"/>
        <w:jc w:val="center"/>
        <w:rPr>
          <w:lang w:val="ru-RU"/>
        </w:rPr>
      </w:pPr>
      <w:r w:rsidRPr="002500AE">
        <w:rPr>
          <w:rFonts w:ascii="Times New Roman" w:eastAsia="Times New Roman" w:hAnsi="Times New Roman" w:cs="Times New Roman"/>
          <w:i/>
          <w:u w:val="single" w:color="000000"/>
          <w:lang w:val="ru-RU"/>
        </w:rPr>
        <w:t>Граница населённого пункта д.</w:t>
      </w:r>
      <w:r w:rsidR="00E53D4E">
        <w:rPr>
          <w:rFonts w:ascii="Times New Roman" w:eastAsia="Times New Roman" w:hAnsi="Times New Roman" w:cs="Times New Roman"/>
          <w:i/>
          <w:u w:val="single" w:color="000000"/>
          <w:lang w:val="ru-RU"/>
        </w:rPr>
        <w:t xml:space="preserve"> </w:t>
      </w:r>
      <w:r w:rsidRPr="002500AE">
        <w:rPr>
          <w:rFonts w:ascii="Times New Roman" w:eastAsia="Times New Roman" w:hAnsi="Times New Roman" w:cs="Times New Roman"/>
          <w:i/>
          <w:u w:val="single" w:color="000000"/>
          <w:lang w:val="ru-RU"/>
        </w:rPr>
        <w:t>Пчелиновка</w:t>
      </w:r>
    </w:p>
    <w:p w:rsidR="0054112F" w:rsidRPr="002500AE" w:rsidRDefault="000263ED">
      <w:pPr>
        <w:spacing w:after="345"/>
        <w:ind w:left="1055" w:hanging="10"/>
        <w:rPr>
          <w:lang w:val="ru-RU"/>
        </w:rPr>
      </w:pPr>
      <w:r w:rsidRPr="002500AE">
        <w:rPr>
          <w:rFonts w:ascii="Times New Roman" w:eastAsia="Times New Roman" w:hAnsi="Times New Roman" w:cs="Times New Roman"/>
          <w:sz w:val="20"/>
          <w:lang w:val="ru-RU"/>
        </w:rPr>
        <w:t>(наименование объекта местоположение границ, которого описано (далее - объект)</w:t>
      </w:r>
    </w:p>
    <w:p w:rsidR="0054112F" w:rsidRDefault="000263ED">
      <w:pPr>
        <w:spacing w:after="0" w:line="265" w:lineRule="auto"/>
        <w:ind w:left="1426" w:right="1192" w:hanging="10"/>
        <w:jc w:val="center"/>
      </w:pPr>
      <w:r>
        <w:rPr>
          <w:rFonts w:ascii="Times New Roman" w:eastAsia="Times New Roman" w:hAnsi="Times New Roman" w:cs="Times New Roman"/>
          <w:sz w:val="28"/>
        </w:rPr>
        <w:t>Раздел 1</w:t>
      </w:r>
    </w:p>
    <w:tbl>
      <w:tblPr>
        <w:tblW w:w="10429" w:type="dxa"/>
        <w:tblInd w:w="-591" w:type="dxa"/>
        <w:tblCellMar>
          <w:top w:w="25" w:type="dxa"/>
          <w:left w:w="40" w:type="dxa"/>
          <w:right w:w="22" w:type="dxa"/>
        </w:tblCellMar>
        <w:tblLook w:val="04A0"/>
      </w:tblPr>
      <w:tblGrid>
        <w:gridCol w:w="677"/>
        <w:gridCol w:w="3649"/>
        <w:gridCol w:w="6103"/>
      </w:tblGrid>
      <w:tr w:rsidR="00E53D4E" w:rsidTr="00B0464F">
        <w:trPr>
          <w:trHeight w:val="420"/>
        </w:trPr>
        <w:tc>
          <w:tcPr>
            <w:tcW w:w="10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3D4E" w:rsidRDefault="00E53D4E" w:rsidP="000F0012">
            <w:pPr>
              <w:spacing w:after="0"/>
              <w:ind w:right="-5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24"/>
              </w:rPr>
              <w:t>Сведения об объекте</w:t>
            </w:r>
          </w:p>
        </w:tc>
      </w:tr>
      <w:tr w:rsidR="00E53D4E" w:rsidTr="00B0464F">
        <w:trPr>
          <w:trHeight w:val="420"/>
        </w:trPr>
        <w:tc>
          <w:tcPr>
            <w:tcW w:w="10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3D4E" w:rsidRDefault="00E53D4E"/>
        </w:tc>
      </w:tr>
      <w:tr w:rsidR="0054112F" w:rsidTr="00E53D4E">
        <w:trPr>
          <w:trHeight w:val="42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left="17"/>
              <w:jc w:val="both"/>
            </w:pPr>
            <w:r w:rsidRPr="00A646B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2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Характеристики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2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Описание характеристик</w:t>
            </w:r>
          </w:p>
        </w:tc>
      </w:tr>
      <w:tr w:rsidR="0054112F" w:rsidTr="00E53D4E">
        <w:trPr>
          <w:trHeight w:val="42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6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6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112F" w:rsidRPr="00520774" w:rsidTr="00E53D4E">
        <w:trPr>
          <w:trHeight w:val="537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Местоположение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ind w:left="1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i/>
                <w:lang w:val="ru-RU"/>
              </w:rPr>
              <w:t>Российская Федерация, Рязанская область, р-н Сараевский, с/п Борецкое, д Пчелиновка</w:t>
            </w:r>
          </w:p>
        </w:tc>
      </w:tr>
      <w:tr w:rsidR="0054112F" w:rsidTr="00E53D4E">
        <w:trPr>
          <w:trHeight w:val="90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Площадь объекта ± величина погрешности определения площади (</w:t>
            </w:r>
            <w:r w:rsidRPr="00A646BA">
              <w:rPr>
                <w:rFonts w:ascii="Times New Roman" w:eastAsia="Times New Roman" w:hAnsi="Times New Roman" w:cs="Times New Roman"/>
              </w:rPr>
              <w:t>P</w:t>
            </w: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 ± Дельта </w:t>
            </w:r>
            <w:r w:rsidRPr="00A646BA">
              <w:rPr>
                <w:rFonts w:ascii="Times New Roman" w:eastAsia="Times New Roman" w:hAnsi="Times New Roman" w:cs="Times New Roman"/>
              </w:rPr>
              <w:t>P</w:t>
            </w:r>
            <w:r w:rsidRPr="002500AE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left="1"/>
            </w:pPr>
            <w:r w:rsidRPr="00A646BA">
              <w:rPr>
                <w:rFonts w:ascii="Times New Roman" w:eastAsia="Times New Roman" w:hAnsi="Times New Roman" w:cs="Times New Roman"/>
                <w:i/>
              </w:rPr>
              <w:t>494031кв.м. ± 246кв.м.</w:t>
            </w:r>
          </w:p>
        </w:tc>
      </w:tr>
      <w:tr w:rsidR="0054112F" w:rsidTr="00E53D4E">
        <w:trPr>
          <w:trHeight w:val="316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left="1"/>
            </w:pPr>
            <w:r w:rsidRPr="00A646BA">
              <w:rPr>
                <w:rFonts w:ascii="Times New Roman" w:eastAsia="Times New Roman" w:hAnsi="Times New Roman" w:cs="Times New Roman"/>
                <w:i/>
              </w:rPr>
              <w:t xml:space="preserve">Номер зоны: </w:t>
            </w:r>
          </w:p>
        </w:tc>
      </w:tr>
    </w:tbl>
    <w:p w:rsidR="0054112F" w:rsidRPr="00316BFA" w:rsidRDefault="000263ED" w:rsidP="00316BFA">
      <w:pPr>
        <w:spacing w:after="0" w:line="265" w:lineRule="auto"/>
        <w:ind w:left="1426" w:right="1192" w:hanging="10"/>
        <w:jc w:val="center"/>
        <w:rPr>
          <w:rFonts w:ascii="Times New Roman" w:eastAsia="Times New Roman" w:hAnsi="Times New Roman" w:cs="Times New Roman"/>
          <w:sz w:val="28"/>
        </w:rPr>
      </w:pPr>
      <w:r>
        <w:br w:type="page"/>
      </w:r>
      <w:r w:rsidRPr="00316BFA">
        <w:rPr>
          <w:rFonts w:ascii="Times New Roman" w:eastAsia="Times New Roman" w:hAnsi="Times New Roman" w:cs="Times New Roman"/>
          <w:sz w:val="28"/>
        </w:rPr>
        <w:lastRenderedPageBreak/>
        <w:t>Раздел 2</w:t>
      </w:r>
    </w:p>
    <w:tbl>
      <w:tblPr>
        <w:tblW w:w="10463" w:type="dxa"/>
        <w:tblInd w:w="-591" w:type="dxa"/>
        <w:tblCellMar>
          <w:top w:w="5" w:type="dxa"/>
          <w:left w:w="41" w:type="dxa"/>
          <w:right w:w="0" w:type="dxa"/>
        </w:tblCellMar>
        <w:tblLook w:val="04A0"/>
      </w:tblPr>
      <w:tblGrid>
        <w:gridCol w:w="838"/>
        <w:gridCol w:w="1417"/>
        <w:gridCol w:w="1417"/>
        <w:gridCol w:w="2847"/>
        <w:gridCol w:w="1060"/>
        <w:gridCol w:w="2884"/>
      </w:tblGrid>
      <w:tr w:rsidR="0054112F" w:rsidRPr="00520774" w:rsidTr="00A646BA">
        <w:trPr>
          <w:trHeight w:val="60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 о местоположении границ объекта</w:t>
            </w:r>
          </w:p>
        </w:tc>
      </w:tr>
      <w:tr w:rsidR="0054112F" w:rsidTr="00A646BA"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tabs>
                <w:tab w:val="center" w:pos="2639"/>
              </w:tabs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1. Система координат</w:t>
            </w:r>
            <w:r w:rsidRPr="00A646BA">
              <w:rPr>
                <w:rFonts w:ascii="Times New Roman" w:eastAsia="Times New Roman" w:hAnsi="Times New Roman" w:cs="Times New Roman"/>
              </w:rPr>
              <w:tab/>
            </w:r>
            <w:r w:rsidRPr="00A646BA">
              <w:rPr>
                <w:rFonts w:ascii="Times New Roman" w:eastAsia="Times New Roman" w:hAnsi="Times New Roman" w:cs="Times New Roman"/>
                <w:i/>
                <w:u w:val="single" w:color="000000"/>
              </w:rPr>
              <w:t>МСК-62</w:t>
            </w:r>
          </w:p>
        </w:tc>
      </w:tr>
      <w:tr w:rsidR="0054112F" w:rsidRPr="00520774" w:rsidTr="00A646BA"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2. Сведения о характерных точках границ объекта</w:t>
            </w:r>
          </w:p>
        </w:tc>
      </w:tr>
      <w:tr w:rsidR="0054112F" w:rsidRPr="00520774" w:rsidTr="00316BFA">
        <w:trPr>
          <w:trHeight w:val="960"/>
        </w:trPr>
        <w:tc>
          <w:tcPr>
            <w:tcW w:w="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Обозначе ние </w:t>
            </w:r>
          </w:p>
          <w:p w:rsidR="0054112F" w:rsidRPr="002500AE" w:rsidRDefault="000263ED" w:rsidP="00A646BA">
            <w:pPr>
              <w:spacing w:after="0" w:line="228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характер ных </w:t>
            </w:r>
          </w:p>
          <w:p w:rsidR="0054112F" w:rsidRPr="002500AE" w:rsidRDefault="000263ED" w:rsidP="00A646BA">
            <w:pPr>
              <w:spacing w:after="0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точек границ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Координаты, м</w:t>
            </w:r>
          </w:p>
        </w:tc>
        <w:tc>
          <w:tcPr>
            <w:tcW w:w="2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30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Метод определения координат характерной </w:t>
            </w:r>
          </w:p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точки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Средняя квадратичес кая </w:t>
            </w:r>
          </w:p>
          <w:p w:rsidR="0054112F" w:rsidRPr="002500AE" w:rsidRDefault="000263ED" w:rsidP="00A646BA">
            <w:pPr>
              <w:spacing w:after="0"/>
              <w:ind w:left="33"/>
              <w:jc w:val="both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погрешност</w:t>
            </w:r>
          </w:p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ь положения характерной </w:t>
            </w:r>
          </w:p>
          <w:p w:rsidR="0054112F" w:rsidRDefault="000263ED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18"/>
              </w:rPr>
              <w:t>точки (Мt), м</w:t>
            </w:r>
          </w:p>
        </w:tc>
        <w:tc>
          <w:tcPr>
            <w:tcW w:w="2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316BFA">
            <w:pPr>
              <w:spacing w:after="0"/>
              <w:ind w:right="50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54112F" w:rsidTr="00A646BA">
        <w:trPr>
          <w:trHeight w:val="9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54112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</w:tr>
      <w:tr w:rsidR="0054112F" w:rsidTr="00316BFA">
        <w:trPr>
          <w:trHeight w:val="25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459,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640,8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461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672,7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487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747,3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473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756,2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464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773,6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510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878,9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492,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972,4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496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066,1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507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086,5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517,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120,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50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139,6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503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177,3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474,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182,6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485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232,1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479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300,2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556,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299,0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569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348,8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574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382,3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572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432,3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550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455,2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542,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481,6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544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528,3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564,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566,1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584,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643,8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591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670,7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604,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674,0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633,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738,4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627,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782,7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641,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853,8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676,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938,3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694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989,9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594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019,2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561,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013,3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54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011,0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522,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009,8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316BFA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491,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990,6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RPr="00520774" w:rsidTr="00A646BA">
        <w:tblPrEx>
          <w:tblCellMar>
            <w:top w:w="6" w:type="dxa"/>
          </w:tblCellMar>
        </w:tblPrEx>
        <w:trPr>
          <w:trHeight w:val="60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ведения о местоположении границ объекта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342,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030,4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336,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4000,7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309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978,8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308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964,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309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946,0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303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862,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280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807,4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250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790,5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230,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704,0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222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665,4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209,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614,6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201,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561,4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192,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513,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214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490,1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198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431,1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176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3325,4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049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775,7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184,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748,6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233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738,3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246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697,2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284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651,3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0459,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32640,8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16BFA" w:rsidRPr="00520774" w:rsidTr="00A646BA">
        <w:tblPrEx>
          <w:tblCellMar>
            <w:top w:w="6" w:type="dxa"/>
          </w:tblCellMar>
        </w:tblPrEx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Pr="002500AE" w:rsidRDefault="00316BFA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3. Сведения о характерных точках части (частей) границы объекта</w:t>
            </w:r>
          </w:p>
        </w:tc>
      </w:tr>
      <w:tr w:rsidR="00316BFA" w:rsidRPr="00520774" w:rsidTr="00316BFA">
        <w:tblPrEx>
          <w:tblCellMar>
            <w:top w:w="6" w:type="dxa"/>
          </w:tblCellMar>
        </w:tblPrEx>
        <w:trPr>
          <w:trHeight w:val="960"/>
        </w:trPr>
        <w:tc>
          <w:tcPr>
            <w:tcW w:w="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6BFA" w:rsidRPr="002500AE" w:rsidRDefault="00316BFA" w:rsidP="00A646BA">
            <w:pPr>
              <w:spacing w:after="1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Обозначе ние </w:t>
            </w:r>
          </w:p>
          <w:p w:rsidR="00316BFA" w:rsidRPr="002500AE" w:rsidRDefault="00316BFA" w:rsidP="00A646BA">
            <w:pPr>
              <w:spacing w:after="3" w:line="225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характер ных </w:t>
            </w:r>
          </w:p>
          <w:p w:rsidR="00316BFA" w:rsidRPr="002500AE" w:rsidRDefault="00316BFA" w:rsidP="00A646BA">
            <w:pPr>
              <w:spacing w:after="0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точек части границы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6BFA" w:rsidRDefault="00316BFA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Координаты, м</w:t>
            </w:r>
          </w:p>
        </w:tc>
        <w:tc>
          <w:tcPr>
            <w:tcW w:w="2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6BFA" w:rsidRPr="002500AE" w:rsidRDefault="00316BFA" w:rsidP="00A646BA">
            <w:pPr>
              <w:spacing w:after="0" w:line="230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Метод определения координат характерной </w:t>
            </w:r>
          </w:p>
          <w:p w:rsidR="00316BFA" w:rsidRPr="002500AE" w:rsidRDefault="00316BFA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точки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6BFA" w:rsidRPr="002500AE" w:rsidRDefault="00316BFA" w:rsidP="00A646BA">
            <w:pPr>
              <w:spacing w:after="1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Средняя квадратичес кая </w:t>
            </w:r>
          </w:p>
          <w:p w:rsidR="00316BFA" w:rsidRPr="002500AE" w:rsidRDefault="00316BFA" w:rsidP="00A646BA">
            <w:pPr>
              <w:spacing w:after="0"/>
              <w:ind w:left="33"/>
              <w:jc w:val="both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погрешност</w:t>
            </w:r>
          </w:p>
          <w:p w:rsidR="00316BFA" w:rsidRPr="002500AE" w:rsidRDefault="00316BFA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ь положения характерной </w:t>
            </w:r>
          </w:p>
          <w:p w:rsidR="00316BFA" w:rsidRDefault="00316BF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18"/>
              </w:rPr>
              <w:t>точки (Мt), м</w:t>
            </w:r>
          </w:p>
        </w:tc>
        <w:tc>
          <w:tcPr>
            <w:tcW w:w="2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6BFA" w:rsidRPr="002500AE" w:rsidRDefault="00316BFA" w:rsidP="00C305CA">
            <w:pPr>
              <w:spacing w:after="0"/>
              <w:ind w:left="28" w:right="28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316BFA" w:rsidTr="00A646BA">
        <w:tblPrEx>
          <w:tblCellMar>
            <w:top w:w="6" w:type="dxa"/>
          </w:tblCellMar>
        </w:tblPrEx>
        <w:trPr>
          <w:trHeight w:val="9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Pr="002500AE" w:rsidRDefault="00316BFA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/>
        </w:tc>
      </w:tr>
      <w:tr w:rsidR="00316BFA" w:rsidTr="00316BFA">
        <w:tblPrEx>
          <w:tblCellMar>
            <w:top w:w="6" w:type="dxa"/>
          </w:tblCellMar>
        </w:tblPrEx>
        <w:trPr>
          <w:trHeight w:val="25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16BFA" w:rsidTr="00A646BA">
        <w:tblPrEx>
          <w:tblCellMar>
            <w:top w:w="6" w:type="dxa"/>
          </w:tblCellMar>
        </w:tblPrEx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left="1374"/>
            </w:pPr>
            <w:r w:rsidRPr="00A646BA">
              <w:rPr>
                <w:rFonts w:ascii="Times New Roman" w:eastAsia="Times New Roman" w:hAnsi="Times New Roman" w:cs="Times New Roman"/>
              </w:rPr>
              <w:t xml:space="preserve">Часть № </w:t>
            </w:r>
            <w:r w:rsidRPr="00A646BA">
              <w:rPr>
                <w:rFonts w:ascii="Times New Roman" w:eastAsia="Times New Roman" w:hAnsi="Times New Roman" w:cs="Times New Roman"/>
                <w:i/>
                <w:u w:val="single" w:color="000000"/>
              </w:rPr>
              <w:t>-</w:t>
            </w:r>
          </w:p>
        </w:tc>
      </w:tr>
      <w:tr w:rsidR="00316BFA" w:rsidTr="00316BFA">
        <w:tblPrEx>
          <w:tblCellMar>
            <w:top w:w="6" w:type="dxa"/>
          </w:tblCellMar>
        </w:tblPrEx>
        <w:trPr>
          <w:trHeight w:val="25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8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8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BFA" w:rsidRDefault="00316BF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</w:tbl>
    <w:p w:rsidR="0054112F" w:rsidRDefault="0054112F">
      <w:pPr>
        <w:sectPr w:rsidR="0054112F" w:rsidSect="00E53D4E">
          <w:headerReference w:type="even" r:id="rId58"/>
          <w:headerReference w:type="default" r:id="rId59"/>
          <w:headerReference w:type="first" r:id="rId60"/>
          <w:pgSz w:w="11906" w:h="16838"/>
          <w:pgMar w:top="566" w:right="1440" w:bottom="591" w:left="1440" w:header="283" w:footer="57" w:gutter="0"/>
          <w:cols w:space="720"/>
          <w:docGrid w:linePitch="299"/>
        </w:sectPr>
      </w:pPr>
    </w:p>
    <w:p w:rsidR="0054112F" w:rsidRPr="00E53D4E" w:rsidRDefault="00A00334">
      <w:pPr>
        <w:pStyle w:val="1"/>
        <w:tabs>
          <w:tab w:val="center" w:pos="4475"/>
          <w:tab w:val="center" w:pos="8197"/>
        </w:tabs>
        <w:ind w:left="0" w:firstLine="0"/>
        <w:rPr>
          <w:sz w:val="28"/>
          <w:szCs w:val="28"/>
        </w:rPr>
      </w:pPr>
      <w:r>
        <w:rPr>
          <w:noProof/>
        </w:rPr>
        <w:lastRenderedPageBreak/>
        <w:pict>
          <v:shape id="_x0000_s1591" type="#_x0000_t75" style="position:absolute;margin-left:-31.4pt;margin-top:19.6pt;width:527.15pt;height:769.35pt;z-index:-251640832" wrapcoords="-36 0 -36 21575 21600 21575 21600 0 -36 0">
            <v:imagedata r:id="rId61" o:title="33" croptop="3883f" cropbottom="1387f" cropleft="3275f" cropright="3885f"/>
            <w10:wrap type="tight"/>
          </v:shape>
        </w:pict>
      </w:r>
      <w:r w:rsidR="000263ED">
        <w:rPr>
          <w:rFonts w:ascii="Calibri" w:eastAsia="Calibri" w:hAnsi="Calibri" w:cs="Calibri"/>
          <w:sz w:val="22"/>
        </w:rPr>
        <w:tab/>
      </w:r>
      <w:r w:rsidR="000263ED" w:rsidRPr="00E53D4E">
        <w:rPr>
          <w:sz w:val="28"/>
          <w:szCs w:val="28"/>
        </w:rPr>
        <w:t>Раздел 4</w:t>
      </w:r>
      <w:r w:rsidR="000263ED" w:rsidRPr="00E53D4E">
        <w:rPr>
          <w:sz w:val="28"/>
          <w:szCs w:val="28"/>
        </w:rPr>
        <w:tab/>
      </w:r>
      <w:r w:rsidR="000263ED" w:rsidRPr="00E53D4E">
        <w:rPr>
          <w:sz w:val="28"/>
          <w:szCs w:val="28"/>
          <w:vertAlign w:val="subscript"/>
        </w:rPr>
        <w:t xml:space="preserve"> </w:t>
      </w:r>
    </w:p>
    <w:p w:rsidR="0054112F" w:rsidRPr="002500AE" w:rsidRDefault="0054112F">
      <w:pPr>
        <w:rPr>
          <w:lang w:val="ru-RU"/>
        </w:rPr>
        <w:sectPr w:rsidR="0054112F" w:rsidRPr="002500AE" w:rsidSect="00E53D4E">
          <w:headerReference w:type="even" r:id="rId62"/>
          <w:headerReference w:type="default" r:id="rId63"/>
          <w:headerReference w:type="first" r:id="rId64"/>
          <w:pgSz w:w="11900" w:h="16840"/>
          <w:pgMar w:top="544" w:right="1440" w:bottom="391" w:left="1440" w:header="283" w:footer="57" w:gutter="0"/>
          <w:cols w:space="720"/>
          <w:docGrid w:linePitch="299"/>
        </w:sectPr>
      </w:pPr>
    </w:p>
    <w:p w:rsidR="003F3364" w:rsidRDefault="003F3364" w:rsidP="003F3364">
      <w:pPr>
        <w:spacing w:after="0"/>
        <w:ind w:left="238" w:hanging="11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54112F" w:rsidRPr="00D85BBF" w:rsidRDefault="000263ED">
      <w:pPr>
        <w:spacing w:after="318"/>
        <w:ind w:left="234" w:hanging="10"/>
        <w:jc w:val="center"/>
        <w:rPr>
          <w:lang w:val="ru-RU"/>
        </w:rPr>
      </w:pPr>
      <w:r w:rsidRPr="00D85BBF">
        <w:rPr>
          <w:rFonts w:ascii="Times New Roman" w:eastAsia="Times New Roman" w:hAnsi="Times New Roman" w:cs="Times New Roman"/>
          <w:sz w:val="28"/>
          <w:lang w:val="ru-RU"/>
        </w:rPr>
        <w:t>ОПИСАНИЕ МЕСТОПОЛОЖЕНИЯ ГРАНИЦ</w:t>
      </w:r>
    </w:p>
    <w:p w:rsidR="0054112F" w:rsidRPr="00D85BBF" w:rsidRDefault="000263ED">
      <w:pPr>
        <w:pStyle w:val="2"/>
        <w:spacing w:after="316"/>
        <w:ind w:left="223" w:firstLine="0"/>
        <w:jc w:val="center"/>
        <w:rPr>
          <w:i/>
        </w:rPr>
      </w:pPr>
      <w:r w:rsidRPr="00D85BBF">
        <w:rPr>
          <w:i/>
          <w:sz w:val="22"/>
          <w:u w:val="single" w:color="000000"/>
        </w:rPr>
        <w:t>п. Зеркальные Пруды</w:t>
      </w:r>
    </w:p>
    <w:p w:rsidR="0054112F" w:rsidRPr="00D85BBF" w:rsidRDefault="000263ED">
      <w:pPr>
        <w:spacing w:after="348"/>
        <w:ind w:left="1070"/>
        <w:rPr>
          <w:lang w:val="ru-RU"/>
        </w:rPr>
      </w:pPr>
      <w:r w:rsidRPr="00D85BBF">
        <w:rPr>
          <w:rFonts w:ascii="Times New Roman" w:eastAsia="Times New Roman" w:hAnsi="Times New Roman" w:cs="Times New Roman"/>
          <w:sz w:val="20"/>
          <w:lang w:val="ru-RU"/>
        </w:rPr>
        <w:t>(наименование объекта местоположение границ, которого описано (далее - объект)</w:t>
      </w:r>
    </w:p>
    <w:p w:rsidR="0054112F" w:rsidRPr="00D85BBF" w:rsidRDefault="000263ED">
      <w:pPr>
        <w:spacing w:after="0"/>
        <w:ind w:left="234" w:right="5" w:hanging="10"/>
        <w:jc w:val="center"/>
      </w:pPr>
      <w:r w:rsidRPr="00D85BBF">
        <w:rPr>
          <w:rFonts w:ascii="Times New Roman" w:eastAsia="Times New Roman" w:hAnsi="Times New Roman" w:cs="Times New Roman"/>
          <w:sz w:val="28"/>
        </w:rPr>
        <w:t>Раздел 1</w:t>
      </w:r>
    </w:p>
    <w:tbl>
      <w:tblPr>
        <w:tblW w:w="10428" w:type="dxa"/>
        <w:tblInd w:w="-589" w:type="dxa"/>
        <w:tblCellMar>
          <w:top w:w="66" w:type="dxa"/>
          <w:left w:w="40" w:type="dxa"/>
          <w:right w:w="0" w:type="dxa"/>
        </w:tblCellMar>
        <w:tblLook w:val="04A0"/>
      </w:tblPr>
      <w:tblGrid>
        <w:gridCol w:w="677"/>
        <w:gridCol w:w="3648"/>
        <w:gridCol w:w="6103"/>
      </w:tblGrid>
      <w:tr w:rsidR="003F3364" w:rsidRPr="00D85BBF" w:rsidTr="002B4FFF">
        <w:trPr>
          <w:trHeight w:val="420"/>
        </w:trPr>
        <w:tc>
          <w:tcPr>
            <w:tcW w:w="104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F3364" w:rsidRPr="00D85BBF" w:rsidRDefault="003F3364" w:rsidP="00F95F05">
            <w:pPr>
              <w:tabs>
                <w:tab w:val="left" w:pos="10370"/>
              </w:tabs>
              <w:spacing w:after="0"/>
              <w:ind w:right="18"/>
              <w:jc w:val="center"/>
            </w:pPr>
            <w:r w:rsidRPr="00D85BBF">
              <w:rPr>
                <w:rFonts w:ascii="Times New Roman" w:eastAsia="Times New Roman" w:hAnsi="Times New Roman" w:cs="Times New Roman"/>
                <w:sz w:val="24"/>
              </w:rPr>
              <w:t>Сведения об объекте</w:t>
            </w:r>
          </w:p>
        </w:tc>
      </w:tr>
      <w:tr w:rsidR="003F3364" w:rsidRPr="00D85BBF" w:rsidTr="002B4FFF">
        <w:trPr>
          <w:trHeight w:val="418"/>
        </w:trPr>
        <w:tc>
          <w:tcPr>
            <w:tcW w:w="1042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F3364" w:rsidRPr="00D85BBF" w:rsidRDefault="003F3364"/>
        </w:tc>
      </w:tr>
      <w:tr w:rsidR="0054112F" w:rsidRPr="00D85BBF" w:rsidTr="00A646BA">
        <w:trPr>
          <w:trHeight w:val="420"/>
        </w:trPr>
        <w:tc>
          <w:tcPr>
            <w:tcW w:w="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112F" w:rsidRPr="00D85BBF" w:rsidRDefault="000263ED" w:rsidP="00A646BA">
            <w:pPr>
              <w:spacing w:after="0"/>
              <w:ind w:left="14"/>
              <w:jc w:val="both"/>
            </w:pPr>
            <w:r w:rsidRPr="00D85BB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112F" w:rsidRPr="00D85BBF" w:rsidRDefault="000263ED" w:rsidP="00A646BA">
            <w:pPr>
              <w:spacing w:after="0"/>
              <w:ind w:right="42"/>
              <w:jc w:val="center"/>
            </w:pPr>
            <w:r w:rsidRPr="00D85BBF">
              <w:rPr>
                <w:rFonts w:ascii="Times New Roman" w:eastAsia="Times New Roman" w:hAnsi="Times New Roman" w:cs="Times New Roman"/>
              </w:rPr>
              <w:t>Характеристики объекта</w:t>
            </w:r>
          </w:p>
        </w:tc>
        <w:tc>
          <w:tcPr>
            <w:tcW w:w="6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112F" w:rsidRPr="00D85BBF" w:rsidRDefault="000263ED" w:rsidP="00A646BA">
            <w:pPr>
              <w:spacing w:after="0"/>
              <w:ind w:right="40"/>
              <w:jc w:val="center"/>
            </w:pPr>
            <w:r w:rsidRPr="00D85BBF">
              <w:rPr>
                <w:rFonts w:ascii="Times New Roman" w:eastAsia="Times New Roman" w:hAnsi="Times New Roman" w:cs="Times New Roman"/>
              </w:rPr>
              <w:t>Описание характеристик</w:t>
            </w:r>
          </w:p>
        </w:tc>
      </w:tr>
      <w:tr w:rsidR="0054112F" w:rsidRPr="00D85BBF" w:rsidTr="00A646BA">
        <w:trPr>
          <w:trHeight w:val="420"/>
        </w:trPr>
        <w:tc>
          <w:tcPr>
            <w:tcW w:w="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112F" w:rsidRPr="00D85BBF" w:rsidRDefault="000263ED" w:rsidP="00A646BA">
            <w:pPr>
              <w:spacing w:after="0"/>
              <w:ind w:right="42"/>
              <w:jc w:val="center"/>
            </w:pPr>
            <w:r w:rsidRPr="00D85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112F" w:rsidRPr="00D85BBF" w:rsidRDefault="000263ED" w:rsidP="00A646BA">
            <w:pPr>
              <w:spacing w:after="0"/>
              <w:ind w:right="43"/>
              <w:jc w:val="center"/>
            </w:pPr>
            <w:r w:rsidRPr="00D85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112F" w:rsidRPr="00D85BBF" w:rsidRDefault="000263ED" w:rsidP="00A646BA">
            <w:pPr>
              <w:spacing w:after="0"/>
              <w:ind w:right="39"/>
              <w:jc w:val="center"/>
            </w:pPr>
            <w:r w:rsidRPr="00D85BB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112F" w:rsidRPr="00520774" w:rsidTr="00A646BA">
        <w:trPr>
          <w:trHeight w:val="538"/>
        </w:trPr>
        <w:tc>
          <w:tcPr>
            <w:tcW w:w="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54112F" w:rsidRPr="00D85BBF" w:rsidRDefault="000263ED" w:rsidP="00A646BA">
            <w:pPr>
              <w:spacing w:after="0"/>
              <w:ind w:right="42"/>
              <w:jc w:val="center"/>
            </w:pPr>
            <w:r w:rsidRPr="00D85B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54112F" w:rsidRPr="00D85BBF" w:rsidRDefault="000263ED" w:rsidP="00A646BA">
            <w:pPr>
              <w:spacing w:after="0"/>
              <w:ind w:left="1"/>
            </w:pPr>
            <w:r w:rsidRPr="00D85BBF">
              <w:rPr>
                <w:rFonts w:ascii="Times New Roman" w:eastAsia="Times New Roman" w:hAnsi="Times New Roman" w:cs="Times New Roman"/>
              </w:rPr>
              <w:t>Местоположение объекта</w:t>
            </w:r>
          </w:p>
        </w:tc>
        <w:tc>
          <w:tcPr>
            <w:tcW w:w="6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112F" w:rsidRPr="00D85BBF" w:rsidRDefault="000263ED" w:rsidP="00A646BA">
            <w:pPr>
              <w:spacing w:after="0"/>
              <w:rPr>
                <w:i/>
                <w:lang w:val="ru-RU"/>
              </w:rPr>
            </w:pPr>
            <w:r w:rsidRPr="00D85BBF">
              <w:rPr>
                <w:rFonts w:ascii="Times New Roman" w:eastAsia="Times New Roman" w:hAnsi="Times New Roman" w:cs="Times New Roman"/>
                <w:i/>
                <w:lang w:val="ru-RU"/>
              </w:rPr>
              <w:t>Российская Федерация, Рязанская область, р-н Сараевский, с/п Борецкое, п Зеркальные Пруды</w:t>
            </w:r>
          </w:p>
        </w:tc>
      </w:tr>
      <w:tr w:rsidR="0054112F" w:rsidRPr="00D85BBF" w:rsidTr="00A646BA">
        <w:trPr>
          <w:trHeight w:val="900"/>
        </w:trPr>
        <w:tc>
          <w:tcPr>
            <w:tcW w:w="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54112F" w:rsidRPr="00D85BBF" w:rsidRDefault="000263ED" w:rsidP="00A646BA">
            <w:pPr>
              <w:spacing w:after="0"/>
              <w:ind w:right="42"/>
              <w:jc w:val="center"/>
            </w:pPr>
            <w:r w:rsidRPr="00D85B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112F" w:rsidRPr="00D85BBF" w:rsidRDefault="000263ED" w:rsidP="00A646BA">
            <w:pPr>
              <w:spacing w:after="0"/>
              <w:rPr>
                <w:lang w:val="ru-RU"/>
              </w:rPr>
            </w:pPr>
            <w:r w:rsidRPr="00D85BBF">
              <w:rPr>
                <w:rFonts w:ascii="Times New Roman" w:eastAsia="Times New Roman" w:hAnsi="Times New Roman" w:cs="Times New Roman"/>
                <w:lang w:val="ru-RU"/>
              </w:rPr>
              <w:t>Площадь объекта ± величина погрешности определения площади (</w:t>
            </w:r>
            <w:r w:rsidRPr="00D85BBF">
              <w:rPr>
                <w:rFonts w:ascii="Times New Roman" w:eastAsia="Times New Roman" w:hAnsi="Times New Roman" w:cs="Times New Roman"/>
              </w:rPr>
              <w:t>P</w:t>
            </w:r>
            <w:r w:rsidRPr="00D85BBF">
              <w:rPr>
                <w:rFonts w:ascii="Times New Roman" w:eastAsia="Times New Roman" w:hAnsi="Times New Roman" w:cs="Times New Roman"/>
                <w:lang w:val="ru-RU"/>
              </w:rPr>
              <w:t xml:space="preserve"> ± Дельта </w:t>
            </w:r>
            <w:r w:rsidRPr="00D85BBF">
              <w:rPr>
                <w:rFonts w:ascii="Times New Roman" w:eastAsia="Times New Roman" w:hAnsi="Times New Roman" w:cs="Times New Roman"/>
              </w:rPr>
              <w:t>P</w:t>
            </w:r>
            <w:r w:rsidRPr="00D85BBF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6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54112F" w:rsidRPr="00D85BBF" w:rsidRDefault="000263ED" w:rsidP="00A646BA">
            <w:pPr>
              <w:spacing w:after="0"/>
              <w:rPr>
                <w:i/>
              </w:rPr>
            </w:pPr>
            <w:r w:rsidRPr="00D85BBF">
              <w:rPr>
                <w:rFonts w:ascii="Times New Roman" w:eastAsia="Times New Roman" w:hAnsi="Times New Roman" w:cs="Times New Roman"/>
                <w:i/>
              </w:rPr>
              <w:t>169725кв.м. ± 144кв.м.</w:t>
            </w:r>
          </w:p>
        </w:tc>
      </w:tr>
      <w:tr w:rsidR="0054112F" w:rsidRPr="00D85BBF" w:rsidTr="00A646BA">
        <w:trPr>
          <w:trHeight w:val="314"/>
        </w:trPr>
        <w:tc>
          <w:tcPr>
            <w:tcW w:w="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112F" w:rsidRPr="00D85BBF" w:rsidRDefault="000263ED" w:rsidP="00A646BA">
            <w:pPr>
              <w:spacing w:after="0"/>
              <w:ind w:right="42"/>
              <w:jc w:val="center"/>
            </w:pPr>
            <w:r w:rsidRPr="00D85B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112F" w:rsidRPr="00D85BBF" w:rsidRDefault="000263ED" w:rsidP="00A646BA">
            <w:pPr>
              <w:spacing w:after="0"/>
              <w:ind w:left="1"/>
            </w:pPr>
            <w:r w:rsidRPr="00D85BBF">
              <w:rPr>
                <w:rFonts w:ascii="Times New Roman" w:eastAsia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6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112F" w:rsidRPr="00D85BBF" w:rsidRDefault="000263ED" w:rsidP="00A646BA">
            <w:pPr>
              <w:spacing w:after="0"/>
            </w:pPr>
            <w:r w:rsidRPr="00D85BBF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5A2D42" w:rsidRDefault="000263ED" w:rsidP="005A2D42">
      <w:pPr>
        <w:spacing w:after="0"/>
        <w:jc w:val="center"/>
      </w:pPr>
      <w:r w:rsidRPr="006F410B">
        <w:rPr>
          <w:highlight w:val="yellow"/>
        </w:rPr>
        <w:br w:type="page"/>
      </w:r>
      <w:r w:rsidR="005A2D42">
        <w:rPr>
          <w:rFonts w:ascii="Times New Roman" w:eastAsia="Times New Roman" w:hAnsi="Times New Roman" w:cs="Times New Roman"/>
          <w:sz w:val="28"/>
        </w:rPr>
        <w:lastRenderedPageBreak/>
        <w:t>Раздел 2</w:t>
      </w:r>
    </w:p>
    <w:tbl>
      <w:tblPr>
        <w:tblW w:w="10463" w:type="dxa"/>
        <w:tblInd w:w="-591" w:type="dxa"/>
        <w:tblCellMar>
          <w:top w:w="5" w:type="dxa"/>
          <w:left w:w="41" w:type="dxa"/>
          <w:right w:w="0" w:type="dxa"/>
        </w:tblCellMar>
        <w:tblLook w:val="04A0"/>
      </w:tblPr>
      <w:tblGrid>
        <w:gridCol w:w="838"/>
        <w:gridCol w:w="1417"/>
        <w:gridCol w:w="1417"/>
        <w:gridCol w:w="2847"/>
        <w:gridCol w:w="1060"/>
        <w:gridCol w:w="2884"/>
      </w:tblGrid>
      <w:tr w:rsidR="005A2D42" w:rsidRPr="00520774" w:rsidTr="002B4FFF">
        <w:trPr>
          <w:trHeight w:val="60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2D42" w:rsidRPr="00C56997" w:rsidRDefault="005A2D42" w:rsidP="002B4FFF">
            <w:pPr>
              <w:spacing w:after="0"/>
              <w:ind w:right="43"/>
              <w:jc w:val="center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 о местоположении границ объекта</w:t>
            </w:r>
          </w:p>
        </w:tc>
      </w:tr>
      <w:tr w:rsidR="005A2D42" w:rsidTr="002B4FFF"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tabs>
                <w:tab w:val="center" w:pos="2639"/>
                <w:tab w:val="left" w:pos="6246"/>
              </w:tabs>
              <w:spacing w:after="0"/>
            </w:pPr>
            <w:r w:rsidRPr="00DA162D">
              <w:rPr>
                <w:rFonts w:ascii="Times New Roman" w:eastAsia="Times New Roman" w:hAnsi="Times New Roman" w:cs="Times New Roman"/>
              </w:rPr>
              <w:t>1. Система координат</w:t>
            </w:r>
            <w:r w:rsidRPr="00DA162D">
              <w:rPr>
                <w:rFonts w:ascii="Times New Roman" w:eastAsia="Times New Roman" w:hAnsi="Times New Roman" w:cs="Times New Roman"/>
              </w:rPr>
              <w:tab/>
            </w:r>
            <w:r w:rsidRPr="00DA162D">
              <w:rPr>
                <w:rFonts w:ascii="Times New Roman" w:eastAsia="Times New Roman" w:hAnsi="Times New Roman" w:cs="Times New Roman"/>
                <w:i/>
                <w:u w:val="single" w:color="000000"/>
              </w:rPr>
              <w:t>МСК-62</w:t>
            </w:r>
            <w:r w:rsidRPr="005A2D42">
              <w:rPr>
                <w:rFonts w:ascii="Times New Roman" w:eastAsia="Times New Roman" w:hAnsi="Times New Roman" w:cs="Times New Roman"/>
                <w:i/>
              </w:rPr>
              <w:tab/>
            </w:r>
          </w:p>
        </w:tc>
      </w:tr>
      <w:tr w:rsidR="005A2D42" w:rsidRPr="00520774" w:rsidTr="002B4FFF"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Pr="00C56997" w:rsidRDefault="005A2D42" w:rsidP="002B4FFF">
            <w:pPr>
              <w:spacing w:after="0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lang w:val="ru-RU"/>
              </w:rPr>
              <w:t>2. Сведения о характерных точках границ объекта</w:t>
            </w:r>
          </w:p>
        </w:tc>
      </w:tr>
      <w:tr w:rsidR="005A2D42" w:rsidRPr="00520774" w:rsidTr="005A2D42">
        <w:trPr>
          <w:trHeight w:val="960"/>
        </w:trPr>
        <w:tc>
          <w:tcPr>
            <w:tcW w:w="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2D42" w:rsidRPr="00C56997" w:rsidRDefault="005A2D42" w:rsidP="002B4FFF">
            <w:pPr>
              <w:spacing w:after="0" w:line="227" w:lineRule="auto"/>
              <w:jc w:val="center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Обозначе ние </w:t>
            </w:r>
          </w:p>
          <w:p w:rsidR="005A2D42" w:rsidRPr="00C56997" w:rsidRDefault="005A2D42" w:rsidP="002B4FFF">
            <w:pPr>
              <w:spacing w:after="0" w:line="228" w:lineRule="auto"/>
              <w:jc w:val="center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характер ных </w:t>
            </w:r>
          </w:p>
          <w:p w:rsidR="005A2D42" w:rsidRPr="00C56997" w:rsidRDefault="005A2D42" w:rsidP="002B4FFF">
            <w:pPr>
              <w:spacing w:after="0"/>
              <w:jc w:val="center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sz w:val="18"/>
                <w:lang w:val="ru-RU"/>
              </w:rPr>
              <w:t>точек границ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2D42" w:rsidRDefault="005A2D42" w:rsidP="002B4FFF">
            <w:pPr>
              <w:spacing w:after="0"/>
              <w:ind w:right="42"/>
              <w:jc w:val="center"/>
            </w:pPr>
            <w:r w:rsidRPr="00DA162D">
              <w:rPr>
                <w:rFonts w:ascii="Times New Roman" w:eastAsia="Times New Roman" w:hAnsi="Times New Roman" w:cs="Times New Roman"/>
              </w:rPr>
              <w:t>Координаты, м</w:t>
            </w:r>
          </w:p>
        </w:tc>
        <w:tc>
          <w:tcPr>
            <w:tcW w:w="2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2D42" w:rsidRPr="00C56997" w:rsidRDefault="005A2D42" w:rsidP="002B4FFF">
            <w:pPr>
              <w:spacing w:after="0" w:line="230" w:lineRule="auto"/>
              <w:jc w:val="center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lang w:val="ru-RU"/>
              </w:rPr>
              <w:t xml:space="preserve">Метод определения координат характерной </w:t>
            </w:r>
          </w:p>
          <w:p w:rsidR="005A2D42" w:rsidRPr="00C56997" w:rsidRDefault="005A2D42" w:rsidP="002B4FFF">
            <w:pPr>
              <w:spacing w:after="0"/>
              <w:ind w:right="43"/>
              <w:jc w:val="center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lang w:val="ru-RU"/>
              </w:rPr>
              <w:t>точки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2D42" w:rsidRPr="00C56997" w:rsidRDefault="005A2D42" w:rsidP="002B4FFF">
            <w:pPr>
              <w:spacing w:after="0" w:line="227" w:lineRule="auto"/>
              <w:jc w:val="center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Средняя квадратичес кая </w:t>
            </w:r>
          </w:p>
          <w:p w:rsidR="005A2D42" w:rsidRPr="00C56997" w:rsidRDefault="005A2D42" w:rsidP="002B4FFF">
            <w:pPr>
              <w:spacing w:after="0"/>
              <w:ind w:left="33"/>
              <w:jc w:val="both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sz w:val="18"/>
                <w:lang w:val="ru-RU"/>
              </w:rPr>
              <w:t>погрешност</w:t>
            </w:r>
          </w:p>
          <w:p w:rsidR="005A2D42" w:rsidRPr="00C56997" w:rsidRDefault="005A2D42" w:rsidP="002B4FFF">
            <w:pPr>
              <w:spacing w:after="0" w:line="227" w:lineRule="auto"/>
              <w:jc w:val="center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ь положения характерной </w:t>
            </w:r>
          </w:p>
          <w:p w:rsidR="005A2D42" w:rsidRDefault="005A2D42" w:rsidP="002B4FFF">
            <w:pPr>
              <w:spacing w:after="0"/>
              <w:jc w:val="center"/>
            </w:pPr>
            <w:r w:rsidRPr="00DA162D">
              <w:rPr>
                <w:rFonts w:ascii="Times New Roman" w:eastAsia="Times New Roman" w:hAnsi="Times New Roman" w:cs="Times New Roman"/>
                <w:sz w:val="18"/>
              </w:rPr>
              <w:t>точки (Мt), м</w:t>
            </w:r>
          </w:p>
        </w:tc>
        <w:tc>
          <w:tcPr>
            <w:tcW w:w="2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2D42" w:rsidRPr="00C56997" w:rsidRDefault="005A2D42" w:rsidP="00835C8A">
            <w:pPr>
              <w:spacing w:after="0"/>
              <w:ind w:left="28" w:right="28"/>
              <w:jc w:val="center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5A2D42" w:rsidTr="002B4FFF">
        <w:trPr>
          <w:trHeight w:val="9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Pr="00C56997" w:rsidRDefault="005A2D42" w:rsidP="002B4FF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/>
        </w:tc>
      </w:tr>
      <w:tr w:rsidR="005A2D42" w:rsidTr="005A2D42">
        <w:trPr>
          <w:trHeight w:val="25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2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3008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8796,3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2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78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8831,2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2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23,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8941,5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2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75,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8970,2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2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58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15,8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2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61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16,6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2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61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17,4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2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62,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17,7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2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62,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17,0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67,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1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66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18,8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68,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19,1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68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18,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72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19,3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72,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20,1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2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73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20,4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74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19,7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78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20,7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78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21,5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79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21,7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79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20,9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84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21,9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83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22,8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85,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23,1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85,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22,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2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89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23,4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89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24,2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92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24,9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89,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36,9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2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8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35,4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83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36,9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82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36,8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82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37,2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3020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50,3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90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98,8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63,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163,5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RPr="00520774" w:rsidTr="002B4FFF">
        <w:trPr>
          <w:trHeight w:val="60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2D42" w:rsidRPr="00C56997" w:rsidRDefault="005A2D42" w:rsidP="002B4FFF">
            <w:pPr>
              <w:spacing w:after="0"/>
              <w:ind w:right="43"/>
              <w:jc w:val="center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ведения о местоположении границ объекта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62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163,2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62,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164,3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90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169,8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3060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162,5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3044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217,0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3058,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335,0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3054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380,9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3050,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385,0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91,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356,6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66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344,7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830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281,6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764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250,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764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250,8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735,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237,7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713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214,4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682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213,0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677,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211,0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659,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209,9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611,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207,0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610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186,4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551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171,2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542,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156,6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542,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151,2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2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547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99,3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547,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9097,9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612,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8981,4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586,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8970,2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2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598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8938,6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628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8951,7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630,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8947,7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636,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8936,68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663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8889,4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683,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8900,1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771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8946,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822,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8842,9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853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8854,04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888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8796,89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05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8779,91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2918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8753,6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A2D42" w:rsidTr="005A2D42">
        <w:trPr>
          <w:trHeight w:val="29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2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353008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228796,35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</w:tbl>
    <w:p w:rsidR="005A2D42" w:rsidRDefault="005A2D42" w:rsidP="002B4FFF">
      <w:pPr>
        <w:spacing w:after="0"/>
        <w:rPr>
          <w:rFonts w:ascii="Times New Roman" w:eastAsia="Times New Roman" w:hAnsi="Times New Roman" w:cs="Times New Roman"/>
          <w:lang w:val="ru-RU"/>
        </w:rPr>
        <w:sectPr w:rsidR="005A2D42" w:rsidSect="005A2D42">
          <w:headerReference w:type="even" r:id="rId65"/>
          <w:headerReference w:type="default" r:id="rId66"/>
          <w:headerReference w:type="first" r:id="rId67"/>
          <w:pgSz w:w="11906" w:h="16838"/>
          <w:pgMar w:top="568" w:right="1440" w:bottom="592" w:left="1440" w:header="283" w:footer="57" w:gutter="0"/>
          <w:cols w:space="720"/>
          <w:docGrid w:linePitch="299"/>
        </w:sectPr>
      </w:pPr>
    </w:p>
    <w:tbl>
      <w:tblPr>
        <w:tblW w:w="10463" w:type="dxa"/>
        <w:tblInd w:w="-591" w:type="dxa"/>
        <w:tblCellMar>
          <w:top w:w="5" w:type="dxa"/>
          <w:left w:w="41" w:type="dxa"/>
          <w:right w:w="0" w:type="dxa"/>
        </w:tblCellMar>
        <w:tblLook w:val="04A0"/>
      </w:tblPr>
      <w:tblGrid>
        <w:gridCol w:w="838"/>
        <w:gridCol w:w="1417"/>
        <w:gridCol w:w="1417"/>
        <w:gridCol w:w="2847"/>
        <w:gridCol w:w="1060"/>
        <w:gridCol w:w="2884"/>
      </w:tblGrid>
      <w:tr w:rsidR="005A2D42" w:rsidRPr="00520774" w:rsidTr="002B4FFF"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Pr="00C56997" w:rsidRDefault="005A2D42" w:rsidP="002B4FFF">
            <w:pPr>
              <w:spacing w:after="0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5A2D42" w:rsidRPr="00520774" w:rsidTr="005A2D42">
        <w:trPr>
          <w:trHeight w:val="960"/>
        </w:trPr>
        <w:tc>
          <w:tcPr>
            <w:tcW w:w="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2D42" w:rsidRPr="00C56997" w:rsidRDefault="005A2D42" w:rsidP="002B4FFF">
            <w:pPr>
              <w:spacing w:after="0" w:line="228" w:lineRule="auto"/>
              <w:jc w:val="center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Обозначе ние </w:t>
            </w:r>
          </w:p>
          <w:p w:rsidR="005A2D42" w:rsidRPr="00C56997" w:rsidRDefault="005A2D42" w:rsidP="002B4FFF">
            <w:pPr>
              <w:spacing w:after="0" w:line="227" w:lineRule="auto"/>
              <w:jc w:val="center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характер ных </w:t>
            </w:r>
          </w:p>
          <w:p w:rsidR="005A2D42" w:rsidRPr="00C56997" w:rsidRDefault="005A2D42" w:rsidP="002B4FFF">
            <w:pPr>
              <w:spacing w:after="0"/>
              <w:jc w:val="center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sz w:val="18"/>
                <w:lang w:val="ru-RU"/>
              </w:rPr>
              <w:t>точек части границы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2D42" w:rsidRDefault="005A2D42" w:rsidP="002B4FFF">
            <w:pPr>
              <w:spacing w:after="0"/>
              <w:ind w:right="42"/>
              <w:jc w:val="center"/>
            </w:pPr>
            <w:r w:rsidRPr="00DA162D">
              <w:rPr>
                <w:rFonts w:ascii="Times New Roman" w:eastAsia="Times New Roman" w:hAnsi="Times New Roman" w:cs="Times New Roman"/>
              </w:rPr>
              <w:t>Координаты, м</w:t>
            </w:r>
          </w:p>
        </w:tc>
        <w:tc>
          <w:tcPr>
            <w:tcW w:w="2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2D42" w:rsidRPr="00C56997" w:rsidRDefault="005A2D42" w:rsidP="002B4FFF">
            <w:pPr>
              <w:spacing w:after="0" w:line="230" w:lineRule="auto"/>
              <w:jc w:val="center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lang w:val="ru-RU"/>
              </w:rPr>
              <w:t xml:space="preserve">Метод определения координат характерной </w:t>
            </w:r>
          </w:p>
          <w:p w:rsidR="005A2D42" w:rsidRPr="00C56997" w:rsidRDefault="005A2D42" w:rsidP="002B4FFF">
            <w:pPr>
              <w:spacing w:after="0"/>
              <w:ind w:right="43"/>
              <w:jc w:val="center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lang w:val="ru-RU"/>
              </w:rPr>
              <w:t>точки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2D42" w:rsidRPr="00C56997" w:rsidRDefault="005A2D42" w:rsidP="002B4FFF">
            <w:pPr>
              <w:spacing w:after="0" w:line="228" w:lineRule="auto"/>
              <w:jc w:val="center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Средняя квадратичес кая </w:t>
            </w:r>
          </w:p>
          <w:p w:rsidR="005A2D42" w:rsidRPr="00C56997" w:rsidRDefault="005A2D42" w:rsidP="002B4FFF">
            <w:pPr>
              <w:spacing w:after="0"/>
              <w:ind w:left="33"/>
              <w:jc w:val="both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sz w:val="18"/>
                <w:lang w:val="ru-RU"/>
              </w:rPr>
              <w:t>погрешност</w:t>
            </w:r>
          </w:p>
          <w:p w:rsidR="005A2D42" w:rsidRPr="00C56997" w:rsidRDefault="005A2D42" w:rsidP="002B4FFF">
            <w:pPr>
              <w:spacing w:after="0" w:line="228" w:lineRule="auto"/>
              <w:jc w:val="center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ь положения характерной </w:t>
            </w:r>
          </w:p>
          <w:p w:rsidR="005A2D42" w:rsidRDefault="005A2D42" w:rsidP="002B4FFF">
            <w:pPr>
              <w:spacing w:after="0"/>
              <w:jc w:val="center"/>
            </w:pPr>
            <w:r w:rsidRPr="00DA162D">
              <w:rPr>
                <w:rFonts w:ascii="Times New Roman" w:eastAsia="Times New Roman" w:hAnsi="Times New Roman" w:cs="Times New Roman"/>
                <w:sz w:val="18"/>
              </w:rPr>
              <w:t>точки (Мt), м</w:t>
            </w:r>
          </w:p>
        </w:tc>
        <w:tc>
          <w:tcPr>
            <w:tcW w:w="2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2D42" w:rsidRPr="00C56997" w:rsidRDefault="005A2D42" w:rsidP="00E37B82">
            <w:pPr>
              <w:spacing w:after="0"/>
              <w:ind w:left="28" w:right="28"/>
              <w:jc w:val="center"/>
              <w:rPr>
                <w:lang w:val="ru-RU"/>
              </w:rPr>
            </w:pPr>
            <w:r w:rsidRPr="00C56997">
              <w:rPr>
                <w:rFonts w:ascii="Times New Roman" w:eastAsia="Times New Roman" w:hAnsi="Times New Roman" w:cs="Times New Roman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5A2D42" w:rsidTr="002B4FFF">
        <w:trPr>
          <w:trHeight w:val="9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Pr="00C56997" w:rsidRDefault="005A2D42" w:rsidP="002B4FF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/>
        </w:tc>
      </w:tr>
      <w:tr w:rsidR="005A2D42" w:rsidTr="005A2D42">
        <w:trPr>
          <w:trHeight w:val="25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1"/>
              <w:jc w:val="center"/>
            </w:pPr>
            <w:r w:rsidRPr="00DA16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0"/>
              <w:jc w:val="center"/>
            </w:pPr>
            <w:r w:rsidRPr="00DA162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A2D42" w:rsidTr="002B4FFF">
        <w:trPr>
          <w:trHeight w:val="420"/>
        </w:trPr>
        <w:tc>
          <w:tcPr>
            <w:tcW w:w="104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left="1374"/>
            </w:pPr>
            <w:r w:rsidRPr="00DA162D">
              <w:rPr>
                <w:rFonts w:ascii="Times New Roman" w:eastAsia="Times New Roman" w:hAnsi="Times New Roman" w:cs="Times New Roman"/>
              </w:rPr>
              <w:t xml:space="preserve">Часть № </w:t>
            </w:r>
            <w:r w:rsidRPr="00DA162D">
              <w:rPr>
                <w:rFonts w:ascii="Times New Roman" w:eastAsia="Times New Roman" w:hAnsi="Times New Roman" w:cs="Times New Roman"/>
                <w:i/>
                <w:u w:val="single" w:color="000000"/>
              </w:rPr>
              <w:t>-</w:t>
            </w:r>
          </w:p>
        </w:tc>
      </w:tr>
      <w:tr w:rsidR="005A2D42" w:rsidTr="005A2D42">
        <w:trPr>
          <w:trHeight w:val="25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42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8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8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42" w:rsidRDefault="005A2D42" w:rsidP="002B4FFF">
            <w:pPr>
              <w:spacing w:after="0"/>
              <w:ind w:right="39"/>
              <w:jc w:val="center"/>
            </w:pPr>
            <w:r w:rsidRPr="00DA162D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</w:tbl>
    <w:p w:rsidR="0054112F" w:rsidRPr="006F410B" w:rsidRDefault="0054112F">
      <w:pPr>
        <w:rPr>
          <w:highlight w:val="yellow"/>
        </w:rPr>
        <w:sectPr w:rsidR="0054112F" w:rsidRPr="006F410B" w:rsidSect="005A2D42">
          <w:pgSz w:w="11906" w:h="16838"/>
          <w:pgMar w:top="568" w:right="1440" w:bottom="592" w:left="1440" w:header="283" w:footer="57" w:gutter="0"/>
          <w:cols w:space="720"/>
          <w:docGrid w:linePitch="299"/>
        </w:sectPr>
      </w:pPr>
    </w:p>
    <w:p w:rsidR="0054112F" w:rsidRPr="00E501AC" w:rsidRDefault="00FF272C">
      <w:pPr>
        <w:tabs>
          <w:tab w:val="center" w:pos="4475"/>
          <w:tab w:val="center" w:pos="8197"/>
        </w:tabs>
        <w:spacing w:after="0"/>
        <w:rPr>
          <w:sz w:val="28"/>
          <w:szCs w:val="28"/>
        </w:rPr>
      </w:pPr>
      <w:r>
        <w:rPr>
          <w:noProof/>
        </w:rPr>
        <w:lastRenderedPageBreak/>
        <w:pict>
          <v:shape id="_x0000_s1592" type="#_x0000_t75" style="position:absolute;margin-left:-31.8pt;margin-top:17.1pt;width:526.5pt;height:772.25pt;z-index:-251638784" wrapcoords="-36 0 -36 21575 21600 21575 21600 0 -36 0">
            <v:imagedata r:id="rId68" o:title="38" croptop="3851f" cropbottom="1332f" cropleft="3457f" cropright="3843f"/>
            <w10:wrap type="tight"/>
          </v:shape>
        </w:pict>
      </w:r>
      <w:r w:rsidR="000263ED" w:rsidRPr="00E501AC">
        <w:tab/>
      </w:r>
      <w:r w:rsidR="000263ED" w:rsidRPr="00E501AC">
        <w:rPr>
          <w:rFonts w:ascii="Times New Roman" w:eastAsia="Times New Roman" w:hAnsi="Times New Roman" w:cs="Times New Roman"/>
          <w:sz w:val="28"/>
          <w:szCs w:val="28"/>
        </w:rPr>
        <w:t>Раздел 4</w:t>
      </w:r>
      <w:r w:rsidR="000263ED" w:rsidRPr="00E501AC">
        <w:rPr>
          <w:rFonts w:ascii="Times New Roman" w:eastAsia="Times New Roman" w:hAnsi="Times New Roman" w:cs="Times New Roman"/>
          <w:sz w:val="28"/>
          <w:szCs w:val="28"/>
        </w:rPr>
        <w:tab/>
      </w:r>
      <w:r w:rsidR="000263ED" w:rsidRPr="00E501A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</w:p>
    <w:p w:rsidR="0054112F" w:rsidRPr="002500AE" w:rsidRDefault="0054112F">
      <w:pPr>
        <w:rPr>
          <w:lang w:val="ru-RU"/>
        </w:rPr>
        <w:sectPr w:rsidR="0054112F" w:rsidRPr="002500AE" w:rsidSect="00FD3AAB">
          <w:headerReference w:type="even" r:id="rId69"/>
          <w:headerReference w:type="default" r:id="rId70"/>
          <w:headerReference w:type="first" r:id="rId71"/>
          <w:pgSz w:w="11900" w:h="16840"/>
          <w:pgMar w:top="550" w:right="1440" w:bottom="394" w:left="1440" w:header="283" w:footer="57" w:gutter="0"/>
          <w:cols w:space="720"/>
          <w:docGrid w:linePitch="299"/>
        </w:sectPr>
      </w:pPr>
    </w:p>
    <w:p w:rsidR="006D24E8" w:rsidRDefault="006D24E8" w:rsidP="006D24E8">
      <w:pPr>
        <w:spacing w:after="0" w:line="264" w:lineRule="auto"/>
        <w:ind w:left="1429" w:right="1196" w:hanging="11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54112F" w:rsidRPr="006F410B" w:rsidRDefault="000263ED">
      <w:pPr>
        <w:spacing w:after="310" w:line="265" w:lineRule="auto"/>
        <w:ind w:left="1426" w:right="1198" w:hanging="10"/>
        <w:jc w:val="center"/>
        <w:rPr>
          <w:lang w:val="ru-RU"/>
        </w:rPr>
      </w:pPr>
      <w:r w:rsidRPr="006F410B">
        <w:rPr>
          <w:rFonts w:ascii="Times New Roman" w:eastAsia="Times New Roman" w:hAnsi="Times New Roman" w:cs="Times New Roman"/>
          <w:sz w:val="28"/>
          <w:lang w:val="ru-RU"/>
        </w:rPr>
        <w:t>ОПИСАНИЕ МЕСТОПОЛОЖЕНИЯ ГРАНИЦ</w:t>
      </w:r>
    </w:p>
    <w:p w:rsidR="0054112F" w:rsidRPr="002500AE" w:rsidRDefault="000263ED">
      <w:pPr>
        <w:spacing w:after="319"/>
        <w:ind w:left="1387" w:right="1163" w:hanging="10"/>
        <w:jc w:val="center"/>
        <w:rPr>
          <w:lang w:val="ru-RU"/>
        </w:rPr>
      </w:pPr>
      <w:r w:rsidRPr="006F410B">
        <w:rPr>
          <w:rFonts w:ascii="Times New Roman" w:eastAsia="Times New Roman" w:hAnsi="Times New Roman" w:cs="Times New Roman"/>
          <w:i/>
          <w:u w:val="single" w:color="000000"/>
          <w:lang w:val="ru-RU"/>
        </w:rPr>
        <w:t>Граница населённого пункта с.Борец</w:t>
      </w:r>
    </w:p>
    <w:p w:rsidR="0054112F" w:rsidRPr="002500AE" w:rsidRDefault="000263ED">
      <w:pPr>
        <w:spacing w:after="345"/>
        <w:ind w:left="1055" w:hanging="10"/>
        <w:rPr>
          <w:lang w:val="ru-RU"/>
        </w:rPr>
      </w:pPr>
      <w:r w:rsidRPr="002500AE">
        <w:rPr>
          <w:rFonts w:ascii="Times New Roman" w:eastAsia="Times New Roman" w:hAnsi="Times New Roman" w:cs="Times New Roman"/>
          <w:sz w:val="20"/>
          <w:lang w:val="ru-RU"/>
        </w:rPr>
        <w:t>(наименование объекта местоположение границ, которого описано (далее - объект)</w:t>
      </w:r>
    </w:p>
    <w:p w:rsidR="0054112F" w:rsidRPr="00316BFA" w:rsidRDefault="000263ED">
      <w:pPr>
        <w:spacing w:after="0" w:line="265" w:lineRule="auto"/>
        <w:ind w:left="1426" w:right="1192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1</w:t>
      </w:r>
    </w:p>
    <w:tbl>
      <w:tblPr>
        <w:tblW w:w="10429" w:type="dxa"/>
        <w:tblInd w:w="-591" w:type="dxa"/>
        <w:tblCellMar>
          <w:top w:w="25" w:type="dxa"/>
          <w:left w:w="40" w:type="dxa"/>
          <w:right w:w="22" w:type="dxa"/>
        </w:tblCellMar>
        <w:tblLook w:val="04A0"/>
      </w:tblPr>
      <w:tblGrid>
        <w:gridCol w:w="677"/>
        <w:gridCol w:w="3649"/>
        <w:gridCol w:w="6103"/>
      </w:tblGrid>
      <w:tr w:rsidR="00901E61" w:rsidTr="00B0464F">
        <w:trPr>
          <w:trHeight w:val="420"/>
        </w:trPr>
        <w:tc>
          <w:tcPr>
            <w:tcW w:w="10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E61" w:rsidRDefault="00901E61" w:rsidP="00901E61">
            <w:pPr>
              <w:spacing w:after="0"/>
              <w:ind w:right="-5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24"/>
              </w:rPr>
              <w:t>Сведения об объекте</w:t>
            </w:r>
          </w:p>
        </w:tc>
      </w:tr>
      <w:tr w:rsidR="00901E61" w:rsidTr="00B0464F">
        <w:trPr>
          <w:trHeight w:val="420"/>
        </w:trPr>
        <w:tc>
          <w:tcPr>
            <w:tcW w:w="10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E61" w:rsidRDefault="00901E61"/>
        </w:tc>
      </w:tr>
      <w:tr w:rsidR="0054112F" w:rsidTr="00901E61">
        <w:trPr>
          <w:trHeight w:val="42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left="17"/>
              <w:jc w:val="both"/>
            </w:pPr>
            <w:r w:rsidRPr="00A646B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2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Характеристики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2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Описание характеристик</w:t>
            </w:r>
          </w:p>
        </w:tc>
      </w:tr>
      <w:tr w:rsidR="0054112F" w:rsidTr="00901E61">
        <w:trPr>
          <w:trHeight w:val="42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6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6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4112F" w:rsidRPr="00520774" w:rsidTr="00901E61">
        <w:trPr>
          <w:trHeight w:val="537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Местоположение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ind w:left="1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i/>
                <w:lang w:val="ru-RU"/>
              </w:rPr>
              <w:t>Российская Федерация, Рязанская область, р-н Сараевский, с/п Борецкое, с Борец</w:t>
            </w:r>
          </w:p>
        </w:tc>
      </w:tr>
      <w:tr w:rsidR="0054112F" w:rsidTr="00901E61">
        <w:trPr>
          <w:trHeight w:val="90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Площадь объекта ± величина погрешности определения площади (</w:t>
            </w:r>
            <w:r w:rsidRPr="00A646BA">
              <w:rPr>
                <w:rFonts w:ascii="Times New Roman" w:eastAsia="Times New Roman" w:hAnsi="Times New Roman" w:cs="Times New Roman"/>
              </w:rPr>
              <w:t>P</w:t>
            </w: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 ± Дельта </w:t>
            </w:r>
            <w:r w:rsidRPr="00A646BA">
              <w:rPr>
                <w:rFonts w:ascii="Times New Roman" w:eastAsia="Times New Roman" w:hAnsi="Times New Roman" w:cs="Times New Roman"/>
              </w:rPr>
              <w:t>P</w:t>
            </w:r>
            <w:r w:rsidRPr="002500AE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left="1"/>
            </w:pPr>
            <w:r w:rsidRPr="00A646BA">
              <w:rPr>
                <w:rFonts w:ascii="Times New Roman" w:eastAsia="Times New Roman" w:hAnsi="Times New Roman" w:cs="Times New Roman"/>
                <w:i/>
              </w:rPr>
              <w:t>5172194кв.м. ± 796кв.м.</w:t>
            </w:r>
          </w:p>
        </w:tc>
      </w:tr>
      <w:tr w:rsidR="0054112F" w:rsidTr="00901E61">
        <w:trPr>
          <w:trHeight w:val="316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1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left="1"/>
            </w:pPr>
            <w:r w:rsidRPr="00A646BA">
              <w:rPr>
                <w:rFonts w:ascii="Times New Roman" w:eastAsia="Times New Roman" w:hAnsi="Times New Roman" w:cs="Times New Roman"/>
                <w:i/>
              </w:rPr>
              <w:t xml:space="preserve">Номер зоны: </w:t>
            </w:r>
          </w:p>
        </w:tc>
      </w:tr>
    </w:tbl>
    <w:p w:rsidR="0054112F" w:rsidRPr="00316BFA" w:rsidRDefault="000263ED" w:rsidP="00316BFA">
      <w:pPr>
        <w:spacing w:after="0" w:line="265" w:lineRule="auto"/>
        <w:ind w:left="1426" w:right="1192" w:hanging="10"/>
        <w:jc w:val="center"/>
        <w:rPr>
          <w:rFonts w:ascii="Times New Roman" w:eastAsia="Times New Roman" w:hAnsi="Times New Roman" w:cs="Times New Roman"/>
          <w:sz w:val="28"/>
        </w:rPr>
      </w:pPr>
      <w:r>
        <w:br w:type="page"/>
      </w:r>
      <w:r w:rsidRPr="00316BFA">
        <w:rPr>
          <w:rFonts w:ascii="Times New Roman" w:eastAsia="Times New Roman" w:hAnsi="Times New Roman" w:cs="Times New Roman"/>
          <w:sz w:val="28"/>
        </w:rPr>
        <w:lastRenderedPageBreak/>
        <w:t>Раздел 2</w:t>
      </w:r>
    </w:p>
    <w:tbl>
      <w:tblPr>
        <w:tblW w:w="10537" w:type="dxa"/>
        <w:tblInd w:w="-665" w:type="dxa"/>
        <w:tblCellMar>
          <w:top w:w="5" w:type="dxa"/>
          <w:left w:w="41" w:type="dxa"/>
          <w:right w:w="0" w:type="dxa"/>
        </w:tblCellMar>
        <w:tblLook w:val="04A0"/>
      </w:tblPr>
      <w:tblGrid>
        <w:gridCol w:w="74"/>
        <w:gridCol w:w="763"/>
        <w:gridCol w:w="75"/>
        <w:gridCol w:w="1342"/>
        <w:gridCol w:w="75"/>
        <w:gridCol w:w="1342"/>
        <w:gridCol w:w="75"/>
        <w:gridCol w:w="2773"/>
        <w:gridCol w:w="74"/>
        <w:gridCol w:w="986"/>
        <w:gridCol w:w="74"/>
        <w:gridCol w:w="2810"/>
        <w:gridCol w:w="74"/>
      </w:tblGrid>
      <w:tr w:rsidR="0054112F" w:rsidRPr="00520774" w:rsidTr="00F562F6">
        <w:trPr>
          <w:gridBefore w:val="1"/>
          <w:wBefore w:w="74" w:type="dxa"/>
          <w:trHeight w:val="60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 о местоположении границ объекта</w:t>
            </w:r>
          </w:p>
        </w:tc>
      </w:tr>
      <w:tr w:rsidR="0054112F" w:rsidTr="00F562F6">
        <w:trPr>
          <w:gridBefore w:val="1"/>
          <w:wBefore w:w="74" w:type="dxa"/>
          <w:trHeight w:val="42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tabs>
                <w:tab w:val="center" w:pos="2639"/>
              </w:tabs>
              <w:spacing w:after="0"/>
            </w:pPr>
            <w:r w:rsidRPr="00A646BA">
              <w:rPr>
                <w:rFonts w:ascii="Times New Roman" w:eastAsia="Times New Roman" w:hAnsi="Times New Roman" w:cs="Times New Roman"/>
              </w:rPr>
              <w:t>1. Система координат</w:t>
            </w:r>
            <w:r w:rsidRPr="00A646BA">
              <w:rPr>
                <w:rFonts w:ascii="Times New Roman" w:eastAsia="Times New Roman" w:hAnsi="Times New Roman" w:cs="Times New Roman"/>
              </w:rPr>
              <w:tab/>
            </w:r>
            <w:r w:rsidRPr="00A646BA">
              <w:rPr>
                <w:rFonts w:ascii="Times New Roman" w:eastAsia="Times New Roman" w:hAnsi="Times New Roman" w:cs="Times New Roman"/>
                <w:i/>
                <w:u w:val="single" w:color="000000"/>
              </w:rPr>
              <w:t>МСК-62</w:t>
            </w:r>
          </w:p>
        </w:tc>
      </w:tr>
      <w:tr w:rsidR="0054112F" w:rsidRPr="00520774" w:rsidTr="00F562F6">
        <w:trPr>
          <w:gridBefore w:val="1"/>
          <w:wBefore w:w="74" w:type="dxa"/>
          <w:trHeight w:val="42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0263ED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2. Сведения о характерных точках границ объекта</w:t>
            </w:r>
          </w:p>
        </w:tc>
      </w:tr>
      <w:tr w:rsidR="0054112F" w:rsidRPr="00520774" w:rsidTr="00F562F6">
        <w:trPr>
          <w:gridBefore w:val="1"/>
          <w:wBefore w:w="74" w:type="dxa"/>
          <w:trHeight w:val="960"/>
        </w:trPr>
        <w:tc>
          <w:tcPr>
            <w:tcW w:w="8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Обозначе ние </w:t>
            </w:r>
          </w:p>
          <w:p w:rsidR="0054112F" w:rsidRPr="002500AE" w:rsidRDefault="000263ED" w:rsidP="00A646BA">
            <w:pPr>
              <w:spacing w:after="0" w:line="228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характер ных </w:t>
            </w:r>
          </w:p>
          <w:p w:rsidR="0054112F" w:rsidRPr="002500AE" w:rsidRDefault="000263ED" w:rsidP="00A646BA">
            <w:pPr>
              <w:spacing w:after="0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точек границ</w:t>
            </w: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Координаты, м</w:t>
            </w:r>
          </w:p>
        </w:tc>
        <w:tc>
          <w:tcPr>
            <w:tcW w:w="28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30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Метод определения координат характерной </w:t>
            </w:r>
          </w:p>
          <w:p w:rsidR="0054112F" w:rsidRPr="002500AE" w:rsidRDefault="000263ED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точки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Средняя квадратичес кая </w:t>
            </w:r>
          </w:p>
          <w:p w:rsidR="0054112F" w:rsidRPr="002500AE" w:rsidRDefault="000263ED" w:rsidP="00A646BA">
            <w:pPr>
              <w:spacing w:after="0"/>
              <w:ind w:left="33"/>
              <w:jc w:val="both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погрешност</w:t>
            </w:r>
          </w:p>
          <w:p w:rsidR="0054112F" w:rsidRPr="002500AE" w:rsidRDefault="000263ED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ь положения характерной </w:t>
            </w:r>
          </w:p>
          <w:p w:rsidR="0054112F" w:rsidRDefault="000263ED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18"/>
              </w:rPr>
              <w:t>точки (Мt), м</w:t>
            </w:r>
          </w:p>
        </w:tc>
        <w:tc>
          <w:tcPr>
            <w:tcW w:w="28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391B0E">
            <w:pPr>
              <w:spacing w:after="0"/>
              <w:ind w:left="28" w:right="28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54112F" w:rsidTr="00F562F6">
        <w:trPr>
          <w:gridBefore w:val="1"/>
          <w:wBefore w:w="74" w:type="dxa"/>
          <w:trHeight w:val="960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Pr="002500AE" w:rsidRDefault="0054112F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54112F"/>
        </w:tc>
      </w:tr>
      <w:tr w:rsidR="0054112F" w:rsidTr="00F562F6">
        <w:trPr>
          <w:gridBefore w:val="1"/>
          <w:wBefore w:w="74" w:type="dxa"/>
          <w:trHeight w:val="255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709,4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20,1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739,8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63,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776,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91,8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824,4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216,7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819,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234,8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809,3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264,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794,5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292,3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773,5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334,9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801,0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353,97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823,4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366,0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856,9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380,6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911,9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396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919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374,37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947,3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303,9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981,9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241,27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001,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97,78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025,7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44,76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020,7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42,36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056,6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074,36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080,7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038,2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126,9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983,48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165,6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933,31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229,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949,2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321,2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985,5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391,8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017,1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441,6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031,9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478,6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053,47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491,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059,76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582,8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090,8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625,0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06,46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661,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20,6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699,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24,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743,4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36,36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786,0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54,7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885,1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239,9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Tr="00F562F6"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930,6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281,21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12F" w:rsidRDefault="000263ED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54112F" w:rsidRPr="00520774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60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12F" w:rsidRPr="002500AE" w:rsidRDefault="000263ED" w:rsidP="00A646BA">
            <w:pPr>
              <w:spacing w:after="0"/>
              <w:ind w:right="2"/>
              <w:jc w:val="center"/>
              <w:rPr>
                <w:lang w:val="ru-RU"/>
              </w:rPr>
            </w:pPr>
            <w:r w:rsidRPr="0084426A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ведения о местоположении границ объекта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45,3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386,6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90,8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463,1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11,7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502,9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106,0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555,1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87,8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609,93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62,7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661,3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44,8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682,7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34,4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693,7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22,2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704,4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998,6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684,03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3009,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670,8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890,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535,2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4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838,5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491,7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632,0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355,2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593,2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341,5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526,3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336,9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288,9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344,8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266,2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429,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323,2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456,7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289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538,0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271,1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644,6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201,9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78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5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264,2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810,4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352,2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850,72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381,6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868,33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376,8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880,79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383,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885,09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332,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966,5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272,9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050,5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250,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078,7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296,8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103,52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242,9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229,8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6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216,4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276,69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174,8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308,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106,6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418,0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075,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421,22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2020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418,12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987,3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418,2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957,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424,0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865,6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448,5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778,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476,2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713C9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714,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500,4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3C96" w:rsidRDefault="00713C9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7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688,9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521,09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RPr="00520774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60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62F6" w:rsidRPr="002500AE" w:rsidRDefault="00F562F6" w:rsidP="00A646BA">
            <w:pPr>
              <w:spacing w:after="0"/>
              <w:ind w:right="2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ведения о местоположении границ объекта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669,7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549,13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640,5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600,7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631,5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621,8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622,6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642,9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615,7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681,1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605,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716,2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585,4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748,6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579,7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777,8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581,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813,4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8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593,3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848,5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610,4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873,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629,6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892,0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666,8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926,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680,5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949,0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683,3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982,93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673,3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038,02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638,4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115,9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604,7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171,6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589,7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192,3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9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540,3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218,09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509,6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241,7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499,7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258,93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490,4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284,3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475,3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303,1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456,7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313,9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435,8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313,2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415,6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306,7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381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278,1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334,1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216,8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0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304,1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183,9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269,8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157,53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1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249,3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149,9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1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234,6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147,9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218,3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150,7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1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203,7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159,6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1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196,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171,7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1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192,7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187,83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1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193,0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207,0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1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194,7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237,8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1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193,3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267,22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183,1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298,5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F562F6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152,9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356,2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62F6" w:rsidRDefault="00F562F6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2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136,9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377,2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RPr="00520774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60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CDA" w:rsidRPr="002500AE" w:rsidRDefault="003D7CDA" w:rsidP="00A646BA">
            <w:pPr>
              <w:spacing w:after="0"/>
              <w:ind w:right="2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ведения о местоположении границ объекта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2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117,9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388,8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2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090,5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408,0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062,5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435,5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2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031,5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470,7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2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007,6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486,3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2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943,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516,0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2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929,6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526,03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3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883,2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566,5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3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848,9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590,2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3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818,0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604,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3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744,8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606,2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3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706,9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604,9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3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673,8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599,6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3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644,0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588,8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3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609,7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574,2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3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566,2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564,32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3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512,9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562,7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493,6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568,09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4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484,4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574,6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4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476,4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583,7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4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470,5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595,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4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457,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654,12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4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450,8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714,1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4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412,3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743,73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4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385,9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755,3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4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181,9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745,8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4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016,7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795,2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827,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673,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5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770,2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608,9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5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758,7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602,02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5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755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599,5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5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75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599,97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5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746,4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595,2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5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685,0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547,0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5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654,7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519,7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5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641,3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498,3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5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629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470,6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6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628,4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453,22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6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502,1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342,0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6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552,9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240,78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6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410,4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129,74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6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410,8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8118,21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34" w:type="dxa"/>
            <w:left w:w="115" w:type="dxa"/>
            <w:right w:w="115" w:type="dxa"/>
          </w:tblCellMar>
        </w:tblPrEx>
        <w:trPr>
          <w:gridAfter w:val="1"/>
          <w:wAfter w:w="74" w:type="dxa"/>
          <w:trHeight w:val="293"/>
        </w:trPr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6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491,6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964,46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RPr="00520774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60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CDA" w:rsidRPr="002500AE" w:rsidRDefault="003D7CDA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ведения о местоположении границ объекта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6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563,4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801,0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6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619,4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686,8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6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714,8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467,3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6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744,7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387,7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7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763,2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349,5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7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856,3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217,3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7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891,0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188,6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7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49977,3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072,91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7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004,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7008,67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7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081,9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953,8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7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275,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734,11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7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256,6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707,0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7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230,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678,01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7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23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678,01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8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229,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677,78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8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178,0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621,3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8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177,7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621,2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8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181,4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599,18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8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115,3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526,9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8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074,6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478,8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8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058,4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459,9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8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righ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073,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445,77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8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090,7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465,9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8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131,3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513,6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9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195,0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582,3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9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230,4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540,57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9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275,6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498,47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left="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9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297,7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518,64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9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393,9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620,1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9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485,3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513,58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9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517,8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460,1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9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612,4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309,8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9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698,2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70,1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9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72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07,38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743,0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067,3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0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773,9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992,97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0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803,7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936,5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835,3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5930,4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0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0971,5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065,87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0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265,3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339,8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0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307,5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347,4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0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346,7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335,99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0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423,6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226,71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0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429,3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235,1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1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457,8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210,7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1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485,7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95,08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1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508,3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88,11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B0464F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RPr="00520774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60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CDA" w:rsidRPr="002500AE" w:rsidRDefault="003D7CDA" w:rsidP="00B0464F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ведения о местоположении границ объекта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1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525,1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88,11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1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539,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92,76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1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616,8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233,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1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679,3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19,17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1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696,3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10,75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93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351709,4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226120,1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Картометрический метод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2,50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3D7CDA" w:rsidRPr="00520774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42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Pr="002500AE" w:rsidRDefault="003D7CDA" w:rsidP="00A646BA">
            <w:pPr>
              <w:spacing w:after="0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3. Сведения о характерных точках части (частей) границы объекта</w:t>
            </w:r>
          </w:p>
        </w:tc>
      </w:tr>
      <w:tr w:rsidR="003D7CDA" w:rsidRPr="00520774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960"/>
        </w:trPr>
        <w:tc>
          <w:tcPr>
            <w:tcW w:w="8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CDA" w:rsidRPr="002500AE" w:rsidRDefault="003D7CDA" w:rsidP="00A646BA">
            <w:pPr>
              <w:spacing w:after="3" w:line="225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Обозначе ние </w:t>
            </w:r>
          </w:p>
          <w:p w:rsidR="003D7CDA" w:rsidRPr="002500AE" w:rsidRDefault="003D7CDA" w:rsidP="00A646BA">
            <w:pPr>
              <w:spacing w:after="0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характер ных </w:t>
            </w:r>
          </w:p>
          <w:p w:rsidR="003D7CDA" w:rsidRPr="002500AE" w:rsidRDefault="003D7CDA" w:rsidP="00A646BA">
            <w:pPr>
              <w:spacing w:after="0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точек части границы</w:t>
            </w: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CDA" w:rsidRDefault="003D7CDA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Координаты, м</w:t>
            </w:r>
          </w:p>
        </w:tc>
        <w:tc>
          <w:tcPr>
            <w:tcW w:w="28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CDA" w:rsidRPr="002500AE" w:rsidRDefault="003D7CDA" w:rsidP="00A646BA">
            <w:pPr>
              <w:spacing w:after="0" w:line="230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 xml:space="preserve">Метод определения координат характерной </w:t>
            </w:r>
          </w:p>
          <w:p w:rsidR="003D7CDA" w:rsidRPr="002500AE" w:rsidRDefault="003D7CDA" w:rsidP="00A646BA">
            <w:pPr>
              <w:spacing w:after="0"/>
              <w:ind w:right="43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точки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CDA" w:rsidRPr="002500AE" w:rsidRDefault="003D7CDA" w:rsidP="00A646BA">
            <w:pPr>
              <w:spacing w:after="0" w:line="228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Средняя квадратичес кая </w:t>
            </w:r>
          </w:p>
          <w:p w:rsidR="003D7CDA" w:rsidRPr="002500AE" w:rsidRDefault="003D7CDA" w:rsidP="00A646BA">
            <w:pPr>
              <w:spacing w:after="0"/>
              <w:ind w:left="33"/>
              <w:jc w:val="both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>погрешност</w:t>
            </w:r>
          </w:p>
          <w:p w:rsidR="003D7CDA" w:rsidRPr="002500AE" w:rsidRDefault="003D7CDA" w:rsidP="00A646BA">
            <w:pPr>
              <w:spacing w:after="1" w:line="227" w:lineRule="auto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ь положения характерной </w:t>
            </w:r>
          </w:p>
          <w:p w:rsidR="003D7CDA" w:rsidRDefault="003D7CDA" w:rsidP="00A646BA">
            <w:pPr>
              <w:spacing w:after="0"/>
              <w:jc w:val="center"/>
            </w:pPr>
            <w:r w:rsidRPr="00A646BA">
              <w:rPr>
                <w:rFonts w:ascii="Times New Roman" w:eastAsia="Times New Roman" w:hAnsi="Times New Roman" w:cs="Times New Roman"/>
                <w:sz w:val="18"/>
              </w:rPr>
              <w:t>точки (Мt), м</w:t>
            </w:r>
          </w:p>
        </w:tc>
        <w:tc>
          <w:tcPr>
            <w:tcW w:w="28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CDA" w:rsidRPr="002500AE" w:rsidRDefault="003D7CDA" w:rsidP="00646584">
            <w:pPr>
              <w:spacing w:after="0"/>
              <w:ind w:right="50"/>
              <w:jc w:val="center"/>
              <w:rPr>
                <w:lang w:val="ru-RU"/>
              </w:rPr>
            </w:pPr>
            <w:r w:rsidRPr="002500AE">
              <w:rPr>
                <w:rFonts w:ascii="Times New Roman" w:eastAsia="Times New Roman" w:hAnsi="Times New Roman" w:cs="Times New Roman"/>
                <w:lang w:val="ru-RU"/>
              </w:rPr>
              <w:t>Описание обозначения точки на местности (при наличии)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960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Pr="002500AE" w:rsidRDefault="003D7CDA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D7CDA" w:rsidRDefault="003D7CDA"/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55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1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0"/>
              <w:jc w:val="center"/>
            </w:pPr>
            <w:r w:rsidRPr="00A646B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420"/>
        </w:trPr>
        <w:tc>
          <w:tcPr>
            <w:tcW w:w="104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left="1374"/>
            </w:pPr>
            <w:r w:rsidRPr="00A646BA">
              <w:rPr>
                <w:rFonts w:ascii="Times New Roman" w:eastAsia="Times New Roman" w:hAnsi="Times New Roman" w:cs="Times New Roman"/>
              </w:rPr>
              <w:t xml:space="preserve">Часть № </w:t>
            </w:r>
            <w:r w:rsidRPr="00A646BA">
              <w:rPr>
                <w:rFonts w:ascii="Times New Roman" w:eastAsia="Times New Roman" w:hAnsi="Times New Roman" w:cs="Times New Roman"/>
                <w:i/>
                <w:u w:val="single" w:color="000000"/>
              </w:rPr>
              <w:t>-</w:t>
            </w:r>
          </w:p>
        </w:tc>
      </w:tr>
      <w:tr w:rsidR="003D7CDA" w:rsidTr="00F562F6">
        <w:tblPrEx>
          <w:tblCellMar>
            <w:top w:w="7" w:type="dxa"/>
          </w:tblCellMar>
        </w:tblPrEx>
        <w:trPr>
          <w:gridBefore w:val="1"/>
          <w:wBefore w:w="74" w:type="dxa"/>
          <w:trHeight w:val="255"/>
        </w:trPr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42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8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8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CDA" w:rsidRDefault="003D7CDA" w:rsidP="00A646BA">
            <w:pPr>
              <w:spacing w:after="0"/>
              <w:ind w:right="39"/>
              <w:jc w:val="center"/>
            </w:pPr>
            <w:r w:rsidRPr="00A646BA"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</w:tbl>
    <w:p w:rsidR="0054112F" w:rsidRDefault="0054112F">
      <w:pPr>
        <w:sectPr w:rsidR="0054112F" w:rsidSect="00D36F3A">
          <w:headerReference w:type="even" r:id="rId72"/>
          <w:headerReference w:type="default" r:id="rId73"/>
          <w:headerReference w:type="first" r:id="rId74"/>
          <w:pgSz w:w="11906" w:h="16838"/>
          <w:pgMar w:top="566" w:right="1440" w:bottom="591" w:left="1440" w:header="283" w:footer="57" w:gutter="0"/>
          <w:cols w:space="720"/>
          <w:docGrid w:linePitch="299"/>
        </w:sectPr>
      </w:pPr>
    </w:p>
    <w:p w:rsidR="0054112F" w:rsidRPr="00FD3AAB" w:rsidRDefault="00611C4F">
      <w:pPr>
        <w:pStyle w:val="1"/>
        <w:tabs>
          <w:tab w:val="center" w:pos="4475"/>
          <w:tab w:val="center" w:pos="8197"/>
        </w:tabs>
        <w:ind w:left="0" w:firstLine="0"/>
        <w:rPr>
          <w:sz w:val="28"/>
          <w:szCs w:val="28"/>
        </w:rPr>
      </w:pPr>
      <w:r>
        <w:rPr>
          <w:noProof/>
        </w:rPr>
        <w:lastRenderedPageBreak/>
        <w:pict>
          <v:shape id="_x0000_s1593" type="#_x0000_t75" style="position:absolute;margin-left:-32.75pt;margin-top:18.05pt;width:524.75pt;height:769.45pt;z-index:-251636736" wrapcoords="-40 0 -40 21572 21600 21572 21600 0 -40 0">
            <v:imagedata r:id="rId75" o:title="46" croptop="3751f" cropbottom="1341f" cropleft="3349f" cropright="3851f"/>
            <w10:wrap type="tight"/>
          </v:shape>
        </w:pict>
      </w:r>
      <w:r w:rsidR="000263ED">
        <w:rPr>
          <w:rFonts w:ascii="Calibri" w:eastAsia="Calibri" w:hAnsi="Calibri" w:cs="Calibri"/>
          <w:sz w:val="22"/>
        </w:rPr>
        <w:tab/>
      </w:r>
      <w:r w:rsidR="000263ED" w:rsidRPr="00FD3AAB">
        <w:rPr>
          <w:sz w:val="28"/>
          <w:szCs w:val="28"/>
        </w:rPr>
        <w:t>Раздел 4</w:t>
      </w:r>
      <w:r w:rsidR="000263ED" w:rsidRPr="00FD3AAB">
        <w:rPr>
          <w:sz w:val="28"/>
          <w:szCs w:val="28"/>
        </w:rPr>
        <w:tab/>
      </w:r>
      <w:r w:rsidR="000263ED" w:rsidRPr="00FD3AAB">
        <w:rPr>
          <w:sz w:val="28"/>
          <w:szCs w:val="28"/>
          <w:vertAlign w:val="subscript"/>
        </w:rPr>
        <w:t xml:space="preserve"> </w:t>
      </w:r>
    </w:p>
    <w:p w:rsidR="000263ED" w:rsidRPr="00A71503" w:rsidRDefault="000263ED" w:rsidP="00A71503">
      <w:pPr>
        <w:rPr>
          <w:sz w:val="2"/>
          <w:szCs w:val="2"/>
          <w:lang w:val="ru-RU"/>
        </w:rPr>
      </w:pPr>
    </w:p>
    <w:sectPr w:rsidR="000263ED" w:rsidRPr="00A71503" w:rsidSect="002500AE">
      <w:headerReference w:type="even" r:id="rId76"/>
      <w:headerReference w:type="default" r:id="rId77"/>
      <w:headerReference w:type="first" r:id="rId78"/>
      <w:pgSz w:w="11900" w:h="16840"/>
      <w:pgMar w:top="531" w:right="1440" w:bottom="391" w:left="1440" w:header="283" w:footer="5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7DF" w:rsidRDefault="00E657DF">
      <w:pPr>
        <w:spacing w:after="0" w:line="240" w:lineRule="auto"/>
      </w:pPr>
      <w:r>
        <w:separator/>
      </w:r>
    </w:p>
  </w:endnote>
  <w:endnote w:type="continuationSeparator" w:id="1">
    <w:p w:rsidR="00E657DF" w:rsidRDefault="00E6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7DF" w:rsidRDefault="00E657DF">
      <w:pPr>
        <w:spacing w:after="0" w:line="240" w:lineRule="auto"/>
      </w:pPr>
      <w:r>
        <w:separator/>
      </w:r>
    </w:p>
  </w:footnote>
  <w:footnote w:type="continuationSeparator" w:id="1">
    <w:p w:rsidR="00E657DF" w:rsidRDefault="00E6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Pr="00BC5C9F" w:rsidRDefault="001E1856" w:rsidP="00BC5C9F">
    <w:pPr>
      <w:pStyle w:val="a3"/>
      <w:spacing w:after="0"/>
      <w:rPr>
        <w:rFonts w:ascii="Times New Roman" w:hAnsi="Times New Roman" w:cs="Times New Roman"/>
        <w:sz w:val="28"/>
        <w:szCs w:val="28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 w:rsidR="00A00334" w:rsidRPr="00A00334">
        <w:rPr>
          <w:rFonts w:ascii="Times New Roman" w:eastAsia="Times New Roman" w:hAnsi="Times New Roman" w:cs="Times New Roman"/>
          <w:noProof/>
          <w:sz w:val="28"/>
        </w:rPr>
        <w:t>10</w:t>
      </w:r>
    </w:fldSimple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 w:rsidR="00A00334" w:rsidRPr="00A00334">
        <w:rPr>
          <w:rFonts w:ascii="Times New Roman" w:eastAsia="Times New Roman" w:hAnsi="Times New Roman" w:cs="Times New Roman"/>
          <w:noProof/>
          <w:sz w:val="28"/>
        </w:rPr>
        <w:t>13</w:t>
      </w:r>
    </w:fldSimple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 w:rsidR="00A00334" w:rsidRPr="00A00334">
        <w:rPr>
          <w:rFonts w:ascii="Times New Roman" w:eastAsia="Times New Roman" w:hAnsi="Times New Roman" w:cs="Times New Roman"/>
          <w:noProof/>
          <w:sz w:val="28"/>
        </w:rPr>
        <w:t>14</w:t>
      </w:r>
    </w:fldSimple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 w:rsidR="00A00334" w:rsidRPr="00A00334">
        <w:rPr>
          <w:rFonts w:ascii="Times New Roman" w:eastAsia="Times New Roman" w:hAnsi="Times New Roman" w:cs="Times New Roman"/>
          <w:noProof/>
          <w:sz w:val="28"/>
        </w:rPr>
        <w:t>16</w:t>
      </w:r>
    </w:fldSimple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 w:rsidR="00A00334" w:rsidRPr="00A00334">
        <w:rPr>
          <w:rFonts w:ascii="Times New Roman" w:eastAsia="Times New Roman" w:hAnsi="Times New Roman" w:cs="Times New Roman"/>
          <w:noProof/>
          <w:sz w:val="28"/>
        </w:rPr>
        <w:t>17</w:t>
      </w:r>
    </w:fldSimple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1160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1160"/>
      <w:jc w:val="center"/>
    </w:pPr>
    <w:fldSimple w:instr=" PAGE   \* MERGEFORMAT ">
      <w:r w:rsidR="00A00334" w:rsidRPr="00A00334">
        <w:rPr>
          <w:rFonts w:ascii="Times New Roman" w:eastAsia="Times New Roman" w:hAnsi="Times New Roman" w:cs="Times New Roman"/>
          <w:noProof/>
          <w:sz w:val="28"/>
        </w:rPr>
        <w:t>20</w:t>
      </w:r>
    </w:fldSimple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1160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 w:rsidR="00A00334" w:rsidRPr="00A00334">
        <w:rPr>
          <w:rFonts w:ascii="Times New Roman" w:eastAsia="Times New Roman" w:hAnsi="Times New Roman" w:cs="Times New Roman"/>
          <w:noProof/>
          <w:sz w:val="28"/>
        </w:rPr>
        <w:t>4</w:t>
      </w:r>
    </w:fldSimple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 w:rsidR="00A00334" w:rsidRPr="00A00334">
        <w:rPr>
          <w:rFonts w:ascii="Times New Roman" w:eastAsia="Times New Roman" w:hAnsi="Times New Roman" w:cs="Times New Roman"/>
          <w:noProof/>
          <w:sz w:val="28"/>
        </w:rPr>
        <w:t>21</w:t>
      </w:r>
    </w:fldSimple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 w:rsidR="00A00334" w:rsidRPr="00A00334">
        <w:rPr>
          <w:rFonts w:ascii="Times New Roman" w:eastAsia="Times New Roman" w:hAnsi="Times New Roman" w:cs="Times New Roman"/>
          <w:noProof/>
          <w:sz w:val="28"/>
        </w:rPr>
        <w:t>23</w:t>
      </w:r>
    </w:fldSimple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 w:rsidR="00A00334" w:rsidRPr="00A00334">
        <w:rPr>
          <w:rFonts w:ascii="Times New Roman" w:eastAsia="Times New Roman" w:hAnsi="Times New Roman" w:cs="Times New Roman"/>
          <w:noProof/>
          <w:sz w:val="28"/>
        </w:rPr>
        <w:t>24</w:t>
      </w:r>
    </w:fldSimple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 w:rsidR="00A00334" w:rsidRPr="00A00334">
        <w:rPr>
          <w:rFonts w:ascii="Times New Roman" w:eastAsia="Times New Roman" w:hAnsi="Times New Roman" w:cs="Times New Roman"/>
          <w:noProof/>
          <w:sz w:val="28"/>
        </w:rPr>
        <w:t>28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 w:rsidR="00A00334" w:rsidRPr="00A00334">
        <w:rPr>
          <w:rFonts w:ascii="Times New Roman" w:eastAsia="Times New Roman" w:hAnsi="Times New Roman" w:cs="Times New Roman"/>
          <w:noProof/>
          <w:sz w:val="28"/>
        </w:rPr>
        <w:t>29</w:t>
      </w:r>
    </w:fldSimple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 w:rsidR="00A00334" w:rsidRPr="00A00334">
        <w:rPr>
          <w:rFonts w:ascii="Times New Roman" w:eastAsia="Times New Roman" w:hAnsi="Times New Roman" w:cs="Times New Roman"/>
          <w:noProof/>
          <w:sz w:val="28"/>
        </w:rPr>
        <w:t>32</w:t>
      </w:r>
    </w:fldSimple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 w:rsidR="00A00334" w:rsidRPr="00A00334">
        <w:rPr>
          <w:rFonts w:ascii="Times New Roman" w:eastAsia="Times New Roman" w:hAnsi="Times New Roman" w:cs="Times New Roman"/>
          <w:noProof/>
          <w:sz w:val="28"/>
        </w:rPr>
        <w:t>33</w:t>
      </w:r>
    </w:fldSimple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 w:rsidR="00FF272C" w:rsidRPr="00FF272C">
        <w:rPr>
          <w:rFonts w:ascii="Times New Roman" w:eastAsia="Times New Roman" w:hAnsi="Times New Roman" w:cs="Times New Roman"/>
          <w:noProof/>
          <w:sz w:val="28"/>
        </w:rPr>
        <w:t>37</w:t>
      </w:r>
    </w:fldSimple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 w:rsidR="00FF272C" w:rsidRPr="00FF272C">
        <w:rPr>
          <w:rFonts w:ascii="Times New Roman" w:eastAsia="Times New Roman" w:hAnsi="Times New Roman" w:cs="Times New Roman"/>
          <w:noProof/>
          <w:sz w:val="28"/>
        </w:rPr>
        <w:t>38</w:t>
      </w:r>
    </w:fldSimple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 w:rsidR="00611C4F" w:rsidRPr="00611C4F">
        <w:rPr>
          <w:rFonts w:ascii="Times New Roman" w:eastAsia="Times New Roman" w:hAnsi="Times New Roman" w:cs="Times New Roman"/>
          <w:noProof/>
          <w:sz w:val="28"/>
        </w:rPr>
        <w:t>45</w:t>
      </w:r>
    </w:fldSimple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 w:rsidR="00A00334" w:rsidRPr="00A00334">
        <w:rPr>
          <w:rFonts w:ascii="Times New Roman" w:eastAsia="Times New Roman" w:hAnsi="Times New Roman" w:cs="Times New Roman"/>
          <w:noProof/>
          <w:sz w:val="28"/>
        </w:rPr>
        <w:t>5</w:t>
      </w:r>
    </w:fldSimple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 w:rsidR="00611C4F" w:rsidRPr="00611C4F">
        <w:rPr>
          <w:rFonts w:ascii="Times New Roman" w:eastAsia="Times New Roman" w:hAnsi="Times New Roman" w:cs="Times New Roman"/>
          <w:noProof/>
          <w:sz w:val="28"/>
        </w:rPr>
        <w:t>46</w:t>
      </w:r>
    </w:fldSimple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ind w:left="6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>
        <w:rPr>
          <w:rFonts w:ascii="Times New Roman" w:eastAsia="Times New Roman" w:hAnsi="Times New Roman" w:cs="Times New Roman"/>
          <w:sz w:val="28"/>
        </w:rPr>
        <w:t>2</w:t>
      </w:r>
    </w:fldSimple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56" w:rsidRDefault="001E1856">
    <w:pPr>
      <w:spacing w:after="0"/>
      <w:jc w:val="center"/>
    </w:pPr>
    <w:fldSimple w:instr=" PAGE   \* MERGEFORMAT ">
      <w:r w:rsidR="00A00334" w:rsidRPr="00A00334">
        <w:rPr>
          <w:rFonts w:ascii="Times New Roman" w:eastAsia="Times New Roman" w:hAnsi="Times New Roman" w:cs="Times New Roman"/>
          <w:noProof/>
          <w:sz w:val="28"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4F1F"/>
    <w:multiLevelType w:val="hybridMultilevel"/>
    <w:tmpl w:val="3424A218"/>
    <w:lvl w:ilvl="0" w:tplc="EC169484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C89BC8">
      <w:start w:val="1"/>
      <w:numFmt w:val="bullet"/>
      <w:lvlText w:val="o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C852CA">
      <w:start w:val="1"/>
      <w:numFmt w:val="bullet"/>
      <w:lvlText w:val="▪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E4603C">
      <w:start w:val="1"/>
      <w:numFmt w:val="bullet"/>
      <w:lvlText w:val="•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022D3E">
      <w:start w:val="1"/>
      <w:numFmt w:val="bullet"/>
      <w:lvlText w:val="o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8A9366">
      <w:start w:val="1"/>
      <w:numFmt w:val="bullet"/>
      <w:lvlText w:val="▪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94DE14">
      <w:start w:val="1"/>
      <w:numFmt w:val="bullet"/>
      <w:lvlText w:val="•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88E2D8">
      <w:start w:val="1"/>
      <w:numFmt w:val="bullet"/>
      <w:lvlText w:val="o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064468">
      <w:start w:val="1"/>
      <w:numFmt w:val="bullet"/>
      <w:lvlText w:val="▪"/>
      <w:lvlJc w:val="left"/>
      <w:pPr>
        <w:ind w:left="7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DF0137"/>
    <w:multiLevelType w:val="hybridMultilevel"/>
    <w:tmpl w:val="B7DAD7D6"/>
    <w:lvl w:ilvl="0" w:tplc="DBE8FE02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620FE3A">
      <w:start w:val="1"/>
      <w:numFmt w:val="bullet"/>
      <w:lvlText w:val="o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246B18">
      <w:start w:val="1"/>
      <w:numFmt w:val="bullet"/>
      <w:lvlText w:val="▪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108636">
      <w:start w:val="1"/>
      <w:numFmt w:val="bullet"/>
      <w:lvlText w:val="•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680FBF0">
      <w:start w:val="1"/>
      <w:numFmt w:val="bullet"/>
      <w:lvlText w:val="o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606574">
      <w:start w:val="1"/>
      <w:numFmt w:val="bullet"/>
      <w:lvlText w:val="▪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C847D8">
      <w:start w:val="1"/>
      <w:numFmt w:val="bullet"/>
      <w:lvlText w:val="•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27C4832">
      <w:start w:val="1"/>
      <w:numFmt w:val="bullet"/>
      <w:lvlText w:val="o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66F174">
      <w:start w:val="1"/>
      <w:numFmt w:val="bullet"/>
      <w:lvlText w:val="▪"/>
      <w:lvlJc w:val="left"/>
      <w:pPr>
        <w:ind w:left="7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493A28"/>
    <w:multiLevelType w:val="hybridMultilevel"/>
    <w:tmpl w:val="BE0A2D5E"/>
    <w:lvl w:ilvl="0" w:tplc="E0B8961E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522B00">
      <w:start w:val="1"/>
      <w:numFmt w:val="bullet"/>
      <w:lvlText w:val="o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EABDB6">
      <w:start w:val="1"/>
      <w:numFmt w:val="bullet"/>
      <w:lvlText w:val="▪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968F3E">
      <w:start w:val="1"/>
      <w:numFmt w:val="bullet"/>
      <w:lvlText w:val="•"/>
      <w:lvlJc w:val="left"/>
      <w:pPr>
        <w:ind w:left="3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B1696F4">
      <w:start w:val="1"/>
      <w:numFmt w:val="bullet"/>
      <w:lvlText w:val="o"/>
      <w:lvlJc w:val="left"/>
      <w:pPr>
        <w:ind w:left="4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326990">
      <w:start w:val="1"/>
      <w:numFmt w:val="bullet"/>
      <w:lvlText w:val="▪"/>
      <w:lvlJc w:val="left"/>
      <w:pPr>
        <w:ind w:left="5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A0C02">
      <w:start w:val="1"/>
      <w:numFmt w:val="bullet"/>
      <w:lvlText w:val="•"/>
      <w:lvlJc w:val="left"/>
      <w:pPr>
        <w:ind w:left="5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10C8AC">
      <w:start w:val="1"/>
      <w:numFmt w:val="bullet"/>
      <w:lvlText w:val="o"/>
      <w:lvlJc w:val="left"/>
      <w:pPr>
        <w:ind w:left="6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16E638">
      <w:start w:val="1"/>
      <w:numFmt w:val="bullet"/>
      <w:lvlText w:val="▪"/>
      <w:lvlJc w:val="left"/>
      <w:pPr>
        <w:ind w:left="7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B9112E"/>
    <w:multiLevelType w:val="hybridMultilevel"/>
    <w:tmpl w:val="6E38E78E"/>
    <w:lvl w:ilvl="0" w:tplc="BE58E5E6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CB63BFA">
      <w:start w:val="1"/>
      <w:numFmt w:val="bullet"/>
      <w:lvlText w:val="o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34CFA8">
      <w:start w:val="1"/>
      <w:numFmt w:val="bullet"/>
      <w:lvlText w:val="▪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6C6E44">
      <w:start w:val="1"/>
      <w:numFmt w:val="bullet"/>
      <w:lvlText w:val="•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F45B92">
      <w:start w:val="1"/>
      <w:numFmt w:val="bullet"/>
      <w:lvlText w:val="o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C8779E">
      <w:start w:val="1"/>
      <w:numFmt w:val="bullet"/>
      <w:lvlText w:val="▪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DAE3CA">
      <w:start w:val="1"/>
      <w:numFmt w:val="bullet"/>
      <w:lvlText w:val="•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FE69060">
      <w:start w:val="1"/>
      <w:numFmt w:val="bullet"/>
      <w:lvlText w:val="o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24838C">
      <w:start w:val="1"/>
      <w:numFmt w:val="bullet"/>
      <w:lvlText w:val="▪"/>
      <w:lvlJc w:val="left"/>
      <w:pPr>
        <w:ind w:left="7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2D45B6"/>
    <w:multiLevelType w:val="hybridMultilevel"/>
    <w:tmpl w:val="54744BF6"/>
    <w:lvl w:ilvl="0" w:tplc="7B2CB23A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D89842">
      <w:start w:val="1"/>
      <w:numFmt w:val="bullet"/>
      <w:lvlText w:val="o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CBEB8BE">
      <w:start w:val="1"/>
      <w:numFmt w:val="bullet"/>
      <w:lvlText w:val="▪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4840D6">
      <w:start w:val="1"/>
      <w:numFmt w:val="bullet"/>
      <w:lvlText w:val="•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484262">
      <w:start w:val="1"/>
      <w:numFmt w:val="bullet"/>
      <w:lvlText w:val="o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48BF88">
      <w:start w:val="1"/>
      <w:numFmt w:val="bullet"/>
      <w:lvlText w:val="▪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9C83D8">
      <w:start w:val="1"/>
      <w:numFmt w:val="bullet"/>
      <w:lvlText w:val="•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888188">
      <w:start w:val="1"/>
      <w:numFmt w:val="bullet"/>
      <w:lvlText w:val="o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26FEEA">
      <w:start w:val="1"/>
      <w:numFmt w:val="bullet"/>
      <w:lvlText w:val="▪"/>
      <w:lvlJc w:val="left"/>
      <w:pPr>
        <w:ind w:left="7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C013F4C"/>
    <w:multiLevelType w:val="hybridMultilevel"/>
    <w:tmpl w:val="F000F7AA"/>
    <w:lvl w:ilvl="0" w:tplc="CA723152">
      <w:start w:val="1"/>
      <w:numFmt w:val="bullet"/>
      <w:lvlText w:val="-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90818E">
      <w:start w:val="1"/>
      <w:numFmt w:val="bullet"/>
      <w:lvlText w:val="o"/>
      <w:lvlJc w:val="left"/>
      <w:pPr>
        <w:ind w:left="2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79838C6">
      <w:start w:val="1"/>
      <w:numFmt w:val="bullet"/>
      <w:lvlText w:val="▪"/>
      <w:lvlJc w:val="left"/>
      <w:pPr>
        <w:ind w:left="2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90C6B6">
      <w:start w:val="1"/>
      <w:numFmt w:val="bullet"/>
      <w:lvlText w:val="•"/>
      <w:lvlJc w:val="left"/>
      <w:pPr>
        <w:ind w:left="3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F08DDE">
      <w:start w:val="1"/>
      <w:numFmt w:val="bullet"/>
      <w:lvlText w:val="o"/>
      <w:lvlJc w:val="left"/>
      <w:pPr>
        <w:ind w:left="4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30373E">
      <w:start w:val="1"/>
      <w:numFmt w:val="bullet"/>
      <w:lvlText w:val="▪"/>
      <w:lvlJc w:val="left"/>
      <w:pPr>
        <w:ind w:left="4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50F328">
      <w:start w:val="1"/>
      <w:numFmt w:val="bullet"/>
      <w:lvlText w:val="•"/>
      <w:lvlJc w:val="left"/>
      <w:pPr>
        <w:ind w:left="5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46DD9E">
      <w:start w:val="1"/>
      <w:numFmt w:val="bullet"/>
      <w:lvlText w:val="o"/>
      <w:lvlJc w:val="left"/>
      <w:pPr>
        <w:ind w:left="6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94B740">
      <w:start w:val="1"/>
      <w:numFmt w:val="bullet"/>
      <w:lvlText w:val="▪"/>
      <w:lvlJc w:val="left"/>
      <w:pPr>
        <w:ind w:left="7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7F5227"/>
    <w:multiLevelType w:val="hybridMultilevel"/>
    <w:tmpl w:val="B5260B0A"/>
    <w:lvl w:ilvl="0" w:tplc="E88CE9BC">
      <w:start w:val="1"/>
      <w:numFmt w:val="bullet"/>
      <w:lvlText w:val="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9EAA7A">
      <w:start w:val="1"/>
      <w:numFmt w:val="bullet"/>
      <w:lvlText w:val="o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E9A9440">
      <w:start w:val="1"/>
      <w:numFmt w:val="bullet"/>
      <w:lvlText w:val="▪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D074A6">
      <w:start w:val="1"/>
      <w:numFmt w:val="bullet"/>
      <w:lvlText w:val="•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6444A6">
      <w:start w:val="1"/>
      <w:numFmt w:val="bullet"/>
      <w:lvlText w:val="o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A6C420">
      <w:start w:val="1"/>
      <w:numFmt w:val="bullet"/>
      <w:lvlText w:val="▪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245222">
      <w:start w:val="1"/>
      <w:numFmt w:val="bullet"/>
      <w:lvlText w:val="•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FF0D30E">
      <w:start w:val="1"/>
      <w:numFmt w:val="bullet"/>
      <w:lvlText w:val="o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54CE74">
      <w:start w:val="1"/>
      <w:numFmt w:val="bullet"/>
      <w:lvlText w:val="▪"/>
      <w:lvlJc w:val="left"/>
      <w:pPr>
        <w:ind w:left="7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DA78A4"/>
    <w:multiLevelType w:val="hybridMultilevel"/>
    <w:tmpl w:val="21F665E8"/>
    <w:lvl w:ilvl="0" w:tplc="CF846F98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8C555A">
      <w:start w:val="1"/>
      <w:numFmt w:val="bullet"/>
      <w:lvlText w:val="o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ACDB7A">
      <w:start w:val="1"/>
      <w:numFmt w:val="bullet"/>
      <w:lvlText w:val="▪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403386">
      <w:start w:val="1"/>
      <w:numFmt w:val="bullet"/>
      <w:lvlText w:val="•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5A7266">
      <w:start w:val="1"/>
      <w:numFmt w:val="bullet"/>
      <w:lvlText w:val="o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CBE3A54">
      <w:start w:val="1"/>
      <w:numFmt w:val="bullet"/>
      <w:lvlText w:val="▪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B44934">
      <w:start w:val="1"/>
      <w:numFmt w:val="bullet"/>
      <w:lvlText w:val="•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AE23A2">
      <w:start w:val="1"/>
      <w:numFmt w:val="bullet"/>
      <w:lvlText w:val="o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708174">
      <w:start w:val="1"/>
      <w:numFmt w:val="bullet"/>
      <w:lvlText w:val="▪"/>
      <w:lvlJc w:val="left"/>
      <w:pPr>
        <w:ind w:left="7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D17175"/>
    <w:multiLevelType w:val="hybridMultilevel"/>
    <w:tmpl w:val="AC10906E"/>
    <w:lvl w:ilvl="0" w:tplc="5E58F256">
      <w:start w:val="1"/>
      <w:numFmt w:val="bullet"/>
      <w:lvlText w:val="-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4EE2D24">
      <w:start w:val="1"/>
      <w:numFmt w:val="bullet"/>
      <w:lvlText w:val="o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C8F7E8">
      <w:start w:val="1"/>
      <w:numFmt w:val="bullet"/>
      <w:lvlText w:val="▪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D2001C">
      <w:start w:val="1"/>
      <w:numFmt w:val="bullet"/>
      <w:lvlText w:val="•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ACA29C">
      <w:start w:val="1"/>
      <w:numFmt w:val="bullet"/>
      <w:lvlText w:val="o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70CDBE4">
      <w:start w:val="1"/>
      <w:numFmt w:val="bullet"/>
      <w:lvlText w:val="▪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EA3952">
      <w:start w:val="1"/>
      <w:numFmt w:val="bullet"/>
      <w:lvlText w:val="•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40FE4A">
      <w:start w:val="1"/>
      <w:numFmt w:val="bullet"/>
      <w:lvlText w:val="o"/>
      <w:lvlJc w:val="left"/>
      <w:pPr>
        <w:ind w:left="6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AC20722">
      <w:start w:val="1"/>
      <w:numFmt w:val="bullet"/>
      <w:lvlText w:val="▪"/>
      <w:lvlJc w:val="left"/>
      <w:pPr>
        <w:ind w:left="7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8F37633"/>
    <w:multiLevelType w:val="hybridMultilevel"/>
    <w:tmpl w:val="BF106CBC"/>
    <w:lvl w:ilvl="0" w:tplc="BFFA5FCE">
      <w:start w:val="1"/>
      <w:numFmt w:val="bullet"/>
      <w:lvlText w:val="-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F4280C">
      <w:start w:val="1"/>
      <w:numFmt w:val="bullet"/>
      <w:lvlText w:val="o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FC12B6">
      <w:start w:val="1"/>
      <w:numFmt w:val="bullet"/>
      <w:lvlText w:val="▪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66D868">
      <w:start w:val="1"/>
      <w:numFmt w:val="bullet"/>
      <w:lvlText w:val="•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90AA1E">
      <w:start w:val="1"/>
      <w:numFmt w:val="bullet"/>
      <w:lvlText w:val="o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E838BC">
      <w:start w:val="1"/>
      <w:numFmt w:val="bullet"/>
      <w:lvlText w:val="▪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926BDE">
      <w:start w:val="1"/>
      <w:numFmt w:val="bullet"/>
      <w:lvlText w:val="•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5E7D7A">
      <w:start w:val="1"/>
      <w:numFmt w:val="bullet"/>
      <w:lvlText w:val="o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AEE66C">
      <w:start w:val="1"/>
      <w:numFmt w:val="bullet"/>
      <w:lvlText w:val="▪"/>
      <w:lvlJc w:val="left"/>
      <w:pPr>
        <w:ind w:left="7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12F"/>
    <w:rsid w:val="000263ED"/>
    <w:rsid w:val="00045BF5"/>
    <w:rsid w:val="0004640C"/>
    <w:rsid w:val="00060B77"/>
    <w:rsid w:val="000A4DDC"/>
    <w:rsid w:val="000A6BCC"/>
    <w:rsid w:val="000C0356"/>
    <w:rsid w:val="000F0012"/>
    <w:rsid w:val="001562E5"/>
    <w:rsid w:val="00161E83"/>
    <w:rsid w:val="0017394E"/>
    <w:rsid w:val="001B6AFE"/>
    <w:rsid w:val="001D6D82"/>
    <w:rsid w:val="001E1856"/>
    <w:rsid w:val="001F35D9"/>
    <w:rsid w:val="001F7003"/>
    <w:rsid w:val="00237D54"/>
    <w:rsid w:val="0024282B"/>
    <w:rsid w:val="002500AE"/>
    <w:rsid w:val="002555C0"/>
    <w:rsid w:val="00266A18"/>
    <w:rsid w:val="002B1C48"/>
    <w:rsid w:val="002B30BE"/>
    <w:rsid w:val="002B4FFF"/>
    <w:rsid w:val="002E4014"/>
    <w:rsid w:val="002F33C7"/>
    <w:rsid w:val="003111F3"/>
    <w:rsid w:val="00313F02"/>
    <w:rsid w:val="00316BFA"/>
    <w:rsid w:val="00317A1F"/>
    <w:rsid w:val="00366554"/>
    <w:rsid w:val="003870EF"/>
    <w:rsid w:val="00391B0E"/>
    <w:rsid w:val="00394228"/>
    <w:rsid w:val="00394EF7"/>
    <w:rsid w:val="003A3DC4"/>
    <w:rsid w:val="003D7CDA"/>
    <w:rsid w:val="003F1E8E"/>
    <w:rsid w:val="003F2918"/>
    <w:rsid w:val="003F3364"/>
    <w:rsid w:val="003F3F6C"/>
    <w:rsid w:val="003F6AB4"/>
    <w:rsid w:val="00432B62"/>
    <w:rsid w:val="00437641"/>
    <w:rsid w:val="00501E82"/>
    <w:rsid w:val="00520774"/>
    <w:rsid w:val="0054112F"/>
    <w:rsid w:val="005471EE"/>
    <w:rsid w:val="00547DFF"/>
    <w:rsid w:val="00555F1E"/>
    <w:rsid w:val="00591137"/>
    <w:rsid w:val="005A2D42"/>
    <w:rsid w:val="005F1BD2"/>
    <w:rsid w:val="00611C4F"/>
    <w:rsid w:val="00646584"/>
    <w:rsid w:val="00654999"/>
    <w:rsid w:val="006819C4"/>
    <w:rsid w:val="00696715"/>
    <w:rsid w:val="006A7FBF"/>
    <w:rsid w:val="006B4536"/>
    <w:rsid w:val="006D24E8"/>
    <w:rsid w:val="006F410B"/>
    <w:rsid w:val="00703293"/>
    <w:rsid w:val="00705649"/>
    <w:rsid w:val="00713C96"/>
    <w:rsid w:val="00725348"/>
    <w:rsid w:val="00725893"/>
    <w:rsid w:val="00736754"/>
    <w:rsid w:val="007569A4"/>
    <w:rsid w:val="00762CD0"/>
    <w:rsid w:val="00764D77"/>
    <w:rsid w:val="0077387C"/>
    <w:rsid w:val="00780D17"/>
    <w:rsid w:val="007D1983"/>
    <w:rsid w:val="007D5FDD"/>
    <w:rsid w:val="00827C0A"/>
    <w:rsid w:val="00835C8A"/>
    <w:rsid w:val="00836357"/>
    <w:rsid w:val="0084426A"/>
    <w:rsid w:val="00861171"/>
    <w:rsid w:val="0087144B"/>
    <w:rsid w:val="00896544"/>
    <w:rsid w:val="00901E61"/>
    <w:rsid w:val="00907671"/>
    <w:rsid w:val="00933076"/>
    <w:rsid w:val="00942781"/>
    <w:rsid w:val="00945F5C"/>
    <w:rsid w:val="00954E16"/>
    <w:rsid w:val="00982872"/>
    <w:rsid w:val="00986372"/>
    <w:rsid w:val="009A7FB6"/>
    <w:rsid w:val="009B33F2"/>
    <w:rsid w:val="009D02F9"/>
    <w:rsid w:val="009F0DC0"/>
    <w:rsid w:val="00A00334"/>
    <w:rsid w:val="00A33BA1"/>
    <w:rsid w:val="00A646BA"/>
    <w:rsid w:val="00A6529C"/>
    <w:rsid w:val="00A71503"/>
    <w:rsid w:val="00AB766B"/>
    <w:rsid w:val="00AF6ED3"/>
    <w:rsid w:val="00B0464F"/>
    <w:rsid w:val="00B87DA3"/>
    <w:rsid w:val="00B96CAD"/>
    <w:rsid w:val="00BA2BAE"/>
    <w:rsid w:val="00BA71FE"/>
    <w:rsid w:val="00BC5C9F"/>
    <w:rsid w:val="00C305CA"/>
    <w:rsid w:val="00C36EE0"/>
    <w:rsid w:val="00C414B9"/>
    <w:rsid w:val="00C63C4A"/>
    <w:rsid w:val="00C708D2"/>
    <w:rsid w:val="00CC4BE6"/>
    <w:rsid w:val="00CD2E26"/>
    <w:rsid w:val="00CD6292"/>
    <w:rsid w:val="00D00094"/>
    <w:rsid w:val="00D122D8"/>
    <w:rsid w:val="00D20755"/>
    <w:rsid w:val="00D273DE"/>
    <w:rsid w:val="00D339C9"/>
    <w:rsid w:val="00D36F3A"/>
    <w:rsid w:val="00D445AF"/>
    <w:rsid w:val="00D57BDA"/>
    <w:rsid w:val="00D615B7"/>
    <w:rsid w:val="00D67F8C"/>
    <w:rsid w:val="00D85BBF"/>
    <w:rsid w:val="00D90AAC"/>
    <w:rsid w:val="00DA060C"/>
    <w:rsid w:val="00DA24B0"/>
    <w:rsid w:val="00DA7D90"/>
    <w:rsid w:val="00DB6DEB"/>
    <w:rsid w:val="00DE4E11"/>
    <w:rsid w:val="00DF7000"/>
    <w:rsid w:val="00E302CB"/>
    <w:rsid w:val="00E37B82"/>
    <w:rsid w:val="00E501AC"/>
    <w:rsid w:val="00E53D4E"/>
    <w:rsid w:val="00E657DF"/>
    <w:rsid w:val="00E7004F"/>
    <w:rsid w:val="00E73BFC"/>
    <w:rsid w:val="00EA40DB"/>
    <w:rsid w:val="00EB7129"/>
    <w:rsid w:val="00EF57F8"/>
    <w:rsid w:val="00F0618C"/>
    <w:rsid w:val="00F24B26"/>
    <w:rsid w:val="00F562F6"/>
    <w:rsid w:val="00F95F05"/>
    <w:rsid w:val="00FB0813"/>
    <w:rsid w:val="00FB3222"/>
    <w:rsid w:val="00FD3AAB"/>
    <w:rsid w:val="00FF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48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725348"/>
    <w:pPr>
      <w:keepNext/>
      <w:keepLines/>
      <w:spacing w:line="259" w:lineRule="auto"/>
      <w:ind w:left="3958" w:hanging="10"/>
      <w:outlineLvl w:val="0"/>
    </w:pPr>
    <w:rPr>
      <w:rFonts w:ascii="Times New Roman" w:hAnsi="Times New Roman"/>
      <w:color w:val="000000"/>
      <w:sz w:val="29"/>
    </w:rPr>
  </w:style>
  <w:style w:type="paragraph" w:styleId="2">
    <w:name w:val="heading 2"/>
    <w:next w:val="a"/>
    <w:link w:val="20"/>
    <w:unhideWhenUsed/>
    <w:qFormat/>
    <w:rsid w:val="00725348"/>
    <w:pPr>
      <w:keepNext/>
      <w:keepLines/>
      <w:spacing w:line="259" w:lineRule="auto"/>
      <w:ind w:left="228" w:hanging="10"/>
      <w:outlineLvl w:val="1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5348"/>
    <w:rPr>
      <w:rFonts w:ascii="Times New Roman" w:hAnsi="Times New Roman"/>
      <w:color w:val="000000"/>
      <w:sz w:val="29"/>
      <w:lang w:bidi="ar-SA"/>
    </w:rPr>
  </w:style>
  <w:style w:type="character" w:customStyle="1" w:styleId="20">
    <w:name w:val="Заголовок 2 Знак"/>
    <w:link w:val="2"/>
    <w:rsid w:val="00725348"/>
    <w:rPr>
      <w:rFonts w:ascii="Times New Roman" w:hAnsi="Times New Roman"/>
      <w:color w:val="000000"/>
      <w:sz w:val="28"/>
      <w:lang w:bidi="ar-SA"/>
    </w:rPr>
  </w:style>
  <w:style w:type="table" w:customStyle="1" w:styleId="TableGrid">
    <w:name w:val="TableGrid"/>
    <w:rsid w:val="00725348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25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00AE"/>
    <w:rPr>
      <w:rFonts w:eastAsia="Calibri" w:cs="Calibri"/>
      <w:color w:val="000000"/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semiHidden/>
    <w:unhideWhenUsed/>
    <w:rsid w:val="0025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00AE"/>
    <w:rPr>
      <w:rFonts w:eastAsia="Calibri" w:cs="Calibri"/>
      <w:color w:val="000000"/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2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C0A"/>
    <w:rPr>
      <w:rFonts w:ascii="Tahoma" w:eastAsia="Calibri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image" Target="media/image3.jpeg"/><Relationship Id="rId39" Type="http://schemas.openxmlformats.org/officeDocument/2006/relationships/header" Target="header28.xml"/><Relationship Id="rId21" Type="http://schemas.openxmlformats.org/officeDocument/2006/relationships/header" Target="header13.xml"/><Relationship Id="rId34" Type="http://schemas.openxmlformats.org/officeDocument/2006/relationships/header" Target="header23.xml"/><Relationship Id="rId42" Type="http://schemas.openxmlformats.org/officeDocument/2006/relationships/header" Target="header30.xml"/><Relationship Id="rId47" Type="http://schemas.openxmlformats.org/officeDocument/2006/relationships/image" Target="media/image6.jpeg"/><Relationship Id="rId50" Type="http://schemas.openxmlformats.org/officeDocument/2006/relationships/header" Target="header37.xml"/><Relationship Id="rId55" Type="http://schemas.openxmlformats.org/officeDocument/2006/relationships/header" Target="header41.xml"/><Relationship Id="rId63" Type="http://schemas.openxmlformats.org/officeDocument/2006/relationships/header" Target="header48.xml"/><Relationship Id="rId68" Type="http://schemas.openxmlformats.org/officeDocument/2006/relationships/image" Target="media/image9.jpeg"/><Relationship Id="rId76" Type="http://schemas.openxmlformats.org/officeDocument/2006/relationships/header" Target="header59.xml"/><Relationship Id="rId7" Type="http://schemas.openxmlformats.org/officeDocument/2006/relationships/endnotes" Target="endnotes.xml"/><Relationship Id="rId71" Type="http://schemas.openxmlformats.org/officeDocument/2006/relationships/header" Target="header55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9" Type="http://schemas.openxmlformats.org/officeDocument/2006/relationships/header" Target="header19.xml"/><Relationship Id="rId11" Type="http://schemas.openxmlformats.org/officeDocument/2006/relationships/header" Target="header4.xml"/><Relationship Id="rId24" Type="http://schemas.openxmlformats.org/officeDocument/2006/relationships/header" Target="header15.xml"/><Relationship Id="rId32" Type="http://schemas.openxmlformats.org/officeDocument/2006/relationships/header" Target="header22.xml"/><Relationship Id="rId37" Type="http://schemas.openxmlformats.org/officeDocument/2006/relationships/header" Target="header26.xml"/><Relationship Id="rId40" Type="http://schemas.openxmlformats.org/officeDocument/2006/relationships/image" Target="media/image5.jpeg"/><Relationship Id="rId45" Type="http://schemas.openxmlformats.org/officeDocument/2006/relationships/header" Target="header33.xml"/><Relationship Id="rId53" Type="http://schemas.openxmlformats.org/officeDocument/2006/relationships/header" Target="header40.xml"/><Relationship Id="rId58" Type="http://schemas.openxmlformats.org/officeDocument/2006/relationships/header" Target="header44.xml"/><Relationship Id="rId66" Type="http://schemas.openxmlformats.org/officeDocument/2006/relationships/header" Target="header51.xml"/><Relationship Id="rId74" Type="http://schemas.openxmlformats.org/officeDocument/2006/relationships/header" Target="header58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8.jpeg"/><Relationship Id="rId10" Type="http://schemas.openxmlformats.org/officeDocument/2006/relationships/header" Target="header3.xml"/><Relationship Id="rId19" Type="http://schemas.openxmlformats.org/officeDocument/2006/relationships/header" Target="header11.xml"/><Relationship Id="rId31" Type="http://schemas.openxmlformats.org/officeDocument/2006/relationships/header" Target="header21.xml"/><Relationship Id="rId44" Type="http://schemas.openxmlformats.org/officeDocument/2006/relationships/header" Target="header32.xml"/><Relationship Id="rId52" Type="http://schemas.openxmlformats.org/officeDocument/2006/relationships/header" Target="header39.xml"/><Relationship Id="rId60" Type="http://schemas.openxmlformats.org/officeDocument/2006/relationships/header" Target="header46.xml"/><Relationship Id="rId65" Type="http://schemas.openxmlformats.org/officeDocument/2006/relationships/header" Target="header50.xml"/><Relationship Id="rId73" Type="http://schemas.openxmlformats.org/officeDocument/2006/relationships/header" Target="header57.xml"/><Relationship Id="rId78" Type="http://schemas.openxmlformats.org/officeDocument/2006/relationships/header" Target="header6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image" Target="media/image2.jpeg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4.xml"/><Relationship Id="rId43" Type="http://schemas.openxmlformats.org/officeDocument/2006/relationships/header" Target="header31.xml"/><Relationship Id="rId48" Type="http://schemas.openxmlformats.org/officeDocument/2006/relationships/header" Target="header35.xml"/><Relationship Id="rId56" Type="http://schemas.openxmlformats.org/officeDocument/2006/relationships/header" Target="header42.xml"/><Relationship Id="rId64" Type="http://schemas.openxmlformats.org/officeDocument/2006/relationships/header" Target="header49.xml"/><Relationship Id="rId69" Type="http://schemas.openxmlformats.org/officeDocument/2006/relationships/header" Target="header53.xml"/><Relationship Id="rId77" Type="http://schemas.openxmlformats.org/officeDocument/2006/relationships/header" Target="header60.xml"/><Relationship Id="rId8" Type="http://schemas.openxmlformats.org/officeDocument/2006/relationships/header" Target="header1.xml"/><Relationship Id="rId51" Type="http://schemas.openxmlformats.org/officeDocument/2006/relationships/header" Target="header38.xml"/><Relationship Id="rId72" Type="http://schemas.openxmlformats.org/officeDocument/2006/relationships/header" Target="header56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9.xml"/><Relationship Id="rId25" Type="http://schemas.openxmlformats.org/officeDocument/2006/relationships/header" Target="header16.xml"/><Relationship Id="rId33" Type="http://schemas.openxmlformats.org/officeDocument/2006/relationships/image" Target="media/image4.jpeg"/><Relationship Id="rId38" Type="http://schemas.openxmlformats.org/officeDocument/2006/relationships/header" Target="header27.xml"/><Relationship Id="rId46" Type="http://schemas.openxmlformats.org/officeDocument/2006/relationships/header" Target="header34.xml"/><Relationship Id="rId59" Type="http://schemas.openxmlformats.org/officeDocument/2006/relationships/header" Target="header45.xml"/><Relationship Id="rId67" Type="http://schemas.openxmlformats.org/officeDocument/2006/relationships/header" Target="header52.xml"/><Relationship Id="rId20" Type="http://schemas.openxmlformats.org/officeDocument/2006/relationships/header" Target="header12.xml"/><Relationship Id="rId41" Type="http://schemas.openxmlformats.org/officeDocument/2006/relationships/header" Target="header29.xml"/><Relationship Id="rId54" Type="http://schemas.openxmlformats.org/officeDocument/2006/relationships/image" Target="media/image7.jpeg"/><Relationship Id="rId62" Type="http://schemas.openxmlformats.org/officeDocument/2006/relationships/header" Target="header47.xml"/><Relationship Id="rId70" Type="http://schemas.openxmlformats.org/officeDocument/2006/relationships/header" Target="header54.xml"/><Relationship Id="rId75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4.xml"/><Relationship Id="rId28" Type="http://schemas.openxmlformats.org/officeDocument/2006/relationships/header" Target="header18.xml"/><Relationship Id="rId36" Type="http://schemas.openxmlformats.org/officeDocument/2006/relationships/header" Target="header25.xml"/><Relationship Id="rId49" Type="http://schemas.openxmlformats.org/officeDocument/2006/relationships/header" Target="header36.xml"/><Relationship Id="rId57" Type="http://schemas.openxmlformats.org/officeDocument/2006/relationships/header" Target="header4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70A0-A5CB-4436-8294-806E88B4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6</Pages>
  <Words>7841</Words>
  <Characters>44694</Characters>
  <Application>Microsoft Office Word</Application>
  <DocSecurity>0</DocSecurity>
  <Lines>372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Windows User</cp:lastModifiedBy>
  <cp:revision>13</cp:revision>
  <dcterms:created xsi:type="dcterms:W3CDTF">2021-09-02T14:14:00Z</dcterms:created>
  <dcterms:modified xsi:type="dcterms:W3CDTF">2021-09-02T15:31:00Z</dcterms:modified>
</cp:coreProperties>
</file>